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12FC6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9928C55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/>
          <w:sz w:val="28"/>
          <w:szCs w:val="28"/>
        </w:rPr>
        <w:br/>
        <w:t>высшего образования</w:t>
      </w:r>
    </w:p>
    <w:p w14:paraId="461E64B5" w14:textId="77777777" w:rsidR="00D57B29" w:rsidRDefault="00D57B29" w:rsidP="00D57B2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И. Ползунова»</w:t>
      </w:r>
    </w:p>
    <w:p w14:paraId="170A46B4" w14:textId="77777777" w:rsidR="00D57B29" w:rsidRDefault="00D57B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09DB2" w14:textId="77777777" w:rsidR="00D57B29" w:rsidRPr="00D57B29" w:rsidRDefault="00D57B29" w:rsidP="00D57B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57B29">
        <w:rPr>
          <w:rFonts w:ascii="Times New Roman" w:hAnsi="Times New Roman" w:cs="Times New Roman"/>
          <w:sz w:val="28"/>
          <w:szCs w:val="28"/>
          <w:u w:val="single"/>
        </w:rPr>
        <w:t>Университетский технологический колледж</w:t>
      </w:r>
    </w:p>
    <w:p w14:paraId="22A01126" w14:textId="77777777" w:rsidR="00D57B29" w:rsidRDefault="00D57B29" w:rsidP="00D57B29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подразделения</w:t>
      </w:r>
    </w:p>
    <w:p w14:paraId="7904781C" w14:textId="71BE992C" w:rsidR="00D57B29" w:rsidRDefault="00D57B29" w:rsidP="00D57B2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57B29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в экономике</w:t>
      </w:r>
    </w:p>
    <w:p w14:paraId="5830E76A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наименование кафедры</w:t>
      </w:r>
    </w:p>
    <w:p w14:paraId="58723EE9" w14:textId="09689540" w:rsidR="002805DC" w:rsidRPr="00D57B29" w:rsidRDefault="00D57B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  <w:u w:val="single"/>
        </w:rPr>
        <w:t>Информационные системы и программирование</w:t>
      </w:r>
    </w:p>
    <w:p w14:paraId="31E44E3B" w14:textId="77777777" w:rsidR="002805DC" w:rsidRDefault="002805DC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5C0DCA99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защищен с оценкой_________</w:t>
      </w:r>
    </w:p>
    <w:p w14:paraId="18223603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7ED02D" w14:textId="0F4A8105" w:rsidR="00D57B29" w:rsidRDefault="00D57B29" w:rsidP="00D57B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 </w:t>
      </w:r>
      <w:r w:rsidRPr="00E42DEA">
        <w:rPr>
          <w:rFonts w:ascii="Times New Roman" w:hAnsi="Times New Roman"/>
          <w:sz w:val="28"/>
          <w:szCs w:val="28"/>
          <w:u w:val="single"/>
        </w:rPr>
        <w:t>К.</w:t>
      </w:r>
      <w:r w:rsidR="009A56A0">
        <w:rPr>
          <w:rFonts w:ascii="Times New Roman" w:hAnsi="Times New Roman"/>
          <w:sz w:val="28"/>
          <w:szCs w:val="28"/>
          <w:u w:val="single"/>
        </w:rPr>
        <w:t>В</w:t>
      </w:r>
      <w:r w:rsidRPr="00E42D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56A0">
        <w:rPr>
          <w:rFonts w:ascii="Times New Roman" w:hAnsi="Times New Roman"/>
          <w:sz w:val="28"/>
          <w:szCs w:val="28"/>
          <w:u w:val="single"/>
        </w:rPr>
        <w:t>Воробьев</w:t>
      </w:r>
    </w:p>
    <w:p w14:paraId="63054C4D" w14:textId="77777777" w:rsidR="00D57B29" w:rsidRDefault="00D57B29" w:rsidP="00D57B29">
      <w:pPr>
        <w:pStyle w:val="Default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одпись руководителя от вуза) (инициалы, фамилия)</w:t>
      </w:r>
    </w:p>
    <w:p w14:paraId="5D4D0CD9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F2C9BB" w14:textId="77777777" w:rsidR="00D57B29" w:rsidRDefault="00D57B29" w:rsidP="00D57B2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“____”___________________20___г.</w:t>
      </w:r>
    </w:p>
    <w:p w14:paraId="5031F029" w14:textId="77777777" w:rsidR="00D57B29" w:rsidRDefault="00D57B29" w:rsidP="00D57B29">
      <w:pPr>
        <w:spacing w:after="0" w:line="240" w:lineRule="auto"/>
        <w:rPr>
          <w:rFonts w:ascii="Times New Roman" w:hAnsi="Times New Roman"/>
        </w:rPr>
      </w:pPr>
    </w:p>
    <w:p w14:paraId="155542C5" w14:textId="77777777" w:rsidR="002805DC" w:rsidRDefault="002805DC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46688E3A" w14:textId="59F376CB" w:rsidR="00D57B29" w:rsidRDefault="00D57B29" w:rsidP="0001627F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</w:r>
      <w:r w:rsidR="002D21AE">
        <w:rPr>
          <w:rFonts w:ascii="Times New Roman" w:hAnsi="Times New Roman" w:cs="Times New Roman"/>
          <w:sz w:val="28"/>
          <w:szCs w:val="28"/>
        </w:rPr>
        <w:t xml:space="preserve">по неделе </w:t>
      </w:r>
      <w:r w:rsidR="00665DAE" w:rsidRPr="00665D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F1635E" w14:textId="2F328821" w:rsidR="00D57B29" w:rsidRPr="009A56A0" w:rsidRDefault="00D57B2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01627F">
        <w:rPr>
          <w:rFonts w:ascii="Times New Roman" w:hAnsi="Times New Roman" w:cs="Times New Roman"/>
          <w:sz w:val="28"/>
          <w:szCs w:val="28"/>
          <w:u w:val="single"/>
        </w:rPr>
        <w:t>Производственная  практика</w:t>
      </w:r>
      <w:r w:rsidR="009A56A0">
        <w:rPr>
          <w:rFonts w:ascii="Times New Roman" w:hAnsi="Times New Roman" w:cs="Times New Roman"/>
          <w:sz w:val="28"/>
          <w:szCs w:val="28"/>
          <w:u w:val="single"/>
        </w:rPr>
        <w:tab/>
      </w:r>
      <w:r w:rsidR="00016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9A56A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DDAB6" w14:textId="6E4BF9F1" w:rsidR="00D57B29" w:rsidRDefault="0001627F" w:rsidP="0001627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дание</w:t>
      </w:r>
      <w:r w:rsidR="00D57B2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1627F">
        <w:rPr>
          <w:rFonts w:ascii="Times New Roman" w:hAnsi="Times New Roman"/>
          <w:bCs/>
          <w:sz w:val="28"/>
          <w:szCs w:val="28"/>
          <w:u w:val="single"/>
        </w:rPr>
        <w:t xml:space="preserve">09.02.07.01.000 </w:t>
      </w:r>
      <w:r w:rsidR="00D57B29" w:rsidRPr="0001627F">
        <w:rPr>
          <w:rFonts w:ascii="Times New Roman" w:hAnsi="Times New Roman"/>
          <w:bCs/>
          <w:sz w:val="28"/>
          <w:szCs w:val="28"/>
          <w:u w:val="single"/>
        </w:rPr>
        <w:t>ПЗ</w:t>
      </w:r>
    </w:p>
    <w:p w14:paraId="359C4405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обозначение документа</w:t>
      </w:r>
    </w:p>
    <w:p w14:paraId="02EF3A2A" w14:textId="787DEF9A" w:rsidR="002805DC" w:rsidRDefault="00D57B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E971262" w14:textId="77777777" w:rsidR="002805DC" w:rsidRDefault="002805DC">
      <w:pPr>
        <w:rPr>
          <w:rFonts w:ascii="Times New Roman" w:hAnsi="Times New Roman" w:cs="Times New Roman"/>
          <w:sz w:val="28"/>
          <w:szCs w:val="28"/>
        </w:rPr>
      </w:pPr>
    </w:p>
    <w:p w14:paraId="15CACFE7" w14:textId="2FCE473E" w:rsidR="00D57B29" w:rsidRPr="00665DAE" w:rsidRDefault="00D57B29" w:rsidP="00D57B2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>1ИСП</w:t>
      </w:r>
      <w:r w:rsidR="0001627F">
        <w:rPr>
          <w:rFonts w:ascii="Times New Roman" w:hAnsi="Times New Roman"/>
          <w:sz w:val="28"/>
          <w:szCs w:val="28"/>
          <w:u w:val="single"/>
        </w:rPr>
        <w:t>-3</w:t>
      </w:r>
      <w:r w:rsidR="00665DAE" w:rsidRPr="00665DAE">
        <w:rPr>
          <w:rFonts w:ascii="Times New Roman" w:hAnsi="Times New Roman"/>
          <w:sz w:val="28"/>
          <w:szCs w:val="28"/>
          <w:u w:val="single"/>
        </w:rPr>
        <w:t>2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AA0D8E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A0D8E">
        <w:rPr>
          <w:rFonts w:ascii="Times New Roman" w:hAnsi="Times New Roman"/>
          <w:sz w:val="28"/>
          <w:szCs w:val="28"/>
          <w:u w:val="single"/>
        </w:rPr>
        <w:tab/>
      </w:r>
      <w:r w:rsidR="002A22F1">
        <w:rPr>
          <w:rFonts w:ascii="Times New Roman" w:hAnsi="Times New Roman"/>
          <w:sz w:val="28"/>
          <w:szCs w:val="28"/>
          <w:u w:val="single"/>
        </w:rPr>
        <w:t>М</w:t>
      </w:r>
      <w:r w:rsidR="0001627F" w:rsidRPr="0001627F">
        <w:rPr>
          <w:rFonts w:ascii="Times New Roman" w:hAnsi="Times New Roman"/>
          <w:sz w:val="28"/>
          <w:szCs w:val="28"/>
          <w:u w:val="single"/>
        </w:rPr>
        <w:t>.</w:t>
      </w:r>
      <w:r w:rsidR="002A22F1">
        <w:rPr>
          <w:rFonts w:ascii="Times New Roman" w:hAnsi="Times New Roman"/>
          <w:sz w:val="28"/>
          <w:szCs w:val="28"/>
          <w:u w:val="single"/>
        </w:rPr>
        <w:t>А</w:t>
      </w:r>
      <w:r w:rsidR="0001627F" w:rsidRPr="0001627F">
        <w:rPr>
          <w:rFonts w:ascii="Times New Roman" w:hAnsi="Times New Roman"/>
          <w:sz w:val="28"/>
          <w:szCs w:val="28"/>
          <w:u w:val="single"/>
        </w:rPr>
        <w:t>.</w:t>
      </w:r>
      <w:r w:rsidR="00665D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22F1">
        <w:rPr>
          <w:rFonts w:ascii="Times New Roman" w:hAnsi="Times New Roman"/>
          <w:sz w:val="28"/>
          <w:szCs w:val="28"/>
          <w:u w:val="single"/>
        </w:rPr>
        <w:t>Музалевский</w:t>
      </w:r>
      <w:r w:rsidR="0001627F" w:rsidRPr="0001627F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09688E4" w14:textId="486A9C22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инициалы, фамилия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14:paraId="4A0E609A" w14:textId="19FEEB80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работы 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>преподаватель</w:t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</w:r>
      <w:r w:rsidR="009A56A0">
        <w:rPr>
          <w:rFonts w:ascii="Times New Roman" w:hAnsi="Times New Roman"/>
          <w:sz w:val="28"/>
          <w:szCs w:val="28"/>
          <w:u w:val="single"/>
        </w:rPr>
        <w:tab/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К.</w:t>
      </w:r>
      <w:r w:rsidR="009A56A0">
        <w:rPr>
          <w:rFonts w:ascii="Times New Roman" w:hAnsi="Times New Roman"/>
          <w:sz w:val="28"/>
          <w:szCs w:val="28"/>
          <w:u w:val="single"/>
        </w:rPr>
        <w:t>В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A56A0">
        <w:rPr>
          <w:rFonts w:ascii="Times New Roman" w:hAnsi="Times New Roman"/>
          <w:sz w:val="28"/>
          <w:szCs w:val="28"/>
          <w:u w:val="single"/>
        </w:rPr>
        <w:t>Воробьев</w:t>
      </w:r>
    </w:p>
    <w:p w14:paraId="249CE29E" w14:textId="3CF48FA8" w:rsidR="00D57B29" w:rsidRDefault="00D57B29" w:rsidP="00D57B2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>должность, ученое звание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="009A56A0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>инициалы, фамилия</w:t>
      </w:r>
    </w:p>
    <w:p w14:paraId="31AE85BD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B8C60E6" w14:textId="77777777" w:rsidR="00D57B29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D9276EC" w14:textId="77777777" w:rsidR="00D57B29" w:rsidRPr="0001627F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0A7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D0F0BA4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82B0718" w14:textId="77777777" w:rsidR="003C11B0" w:rsidRPr="0001627F" w:rsidRDefault="003C11B0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E8EE64" w14:textId="77777777" w:rsidR="00D57B29" w:rsidRPr="000A2EAC" w:rsidRDefault="00D57B29" w:rsidP="00D5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71DDC62" w14:textId="77777777" w:rsidR="00755EE7" w:rsidRPr="002A22F1" w:rsidRDefault="00D57B29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  <w:r w:rsidRPr="000E5501">
        <w:rPr>
          <w:rFonts w:ascii="Times New Roman" w:hAnsi="Times New Roman" w:cs="Times New Roman"/>
          <w:sz w:val="28"/>
          <w:szCs w:val="28"/>
        </w:rPr>
        <w:t>Барнаул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11B0" w:rsidRPr="0001627F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898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C6E40" w14:textId="2FBADD22" w:rsidR="00755EE7" w:rsidRDefault="00755EE7">
          <w:pPr>
            <w:pStyle w:val="ac"/>
          </w:pPr>
          <w:r>
            <w:t>Оглавление</w:t>
          </w:r>
        </w:p>
        <w:p w14:paraId="5EC7A9D9" w14:textId="2211D0B7" w:rsidR="00755EE7" w:rsidRDefault="00755EE7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14924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CA0B" w14:textId="08BC443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5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Главная - Landing 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C42A" w14:textId="0BF97A6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6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53A0" w14:textId="169AE5B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7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Расписание кон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0F32" w14:textId="3B92DF6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8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C47C" w14:textId="2456AF76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29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Описание кон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A24A" w14:textId="1230E8C7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0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Сайт ошибки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B12C" w14:textId="47EE6EDF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1" w:history="1">
            <w:r w:rsidRPr="00D851FB">
              <w:rPr>
                <w:rStyle w:val="ad"/>
                <w:rFonts w:ascii="Times New Roman" w:hAnsi="Times New Roman" w:cs="Times New Roman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B8FB" w14:textId="6E10FCC2" w:rsidR="00755EE7" w:rsidRDefault="00755EE7">
          <w:pPr>
            <w:pStyle w:val="12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2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Дополн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069" w14:textId="31328E52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3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E411" w14:textId="13C9899F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4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5DFB" w14:textId="6DF48FC3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5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3F0C" w14:textId="4D3F641C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6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9989" w14:textId="099CEDE0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7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DF01" w14:textId="131DE78D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8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1915" w14:textId="6D254E38" w:rsidR="00755EE7" w:rsidRDefault="00755EE7">
          <w:pPr>
            <w:pStyle w:val="21"/>
            <w:tabs>
              <w:tab w:val="right" w:leader="dot" w:pos="1005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214939" w:history="1">
            <w:r w:rsidRPr="00D851FB">
              <w:rPr>
                <w:rStyle w:val="ad"/>
                <w:rFonts w:ascii="Times New Roman" w:hAnsi="Times New Roman" w:cs="Times New Roman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4E22" w14:textId="64550DDF" w:rsidR="00755EE7" w:rsidRDefault="00755EE7">
          <w:r>
            <w:rPr>
              <w:b/>
              <w:bCs/>
            </w:rPr>
            <w:fldChar w:fldCharType="end"/>
          </w:r>
        </w:p>
      </w:sdtContent>
    </w:sdt>
    <w:p w14:paraId="3FA6F7ED" w14:textId="7E9BB93A" w:rsidR="00B6588C" w:rsidRDefault="00B6588C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1EEA44A6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01CF34F2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7794C66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07AE3F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77617A20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6983A7B4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2AE14B2C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3752D04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4F710321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08ABDE38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46C1B8EE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E26E95D" w14:textId="77777777" w:rsid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67BB18B1" w14:textId="77777777" w:rsidR="00755EE7" w:rsidRPr="00755EE7" w:rsidRDefault="00755EE7" w:rsidP="00665DAE">
      <w:pPr>
        <w:spacing w:after="0" w:line="360" w:lineRule="auto"/>
        <w:ind w:firstLine="71"/>
        <w:jc w:val="center"/>
        <w:rPr>
          <w:rFonts w:ascii="Times New Roman" w:hAnsi="Times New Roman" w:cs="Times New Roman"/>
          <w:sz w:val="28"/>
          <w:szCs w:val="28"/>
        </w:rPr>
      </w:pPr>
    </w:p>
    <w:p w14:paraId="3B220F9E" w14:textId="4215EC1B" w:rsidR="00605964" w:rsidRPr="00755EE7" w:rsidRDefault="00605964" w:rsidP="00755E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214924"/>
      <w:r w:rsidRPr="00755EE7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0"/>
    </w:p>
    <w:p w14:paraId="53C18F4D" w14:textId="70BE38CF" w:rsidR="00665DAE" w:rsidRPr="00755EE7" w:rsidRDefault="00665DA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211055"/>
      <w:bookmarkStart w:id="2" w:name="_Toc200211094"/>
      <w:bookmarkStart w:id="3" w:name="_Toc200214925"/>
      <w:bookmarkStart w:id="4" w:name="_Toc200038487"/>
      <w:r w:rsidRPr="00755EE7">
        <w:rPr>
          <w:rFonts w:ascii="Times New Roman" w:hAnsi="Times New Roman" w:cs="Times New Roman"/>
          <w:color w:val="auto"/>
          <w:sz w:val="28"/>
          <w:szCs w:val="28"/>
        </w:rPr>
        <w:t>Главная - Landing Page</w:t>
      </w:r>
      <w:bookmarkEnd w:id="1"/>
      <w:bookmarkEnd w:id="2"/>
      <w:bookmarkEnd w:id="3"/>
    </w:p>
    <w:p w14:paraId="30A3ADD4" w14:textId="41BF48A6" w:rsidR="00665DAE" w:rsidRPr="00B6588C" w:rsidRDefault="00665DAE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>:</w:t>
      </w:r>
    </w:p>
    <w:p w14:paraId="383CBCD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D25C89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7D8C468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97B944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64F4F1D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23EF855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2020E1">
        <w:rPr>
          <w:rFonts w:ascii="Times New Roman" w:hAnsi="Times New Roman" w:cs="Times New Roman"/>
          <w:sz w:val="28"/>
          <w:szCs w:val="28"/>
        </w:rPr>
        <w:t>&lt;title&gt;Моя семья — мой космос&lt;/title&gt;</w:t>
      </w:r>
    </w:p>
    <w:p w14:paraId="36DB8DE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link rel="stylesheet" href="styles.css" /&gt;</w:t>
      </w:r>
    </w:p>
    <w:p w14:paraId="1FDFF0A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D20C5D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&lt;body class="dark-theme"&gt;</w:t>
      </w:r>
    </w:p>
    <w:p w14:paraId="1D5263E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header class="site-header"&gt;</w:t>
      </w:r>
    </w:p>
    <w:p w14:paraId="7CD07C7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div class="container header-container"&gt;</w:t>
      </w:r>
    </w:p>
    <w:p w14:paraId="6545089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</w:rPr>
        <w:t>&lt;div class="logo"&gt;</w:t>
      </w:r>
      <w:r w:rsidRPr="002020E1">
        <w:rPr>
          <w:rFonts w:ascii="Segoe UI Emoji" w:hAnsi="Segoe UI Emoji" w:cs="Segoe UI Emoji"/>
          <w:sz w:val="28"/>
          <w:szCs w:val="28"/>
        </w:rPr>
        <w:t>🚀</w:t>
      </w:r>
      <w:r w:rsidRPr="002020E1">
        <w:rPr>
          <w:rFonts w:ascii="Times New Roman" w:hAnsi="Times New Roman" w:cs="Times New Roman"/>
          <w:sz w:val="28"/>
          <w:szCs w:val="28"/>
        </w:rPr>
        <w:t xml:space="preserve"> Моя семья — мой космос&lt;/div&gt;</w:t>
      </w:r>
    </w:p>
    <w:p w14:paraId="2466D3B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nav class="nav"&gt;</w:t>
      </w:r>
    </w:p>
    <w:p w14:paraId="17D58F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registration.html"&gt;</w:t>
      </w:r>
      <w:r w:rsidRPr="002020E1">
        <w:rPr>
          <w:rFonts w:ascii="Times New Roman" w:hAnsi="Times New Roman" w:cs="Times New Roman"/>
          <w:sz w:val="28"/>
          <w:szCs w:val="28"/>
        </w:rPr>
        <w:t>Регистр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6DF3D3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#login"&gt;</w:t>
      </w:r>
      <w:r w:rsidRPr="002020E1">
        <w:rPr>
          <w:rFonts w:ascii="Times New Roman" w:hAnsi="Times New Roman" w:cs="Times New Roman"/>
          <w:sz w:val="28"/>
          <w:szCs w:val="28"/>
        </w:rPr>
        <w:t>Авториз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D3D763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account.html"&gt;</w:t>
      </w:r>
      <w:r w:rsidRPr="002020E1">
        <w:rPr>
          <w:rFonts w:ascii="Times New Roman" w:hAnsi="Times New Roman" w:cs="Times New Roman"/>
          <w:sz w:val="28"/>
          <w:szCs w:val="28"/>
        </w:rPr>
        <w:t>Лич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абинет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9EC53F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#about"&gt;</w:t>
      </w:r>
      <w:r w:rsidRPr="002020E1">
        <w:rPr>
          <w:rFonts w:ascii="Times New Roman" w:hAnsi="Times New Roman" w:cs="Times New Roman"/>
          <w:sz w:val="28"/>
          <w:szCs w:val="28"/>
        </w:rPr>
        <w:t>О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ас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2A5E626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#competitions"&gt;</w:t>
      </w:r>
      <w:r w:rsidRPr="002020E1">
        <w:rPr>
          <w:rFonts w:ascii="Times New Roman" w:hAnsi="Times New Roman" w:cs="Times New Roman"/>
          <w:sz w:val="28"/>
          <w:szCs w:val="28"/>
        </w:rPr>
        <w:t>Конкурс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1F104C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#search"&gt;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1651CC9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#contacts"&gt;</w:t>
      </w:r>
      <w:r w:rsidRPr="002020E1">
        <w:rPr>
          <w:rFonts w:ascii="Times New Roman" w:hAnsi="Times New Roman" w:cs="Times New Roman"/>
          <w:sz w:val="28"/>
          <w:szCs w:val="28"/>
        </w:rPr>
        <w:t>Контакт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B23A05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id="theme-toggle"&gt;</w:t>
      </w:r>
      <w:r w:rsidRPr="002020E1">
        <w:rPr>
          <w:rFonts w:ascii="Segoe UI Emoji" w:hAnsi="Segoe UI Emoji" w:cs="Segoe UI Emoji"/>
          <w:sz w:val="28"/>
          <w:szCs w:val="28"/>
          <w:lang w:val="en-US"/>
        </w:rPr>
        <w:t>☀</w:t>
      </w:r>
      <w:r w:rsidRPr="002020E1">
        <w:rPr>
          <w:rFonts w:ascii="Segoe UI Emoji" w:hAnsi="Segoe UI Emoji" w:cs="Segoe UI Emoji"/>
          <w:sz w:val="28"/>
          <w:szCs w:val="28"/>
        </w:rPr>
        <w:t>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020E1">
        <w:rPr>
          <w:rFonts w:ascii="Segoe UI Emoji" w:hAnsi="Segoe UI Emoji" w:cs="Segoe UI Emoji"/>
          <w:sz w:val="28"/>
          <w:szCs w:val="28"/>
        </w:rPr>
        <w:t>🌙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0CA28E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nav&gt;</w:t>
      </w:r>
    </w:p>
    <w:p w14:paraId="668F175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1A7ED8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header&gt;</w:t>
      </w:r>
    </w:p>
    <w:p w14:paraId="0F3D88D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B6C19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main&gt;</w:t>
      </w:r>
    </w:p>
    <w:p w14:paraId="6C2EC8B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76AD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section class="slider"&gt;</w:t>
      </w:r>
    </w:p>
    <w:p w14:paraId="382AFA9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slider-item active"&gt;</w:t>
      </w:r>
    </w:p>
    <w:p w14:paraId="63DC8B6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&lt;img src="https://upramr.ucoz.ru/10Dok/7BE7460B-9524-4E68-A124-4DF8D620ED37.jpeg" alt="Конкурс 1" /&gt;</w:t>
      </w:r>
    </w:p>
    <w:p w14:paraId="1EDD0E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div class="slider-content"&gt;</w:t>
      </w:r>
    </w:p>
    <w:p w14:paraId="2172651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h2&gt;</w:t>
      </w:r>
      <w:r w:rsidRPr="002020E1">
        <w:rPr>
          <w:rFonts w:ascii="Times New Roman" w:hAnsi="Times New Roman" w:cs="Times New Roman"/>
          <w:sz w:val="28"/>
          <w:szCs w:val="28"/>
        </w:rPr>
        <w:t>Семей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марафон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3C9E04C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p&gt;Весёлый бег всей семьёй!&lt;/p&gt;</w:t>
      </w:r>
    </w:p>
    <w:p w14:paraId="152AB1D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div class="rating"&gt;</w:t>
      </w:r>
      <w:r w:rsidRPr="002020E1">
        <w:rPr>
          <w:rFonts w:ascii="Segoe UI Emoji" w:hAnsi="Segoe UI Emoji" w:cs="Segoe UI Emoji"/>
          <w:sz w:val="28"/>
          <w:szCs w:val="28"/>
        </w:rPr>
        <w:t>⭐⭐⭐⭐</w:t>
      </w:r>
      <w:r w:rsidRPr="002020E1">
        <w:rPr>
          <w:rFonts w:ascii="Segoe UI Symbol" w:hAnsi="Segoe UI Symbol" w:cs="Segoe UI Symbol"/>
          <w:sz w:val="28"/>
          <w:szCs w:val="28"/>
          <w:lang w:val="en-US"/>
        </w:rPr>
        <w:t>☆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1F66E7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a href="competition.html" class="btn"&gt;</w:t>
      </w:r>
      <w:r w:rsidRPr="002020E1">
        <w:rPr>
          <w:rFonts w:ascii="Times New Roman" w:hAnsi="Times New Roman" w:cs="Times New Roman"/>
          <w:sz w:val="28"/>
          <w:szCs w:val="28"/>
        </w:rPr>
        <w:t>Подробне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5F966E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BEDC6A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7BEA852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6F03018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5DB80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login" class="login-section"&gt;</w:t>
      </w:r>
    </w:p>
    <w:p w14:paraId="636AFD9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Авториз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1A8EE05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form&gt;</w:t>
      </w:r>
    </w:p>
    <w:p w14:paraId="7641780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email" placeholder="Email" required /&gt;</w:t>
      </w:r>
    </w:p>
    <w:p w14:paraId="48A7234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password" placeholder="</w:t>
      </w:r>
      <w:r w:rsidRPr="002020E1">
        <w:rPr>
          <w:rFonts w:ascii="Times New Roman" w:hAnsi="Times New Roman" w:cs="Times New Roman"/>
          <w:sz w:val="28"/>
          <w:szCs w:val="28"/>
        </w:rPr>
        <w:t>Пароль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4F020AA0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type="submit"&gt;</w:t>
      </w:r>
      <w:r w:rsidRPr="002020E1">
        <w:rPr>
          <w:rFonts w:ascii="Times New Roman" w:hAnsi="Times New Roman" w:cs="Times New Roman"/>
          <w:sz w:val="28"/>
          <w:szCs w:val="28"/>
        </w:rPr>
        <w:t>Войти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C5E8B2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&lt;a href="#"&gt;Забыли пароль?&lt;/a&gt;</w:t>
      </w:r>
    </w:p>
    <w:p w14:paraId="720DD1C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173695D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24202AC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1713C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14:paraId="6D5E853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about" class="about-section"&gt;</w:t>
      </w:r>
    </w:p>
    <w:p w14:paraId="5E28A91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</w:rPr>
        <w:t>&lt;h2&gt;О нас&lt;/h2&gt;</w:t>
      </w:r>
    </w:p>
    <w:p w14:paraId="58EB487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&lt;p&gt;Организаторы мероприятий для всей семьи с 2010 года. Мы верим, что семья — это космос, в котором каждый член уникален.&lt;/p&gt;</w:t>
      </w:r>
    </w:p>
    <w:p w14:paraId="554711A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&lt;img src="https://cdn.freerunce.ru/iblock/5de/5de53a022595553021a2cba2711f440a/92004_1.jpg" alt="О нас" /&gt;</w:t>
      </w:r>
    </w:p>
    <w:p w14:paraId="227C53F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section&gt;</w:t>
      </w:r>
    </w:p>
    <w:p w14:paraId="16AEC61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F2F8A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class="video-section"&gt;</w:t>
      </w:r>
    </w:p>
    <w:p w14:paraId="093A591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Приветстви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1E789E3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video controls&gt;</w:t>
      </w:r>
    </w:p>
    <w:p w14:paraId="1459D20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source src="media/video/hello.mp4" type="video/mp4" /&gt;</w:t>
      </w:r>
    </w:p>
    <w:p w14:paraId="54DA7B8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Ваш браузер не поддерживает видео.</w:t>
      </w:r>
    </w:p>
    <w:p w14:paraId="5CC0E97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video&gt;</w:t>
      </w:r>
    </w:p>
    <w:p w14:paraId="6FC95FC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1B6B740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4F601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competitions" class="competitions"&gt;</w:t>
      </w:r>
    </w:p>
    <w:p w14:paraId="74268F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Конкурс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065540B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grid"&gt;</w:t>
      </w:r>
    </w:p>
    <w:p w14:paraId="0FA1678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div class="card"&gt;</w:t>
      </w:r>
    </w:p>
    <w:p w14:paraId="3E0E84B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img src="images/contest2.jpg" alt="" /&gt;</w:t>
      </w:r>
    </w:p>
    <w:p w14:paraId="4E05F09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h3&gt;Кулинарная битва&lt;/h3&gt;</w:t>
      </w:r>
    </w:p>
    <w:p w14:paraId="54EBACB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  &lt;p&gt;Готовим всей семьей!&lt;/p&gt;</w:t>
      </w:r>
    </w:p>
    <w:p w14:paraId="704DDCD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span&gt;</w:t>
      </w:r>
      <w:r w:rsidRPr="002020E1">
        <w:rPr>
          <w:rFonts w:ascii="Times New Roman" w:hAnsi="Times New Roman" w:cs="Times New Roman"/>
          <w:sz w:val="28"/>
          <w:szCs w:val="28"/>
        </w:rPr>
        <w:t>Участников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: 34&lt;/span&gt;</w:t>
      </w:r>
    </w:p>
    <w:p w14:paraId="761E27A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div class="rating"&gt;</w:t>
      </w:r>
      <w:r w:rsidRPr="002020E1">
        <w:rPr>
          <w:rFonts w:ascii="Segoe UI Emoji" w:hAnsi="Segoe UI Emoji" w:cs="Segoe UI Emoji"/>
          <w:sz w:val="28"/>
          <w:szCs w:val="28"/>
        </w:rPr>
        <w:t>⭐⭐⭐⭐⭐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7DE5168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a href="#"&gt;Записаться&lt;/a&gt;</w:t>
      </w:r>
    </w:p>
    <w:p w14:paraId="589EFF0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66ABA23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7AE18F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22C130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2FE2B27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608B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id="search" class="search"&gt;</w:t>
      </w:r>
    </w:p>
    <w:p w14:paraId="61E8AA1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по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онкурсам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..." /&gt;</w:t>
      </w:r>
    </w:p>
    <w:p w14:paraId="35D155B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button&gt;</w:t>
      </w:r>
      <w:r w:rsidRPr="002020E1">
        <w:rPr>
          <w:rFonts w:ascii="Times New Roman" w:hAnsi="Times New Roman" w:cs="Times New Roman"/>
          <w:sz w:val="28"/>
          <w:szCs w:val="28"/>
        </w:rPr>
        <w:t>Поиск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3AD2643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345C3D5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A93F5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section class="reviews"&gt;</w:t>
      </w:r>
    </w:p>
    <w:p w14:paraId="64F0C50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2020E1">
        <w:rPr>
          <w:rFonts w:ascii="Times New Roman" w:hAnsi="Times New Roman" w:cs="Times New Roman"/>
          <w:sz w:val="28"/>
          <w:szCs w:val="28"/>
        </w:rPr>
        <w:t>Отзывы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03C45DA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div class="review-slider"&gt;</w:t>
      </w:r>
    </w:p>
    <w:p w14:paraId="1F490ED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div class="review active"&gt;</w:t>
      </w:r>
    </w:p>
    <w:p w14:paraId="50CBBCD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  &lt;img src="images/user1.jpg" alt="" /&gt;</w:t>
      </w:r>
    </w:p>
    <w:p w14:paraId="3317DF9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</w:rPr>
        <w:t>&lt;h3&gt;Ирина С.&lt;/h3&gt;</w:t>
      </w:r>
    </w:p>
    <w:p w14:paraId="35EA78A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  &lt;p&gt;Это было волшебно! Дети в восторге.&lt;/p&gt;</w:t>
      </w:r>
    </w:p>
    <w:p w14:paraId="7F22963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          &lt;span&gt;12.03.2024&lt;/span&gt;</w:t>
      </w:r>
    </w:p>
    <w:p w14:paraId="6CE9EB7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a href="https://media.istockphoto.com/id/1442556244/ru/%D1%84%D0%BE%D1%82%D0%BE/%D0%BF%D0%BE%D1%80%D1%82%D1%80%D0%B5%D1%82-%D0%BC%D0%BE%D0%BB%D0%BE%D0%B4%D0%BE%D0%B9-%D0%BA%D1%80%D0%B0%D1%81%D0%B8%D0%B2%D0%BE%D0%B9-%D0%B6%D0%B5%D0%BD%D1%89%D0%B8%D0%BD%D1%8B-%D1%81-%D0%B8%D0%B4%D0%B5%D0%B0%D0%BB%D1%8C%D0%BD%D0%BE%D0%B9-%D0%B3%D0%BB%D0%B0%D0%B4%D0%BA%D0%BE%D0%B9-%D0%BA%D0%BE%D0%B6%D0%B5%D0%B9-%D0%B8%D0%B7%D0%BE%D0%BB%D0%B8%D1%80%D0%BE%D0%B2%D0%B0%D0%BD%D0%BD%D0%BE%D0%B9-%D0%BD%D0%B0-%D0%B1%D0%B5%D0%BB%D0%BE%D0%BC-%D1%84%D0%BE%D0%BD%D0%B5.jpg?s=612x612&amp;w=0&amp;k=20&amp;c=IvVvSLumJDOapFmNDmCEi-6Mo7IutDsj1JfZIwhNnI8="&gt;</w:t>
      </w:r>
      <w:r w:rsidRPr="002020E1">
        <w:rPr>
          <w:rFonts w:ascii="Times New Roman" w:hAnsi="Times New Roman" w:cs="Times New Roman"/>
          <w:sz w:val="28"/>
          <w:szCs w:val="28"/>
        </w:rPr>
        <w:t>Подробне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4FAF74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AEDC19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5E29041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section&gt;</w:t>
      </w:r>
    </w:p>
    <w:p w14:paraId="668FBE3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0996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&lt;!-- </w:t>
      </w:r>
      <w:r w:rsidRPr="002020E1">
        <w:rPr>
          <w:rFonts w:ascii="Times New Roman" w:hAnsi="Times New Roman" w:cs="Times New Roman"/>
          <w:sz w:val="28"/>
          <w:szCs w:val="28"/>
        </w:rPr>
        <w:t>Подписка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--&gt;</w:t>
      </w:r>
    </w:p>
    <w:p w14:paraId="678A977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section class="subscribe"&gt;</w:t>
      </w:r>
    </w:p>
    <w:p w14:paraId="4AE21BF4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</w:rPr>
        <w:t>&lt;h2&gt;Подпишитесь на новости&lt;/h2&gt;</w:t>
      </w:r>
    </w:p>
    <w:p w14:paraId="5F574A69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form&gt;</w:t>
      </w:r>
    </w:p>
    <w:p w14:paraId="32CE982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input type="email" placeholder="</w:t>
      </w:r>
      <w:r w:rsidRPr="002020E1">
        <w:rPr>
          <w:rFonts w:ascii="Times New Roman" w:hAnsi="Times New Roman" w:cs="Times New Roman"/>
          <w:sz w:val="28"/>
          <w:szCs w:val="28"/>
        </w:rPr>
        <w:t>Введите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email" required /&gt;</w:t>
      </w:r>
    </w:p>
    <w:p w14:paraId="3AAEF8B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&lt;label&gt;&lt;input type="checkbox" required /&gt; </w:t>
      </w:r>
      <w:r w:rsidRPr="002020E1">
        <w:rPr>
          <w:rFonts w:ascii="Times New Roman" w:hAnsi="Times New Roman" w:cs="Times New Roman"/>
          <w:sz w:val="28"/>
          <w:szCs w:val="28"/>
        </w:rPr>
        <w:t>Согласен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на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обработку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данных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658940D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button type="submit"&gt;</w:t>
      </w:r>
      <w:r w:rsidRPr="002020E1">
        <w:rPr>
          <w:rFonts w:ascii="Times New Roman" w:hAnsi="Times New Roman" w:cs="Times New Roman"/>
          <w:sz w:val="28"/>
          <w:szCs w:val="28"/>
        </w:rPr>
        <w:t>Подписатьс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5D88DA82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/form&gt;</w:t>
      </w:r>
    </w:p>
    <w:p w14:paraId="663390B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section&gt;</w:t>
      </w:r>
    </w:p>
    <w:p w14:paraId="6344382A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main&gt;</w:t>
      </w:r>
    </w:p>
    <w:p w14:paraId="4B2B821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B911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footer id="contacts"&gt;</w:t>
      </w:r>
    </w:p>
    <w:p w14:paraId="2569F12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div class="container"&gt;</w:t>
      </w:r>
    </w:p>
    <w:p w14:paraId="6C5632AC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a href="tel:+74842234567"&gt;+7 (4842) 23-45-67&lt;/a&gt;</w:t>
      </w:r>
    </w:p>
    <w:p w14:paraId="41E2DCD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a href="mailto:family@cosmos.ru"&gt;family@cosmos.ru&lt;/a&gt;</w:t>
      </w:r>
    </w:p>
    <w:p w14:paraId="373EA40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&lt;nav&gt;</w:t>
      </w:r>
    </w:p>
    <w:p w14:paraId="792799C6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index.html"&gt;</w:t>
      </w:r>
      <w:r w:rsidRPr="002020E1">
        <w:rPr>
          <w:rFonts w:ascii="Times New Roman" w:hAnsi="Times New Roman" w:cs="Times New Roman"/>
          <w:sz w:val="28"/>
          <w:szCs w:val="28"/>
        </w:rPr>
        <w:t>Главн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F433D1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index-light.html"&gt;</w:t>
      </w:r>
      <w:r w:rsidRPr="002020E1">
        <w:rPr>
          <w:rFonts w:ascii="Times New Roman" w:hAnsi="Times New Roman" w:cs="Times New Roman"/>
          <w:sz w:val="28"/>
          <w:szCs w:val="28"/>
        </w:rPr>
        <w:t>Главн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020E1">
        <w:rPr>
          <w:rFonts w:ascii="Times New Roman" w:hAnsi="Times New Roman" w:cs="Times New Roman"/>
          <w:sz w:val="28"/>
          <w:szCs w:val="28"/>
        </w:rPr>
        <w:t>светла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518B4E15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registration.html"&gt;</w:t>
      </w:r>
      <w:r w:rsidRPr="002020E1">
        <w:rPr>
          <w:rFonts w:ascii="Times New Roman" w:hAnsi="Times New Roman" w:cs="Times New Roman"/>
          <w:sz w:val="28"/>
          <w:szCs w:val="28"/>
        </w:rPr>
        <w:t>Регистрация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83F546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competition.html"&gt;</w:t>
      </w:r>
      <w:r w:rsidRPr="002020E1">
        <w:rPr>
          <w:rFonts w:ascii="Times New Roman" w:hAnsi="Times New Roman" w:cs="Times New Roman"/>
          <w:sz w:val="28"/>
          <w:szCs w:val="28"/>
        </w:rPr>
        <w:t>Конкурс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60967013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    &lt;a href="account.html"&gt;</w:t>
      </w:r>
      <w:r w:rsidRPr="002020E1">
        <w:rPr>
          <w:rFonts w:ascii="Times New Roman" w:hAnsi="Times New Roman" w:cs="Times New Roman"/>
          <w:sz w:val="28"/>
          <w:szCs w:val="28"/>
        </w:rPr>
        <w:t>Личный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20E1">
        <w:rPr>
          <w:rFonts w:ascii="Times New Roman" w:hAnsi="Times New Roman" w:cs="Times New Roman"/>
          <w:sz w:val="28"/>
          <w:szCs w:val="28"/>
        </w:rPr>
        <w:t>кабинет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065675A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020E1">
        <w:rPr>
          <w:rFonts w:ascii="Times New Roman" w:hAnsi="Times New Roman" w:cs="Times New Roman"/>
          <w:sz w:val="28"/>
          <w:szCs w:val="28"/>
        </w:rPr>
        <w:t>&lt;a href="404.html"&gt;Страница не найдена&lt;/a&gt;</w:t>
      </w:r>
    </w:p>
    <w:p w14:paraId="3DEB441B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020E1">
        <w:rPr>
          <w:rFonts w:ascii="Times New Roman" w:hAnsi="Times New Roman" w:cs="Times New Roman"/>
          <w:sz w:val="28"/>
          <w:szCs w:val="28"/>
          <w:lang w:val="en-US"/>
        </w:rPr>
        <w:t>&lt;/nav&gt;</w:t>
      </w:r>
    </w:p>
    <w:p w14:paraId="05A09681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7CBA8C6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/footer&gt;</w:t>
      </w:r>
    </w:p>
    <w:p w14:paraId="1BA95ECE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A6C367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20E1">
        <w:rPr>
          <w:rFonts w:ascii="Times New Roman" w:hAnsi="Times New Roman" w:cs="Times New Roman"/>
          <w:sz w:val="28"/>
          <w:szCs w:val="28"/>
          <w:lang w:val="en-US"/>
        </w:rPr>
        <w:t>  &lt;script src="js/scripts.js"&gt;&lt;/script&gt;</w:t>
      </w:r>
    </w:p>
    <w:p w14:paraId="57A31398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&lt;/body&gt;</w:t>
      </w:r>
    </w:p>
    <w:p w14:paraId="26338B82" w14:textId="77777777" w:rsid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sz w:val="28"/>
          <w:szCs w:val="28"/>
        </w:rPr>
        <w:t>&lt;/html&gt;</w:t>
      </w:r>
    </w:p>
    <w:p w14:paraId="399B0F7E" w14:textId="576E20FD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ы сайта  главной страницы изображены на рисунках 1</w:t>
      </w:r>
      <w:r w:rsidRPr="002020E1">
        <w:rPr>
          <w:rFonts w:ascii="Times New Roman" w:hAnsi="Times New Roman" w:cs="Times New Roman"/>
          <w:sz w:val="28"/>
          <w:szCs w:val="28"/>
        </w:rPr>
        <w:t>,2,3</w:t>
      </w:r>
      <w:r w:rsidR="00B8690C">
        <w:rPr>
          <w:rFonts w:ascii="Times New Roman" w:hAnsi="Times New Roman" w:cs="Times New Roman"/>
          <w:sz w:val="28"/>
          <w:szCs w:val="28"/>
        </w:rPr>
        <w:t>.</w:t>
      </w:r>
    </w:p>
    <w:p w14:paraId="227BB32D" w14:textId="77777777" w:rsidR="002020E1" w:rsidRPr="002020E1" w:rsidRDefault="002020E1" w:rsidP="00202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55D02" w14:textId="1EBE052A" w:rsidR="002020E1" w:rsidRDefault="002020E1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0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D8E203" wp14:editId="34C12585">
            <wp:extent cx="6390640" cy="4160520"/>
            <wp:effectExtent l="0" t="0" r="0" b="0"/>
            <wp:docPr id="189732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65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B9FD" w14:textId="26D695A8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Скрин главной страницы сайта </w:t>
      </w:r>
    </w:p>
    <w:p w14:paraId="72326A3E" w14:textId="2DEC15B3" w:rsidR="002020E1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94540" wp14:editId="311C054A">
            <wp:extent cx="6390640" cy="5129530"/>
            <wp:effectExtent l="0" t="0" r="0" b="0"/>
            <wp:docPr id="1198602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02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EA7" w14:textId="0A241F6F" w:rsid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Скрин главной страницы сайта </w:t>
      </w:r>
    </w:p>
    <w:p w14:paraId="0021734C" w14:textId="77777777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06475" w14:textId="73ED3F17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A4419" wp14:editId="27BF4822">
            <wp:extent cx="6390640" cy="4344670"/>
            <wp:effectExtent l="0" t="0" r="0" b="0"/>
            <wp:docPr id="205671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9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3717" w14:textId="6007FDC7" w:rsid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Скрин главной страницы сайта </w:t>
      </w:r>
    </w:p>
    <w:p w14:paraId="5EF801B6" w14:textId="684DE1BB" w:rsidR="00B8690C" w:rsidRPr="00B8690C" w:rsidRDefault="00B8690C" w:rsidP="00B86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ы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сунках 4</w:t>
      </w:r>
      <w:r w:rsidRPr="00B8690C">
        <w:rPr>
          <w:rFonts w:ascii="Times New Roman" w:hAnsi="Times New Roman" w:cs="Times New Roman"/>
          <w:sz w:val="28"/>
          <w:szCs w:val="28"/>
        </w:rPr>
        <w:t>,5</w:t>
      </w:r>
      <w:r w:rsidR="00430286" w:rsidRPr="00430286">
        <w:rPr>
          <w:rFonts w:ascii="Times New Roman" w:hAnsi="Times New Roman" w:cs="Times New Roman"/>
          <w:sz w:val="28"/>
          <w:szCs w:val="28"/>
        </w:rPr>
        <w:t>,6</w:t>
      </w:r>
      <w:r w:rsidRPr="00B8690C">
        <w:rPr>
          <w:rFonts w:ascii="Times New Roman" w:hAnsi="Times New Roman" w:cs="Times New Roman"/>
          <w:sz w:val="28"/>
          <w:szCs w:val="28"/>
        </w:rPr>
        <w:t>.</w:t>
      </w:r>
    </w:p>
    <w:p w14:paraId="2D877F6D" w14:textId="36145075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9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F76C4" wp14:editId="0115BBD4">
            <wp:extent cx="6390640" cy="6328410"/>
            <wp:effectExtent l="0" t="0" r="0" b="0"/>
            <wp:docPr id="80432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3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602" w14:textId="542992BC" w:rsidR="00B8690C" w:rsidRP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крин кода </w:t>
      </w:r>
    </w:p>
    <w:p w14:paraId="7DF6E14A" w14:textId="482344BA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1069BE" wp14:editId="43B5A3CD">
            <wp:extent cx="6390640" cy="4430395"/>
            <wp:effectExtent l="0" t="0" r="0" b="8255"/>
            <wp:docPr id="592355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55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789" w14:textId="24BCDB67" w:rsidR="00B8690C" w:rsidRP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крин кода </w:t>
      </w:r>
    </w:p>
    <w:p w14:paraId="4830BB85" w14:textId="77777777" w:rsidR="00B8690C" w:rsidRP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D7138" w14:textId="43528740" w:rsidR="00B8690C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9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1B6F93" wp14:editId="29DB14EC">
            <wp:extent cx="6390640" cy="3122295"/>
            <wp:effectExtent l="0" t="0" r="0" b="1905"/>
            <wp:docPr id="1014991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1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A065" w14:textId="47C53AFA" w:rsidR="00B8690C" w:rsidRPr="00B8690C" w:rsidRDefault="00B8690C" w:rsidP="00B86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6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 кода </w:t>
      </w:r>
    </w:p>
    <w:p w14:paraId="379AF4BC" w14:textId="77777777" w:rsidR="00B8690C" w:rsidRPr="002020E1" w:rsidRDefault="00B8690C" w:rsidP="002020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2B902" w14:textId="77777777" w:rsidR="00665DAE" w:rsidRPr="00665DAE" w:rsidRDefault="00665DAE" w:rsidP="00665DAE">
      <w:pPr>
        <w:rPr>
          <w:rFonts w:ascii="Times New Roman" w:hAnsi="Times New Roman" w:cs="Times New Roman"/>
          <w:sz w:val="28"/>
          <w:szCs w:val="28"/>
        </w:rPr>
      </w:pPr>
    </w:p>
    <w:p w14:paraId="20EE34CA" w14:textId="77777777" w:rsidR="00665DAE" w:rsidRPr="002020E1" w:rsidRDefault="00665DAE" w:rsidP="00665DAE">
      <w:pPr>
        <w:rPr>
          <w:rFonts w:ascii="Times New Roman" w:hAnsi="Times New Roman" w:cs="Times New Roman"/>
          <w:sz w:val="28"/>
          <w:szCs w:val="28"/>
        </w:rPr>
      </w:pPr>
    </w:p>
    <w:p w14:paraId="00A6AF8E" w14:textId="7CE9ED3F" w:rsidR="002D21AE" w:rsidRPr="00755EE7" w:rsidRDefault="0043028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00211056"/>
      <w:bookmarkStart w:id="6" w:name="_Toc200211095"/>
      <w:bookmarkStart w:id="7" w:name="_Toc200214926"/>
      <w:bookmarkEnd w:id="4"/>
      <w:r w:rsidRPr="00755EE7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"/>
      <w:bookmarkEnd w:id="6"/>
      <w:bookmarkEnd w:id="7"/>
    </w:p>
    <w:p w14:paraId="5E710AD4" w14:textId="63FA506B" w:rsidR="00430286" w:rsidRDefault="00430286" w:rsidP="0043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</w:rPr>
        <w:t>:</w:t>
      </w:r>
    </w:p>
    <w:p w14:paraId="64A68FE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&lt;!DOCTYPE html&gt;</w:t>
      </w:r>
    </w:p>
    <w:p w14:paraId="64EB309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2DB4CA8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BC99E0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50C0C40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0E2DAEB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0995733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link rel="stylesheet" href="styles.css" /&gt;</w:t>
      </w:r>
    </w:p>
    <w:p w14:paraId="45719D5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2ADA0F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A06055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6406D47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75126DA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&lt;form&gt;</w:t>
      </w:r>
    </w:p>
    <w:p w14:paraId="5F050930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email" placeholder="Email" required /&gt;</w:t>
      </w:r>
    </w:p>
    <w:p w14:paraId="5F3E63C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Им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7785E3D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Фамил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66828B3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22B9C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43E057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number" placeholder="</w:t>
      </w:r>
      <w:r w:rsidRPr="00430286">
        <w:rPr>
          <w:rFonts w:ascii="Times New Roman" w:hAnsi="Times New Roman" w:cs="Times New Roman"/>
          <w:sz w:val="28"/>
          <w:szCs w:val="28"/>
        </w:rPr>
        <w:t>Введите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min="0" required /&gt;</w:t>
      </w:r>
    </w:p>
    <w:p w14:paraId="5A64C84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range" min="0" max="100" value="25" /&gt;</w:t>
      </w:r>
    </w:p>
    <w:p w14:paraId="6765078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DF239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Пол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7065CF6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&lt;label&gt;&lt;input type="radio" name="gender" value="male" required /&gt; </w:t>
      </w:r>
      <w:r w:rsidRPr="00430286">
        <w:rPr>
          <w:rFonts w:ascii="Times New Roman" w:hAnsi="Times New Roman" w:cs="Times New Roman"/>
          <w:sz w:val="28"/>
          <w:szCs w:val="28"/>
        </w:rPr>
        <w:t>Мужско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CD31B1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&lt;label&gt;&lt;input type="radio" name="gender" value="female" required /&gt; </w:t>
      </w:r>
      <w:r w:rsidRPr="00430286">
        <w:rPr>
          <w:rFonts w:ascii="Times New Roman" w:hAnsi="Times New Roman" w:cs="Times New Roman"/>
          <w:sz w:val="28"/>
          <w:szCs w:val="28"/>
        </w:rPr>
        <w:t>Женски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9C3AF8E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329EC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password" placeholder="</w:t>
      </w:r>
      <w:r w:rsidRPr="00430286">
        <w:rPr>
          <w:rFonts w:ascii="Times New Roman" w:hAnsi="Times New Roman" w:cs="Times New Roman"/>
          <w:sz w:val="28"/>
          <w:szCs w:val="28"/>
        </w:rPr>
        <w:t>Парол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4801D0A5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password" placeholder="</w:t>
      </w:r>
      <w:r w:rsidRPr="00430286">
        <w:rPr>
          <w:rFonts w:ascii="Times New Roman" w:hAnsi="Times New Roman" w:cs="Times New Roman"/>
          <w:sz w:val="28"/>
          <w:szCs w:val="28"/>
        </w:rPr>
        <w:t>Повтор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парол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required /&gt;</w:t>
      </w:r>
    </w:p>
    <w:p w14:paraId="08AE250F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0762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label&gt;</w:t>
      </w:r>
      <w:r w:rsidRPr="00430286">
        <w:rPr>
          <w:rFonts w:ascii="Times New Roman" w:hAnsi="Times New Roman" w:cs="Times New Roman"/>
          <w:sz w:val="28"/>
          <w:szCs w:val="28"/>
        </w:rPr>
        <w:t>Семейное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фото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750CD5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input type="file" accept="image/*" required /&gt;</w:t>
      </w:r>
    </w:p>
    <w:p w14:paraId="61E27E6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177880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430286">
        <w:rPr>
          <w:rFonts w:ascii="Times New Roman" w:hAnsi="Times New Roman" w:cs="Times New Roman"/>
          <w:sz w:val="28"/>
          <w:szCs w:val="28"/>
        </w:rPr>
        <w:t>&lt;label&gt;&lt;input type="checkbox" required /&gt; Согласен на обработку персональных данных&lt;/label&gt;</w:t>
      </w:r>
    </w:p>
    <w:p w14:paraId="2476ACD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D205AD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button type="submit"&gt;</w:t>
      </w:r>
      <w:r w:rsidRPr="00430286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F30BFEC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3FA72A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&lt;hr /&gt;</w:t>
      </w:r>
    </w:p>
    <w:p w14:paraId="50FCB559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&lt;h2&gt;</w:t>
      </w:r>
      <w:r w:rsidRPr="00430286">
        <w:rPr>
          <w:rFonts w:ascii="Times New Roman" w:hAnsi="Times New Roman" w:cs="Times New Roman"/>
          <w:sz w:val="28"/>
          <w:szCs w:val="28"/>
        </w:rPr>
        <w:t>Члены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семьи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09C5EEE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div class="family-member"&gt;</w:t>
      </w:r>
    </w:p>
    <w:p w14:paraId="096BBA8A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Фамил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04DFFBB4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text" placeholder="</w:t>
      </w:r>
      <w:r w:rsidRPr="00430286">
        <w:rPr>
          <w:rFonts w:ascii="Times New Roman" w:hAnsi="Times New Roman" w:cs="Times New Roman"/>
          <w:sz w:val="28"/>
          <w:szCs w:val="28"/>
        </w:rPr>
        <w:t>Им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1FC7EB61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input type="number" placeholder="</w:t>
      </w:r>
      <w:r w:rsidRPr="00430286">
        <w:rPr>
          <w:rFonts w:ascii="Times New Roman" w:hAnsi="Times New Roman" w:cs="Times New Roman"/>
          <w:sz w:val="28"/>
          <w:szCs w:val="28"/>
        </w:rPr>
        <w:t>Возраст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" min="0" /&gt;</w:t>
      </w:r>
    </w:p>
    <w:p w14:paraId="539DAA8D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select&gt;</w:t>
      </w:r>
    </w:p>
    <w:p w14:paraId="62A4B38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  &lt;option value="male"&gt;</w:t>
      </w:r>
      <w:r w:rsidRPr="00430286">
        <w:rPr>
          <w:rFonts w:ascii="Times New Roman" w:hAnsi="Times New Roman" w:cs="Times New Roman"/>
          <w:sz w:val="28"/>
          <w:szCs w:val="28"/>
        </w:rPr>
        <w:t>Мужско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6388D0E8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  &lt;option value="female"&gt;</w:t>
      </w:r>
      <w:r w:rsidRPr="00430286">
        <w:rPr>
          <w:rFonts w:ascii="Times New Roman" w:hAnsi="Times New Roman" w:cs="Times New Roman"/>
          <w:sz w:val="28"/>
          <w:szCs w:val="28"/>
        </w:rPr>
        <w:t>Женский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12C3465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  &lt;/select&gt;</w:t>
      </w:r>
    </w:p>
    <w:p w14:paraId="686DA329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/div&gt;</w:t>
      </w:r>
    </w:p>
    <w:p w14:paraId="511940E6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DB8BB3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button type="button"&gt;</w:t>
      </w:r>
      <w:r w:rsidRPr="00430286">
        <w:rPr>
          <w:rFonts w:ascii="Times New Roman" w:hAnsi="Times New Roman" w:cs="Times New Roman"/>
          <w:sz w:val="28"/>
          <w:szCs w:val="28"/>
        </w:rPr>
        <w:t>Добавит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члена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семьи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18B2B32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button type="button"&gt;</w:t>
      </w:r>
      <w:r w:rsidRPr="00430286">
        <w:rPr>
          <w:rFonts w:ascii="Times New Roman" w:hAnsi="Times New Roman" w:cs="Times New Roman"/>
          <w:sz w:val="28"/>
          <w:szCs w:val="28"/>
        </w:rPr>
        <w:t>Удалить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последнего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2304D67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A52B2B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     &lt;div class="message success"&gt;</w:t>
      </w:r>
      <w:r w:rsidRPr="00430286">
        <w:rPr>
          <w:rFonts w:ascii="Times New Roman" w:hAnsi="Times New Roman" w:cs="Times New Roman"/>
          <w:sz w:val="28"/>
          <w:szCs w:val="28"/>
        </w:rPr>
        <w:t>Успешна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286">
        <w:rPr>
          <w:rFonts w:ascii="Times New Roman" w:hAnsi="Times New Roman" w:cs="Times New Roman"/>
          <w:sz w:val="28"/>
          <w:szCs w:val="28"/>
        </w:rPr>
        <w:t>регистрация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!&lt;/div&gt;</w:t>
      </w:r>
    </w:p>
    <w:p w14:paraId="5A75B51C" w14:textId="77777777" w:rsidR="00430286" w:rsidRPr="00430286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430286">
        <w:rPr>
          <w:rFonts w:ascii="Times New Roman" w:hAnsi="Times New Roman" w:cs="Times New Roman"/>
          <w:sz w:val="28"/>
          <w:szCs w:val="28"/>
        </w:rPr>
        <w:t>&lt;div class="message error"&gt;Ошибка: заполните все поля корректно.&lt;/div&gt;</w:t>
      </w:r>
    </w:p>
    <w:p w14:paraId="70B1DE9E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</w:rPr>
        <w:t xml:space="preserve">    </w:t>
      </w: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72B63F5E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54A9EF9C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165A1442" w14:textId="77777777" w:rsidR="00430286" w:rsidRPr="002A22F1" w:rsidRDefault="00430286" w:rsidP="004302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t>&lt;/</w:t>
      </w:r>
      <w:r w:rsidRPr="004302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18C7E0A0" w14:textId="3CE580F6" w:rsidR="00430286" w:rsidRPr="00CE6794" w:rsidRDefault="00CE6794" w:rsidP="00430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ы фото сайта изображены на рисунках 7</w:t>
      </w:r>
      <w:r w:rsidRPr="00CE6794">
        <w:rPr>
          <w:rFonts w:ascii="Times New Roman" w:hAnsi="Times New Roman" w:cs="Times New Roman"/>
          <w:sz w:val="28"/>
          <w:szCs w:val="28"/>
        </w:rPr>
        <w:t>.</w:t>
      </w:r>
    </w:p>
    <w:p w14:paraId="73A9BF96" w14:textId="061C01C6" w:rsidR="00CE6794" w:rsidRDefault="00CE6794" w:rsidP="00430286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7CAB18" wp14:editId="5E31FBDC">
            <wp:extent cx="6390640" cy="7519670"/>
            <wp:effectExtent l="0" t="0" r="0" b="5080"/>
            <wp:docPr id="29341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9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2BD3" w14:textId="4A9AA75C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крин страницы регистрации </w:t>
      </w:r>
    </w:p>
    <w:p w14:paraId="43631E5B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AB9BA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656D0" w14:textId="7777777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AF237" w14:textId="61CF3651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ы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зображены на ринках 8</w:t>
      </w:r>
      <w:r w:rsidRPr="00CE6794">
        <w:rPr>
          <w:rFonts w:ascii="Times New Roman" w:hAnsi="Times New Roman" w:cs="Times New Roman"/>
          <w:sz w:val="28"/>
          <w:szCs w:val="28"/>
        </w:rPr>
        <w:t>,9.</w:t>
      </w:r>
    </w:p>
    <w:p w14:paraId="3ABB20B1" w14:textId="0C1F5F86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04A1C" wp14:editId="52910016">
            <wp:extent cx="6390640" cy="7287895"/>
            <wp:effectExtent l="0" t="0" r="0" b="8255"/>
            <wp:docPr id="16935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171B" w14:textId="1DE74A87" w:rsid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крин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3804DB2C" w14:textId="00E1C11A" w:rsidR="00CE6794" w:rsidRDefault="00CE6794" w:rsidP="00CE6794">
      <w:pPr>
        <w:rPr>
          <w:rFonts w:ascii="Times New Roman" w:hAnsi="Times New Roman" w:cs="Times New Roman"/>
          <w:sz w:val="28"/>
          <w:szCs w:val="28"/>
        </w:rPr>
      </w:pPr>
      <w:r w:rsidRPr="00CE67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9AA74" wp14:editId="7A61433B">
            <wp:extent cx="6390640" cy="1637665"/>
            <wp:effectExtent l="0" t="0" r="0" b="635"/>
            <wp:docPr id="169878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81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01D9" w14:textId="14DE083F" w:rsidR="00430286" w:rsidRPr="00CE6794" w:rsidRDefault="00CE6794" w:rsidP="00C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крин кода</w:t>
      </w:r>
      <w:r w:rsidRPr="00CE6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9F8FD72" w14:textId="5BD994A1" w:rsidR="002D21AE" w:rsidRPr="00755EE7" w:rsidRDefault="00CE6794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211057"/>
      <w:bookmarkStart w:id="9" w:name="_Toc200211096"/>
      <w:bookmarkStart w:id="10" w:name="_Toc200214927"/>
      <w:r w:rsidRPr="00755EE7">
        <w:rPr>
          <w:rFonts w:ascii="Times New Roman" w:hAnsi="Times New Roman" w:cs="Times New Roman"/>
          <w:color w:val="auto"/>
          <w:sz w:val="28"/>
          <w:szCs w:val="28"/>
        </w:rPr>
        <w:t>Расписание конкурсов</w:t>
      </w:r>
      <w:bookmarkEnd w:id="8"/>
      <w:bookmarkEnd w:id="9"/>
      <w:bookmarkEnd w:id="10"/>
    </w:p>
    <w:p w14:paraId="10200118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157E7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CA231B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55AFF9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0F0B4AB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3F3D738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33857B86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B6588C">
        <w:rPr>
          <w:rFonts w:ascii="Times New Roman" w:hAnsi="Times New Roman" w:cs="Times New Roman"/>
          <w:sz w:val="28"/>
          <w:szCs w:val="28"/>
        </w:rPr>
        <w:t>Расписани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22E0A51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link rel="stylesheet" href="styles.css" /&gt;</w:t>
      </w:r>
    </w:p>
    <w:p w14:paraId="1F2A1BE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2D7E324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.schedule-table {</w:t>
      </w:r>
    </w:p>
    <w:p w14:paraId="5D5ADBA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width: 100%;</w:t>
      </w:r>
    </w:p>
    <w:p w14:paraId="01AA638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border-collapse: collapse;</w:t>
      </w:r>
    </w:p>
    <w:p w14:paraId="00B9DAB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overflow-x: auto;</w:t>
      </w:r>
    </w:p>
    <w:p w14:paraId="750749D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33A8748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.schedule-table th, .schedule-table td {</w:t>
      </w:r>
    </w:p>
    <w:p w14:paraId="608BF58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border: 1px solid var(--border-color);</w:t>
      </w:r>
    </w:p>
    <w:p w14:paraId="7458022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text-align: center;</w:t>
      </w:r>
    </w:p>
    <w:p w14:paraId="6F56990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padding: 0.5rem;</w:t>
      </w:r>
    </w:p>
    <w:p w14:paraId="6838C6A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width: 60px;</w:t>
      </w:r>
    </w:p>
    <w:p w14:paraId="6529E848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height: 60px;</w:t>
      </w:r>
    </w:p>
    <w:p w14:paraId="13C0F66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CB9F55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.full {</w:t>
      </w:r>
    </w:p>
    <w:p w14:paraId="350599E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background-color: #444;</w:t>
      </w:r>
    </w:p>
    <w:p w14:paraId="32ED9BC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color: #aaa;</w:t>
      </w:r>
    </w:p>
    <w:p w14:paraId="607D832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A1E081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.available {</w:t>
      </w:r>
    </w:p>
    <w:p w14:paraId="7D28999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background-color: var(--card-bg);</w:t>
      </w:r>
    </w:p>
    <w:p w14:paraId="199A1EA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color: var(--text-color);</w:t>
      </w:r>
    </w:p>
    <w:p w14:paraId="48961DC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200DE2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th {</w:t>
      </w:r>
    </w:p>
    <w:p w14:paraId="3656E12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background: #222;</w:t>
      </w:r>
    </w:p>
    <w:p w14:paraId="3E09238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FA419D9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5580A20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42D5AF4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AB124F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18E49F4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B6588C">
        <w:rPr>
          <w:rFonts w:ascii="Times New Roman" w:hAnsi="Times New Roman" w:cs="Times New Roman"/>
          <w:sz w:val="28"/>
          <w:szCs w:val="28"/>
        </w:rPr>
        <w:t>Расписани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15BE53F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table class="schedule-table"&gt;</w:t>
      </w:r>
    </w:p>
    <w:p w14:paraId="41A6D11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thead&gt;</w:t>
      </w:r>
    </w:p>
    <w:p w14:paraId="37AF397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tr&gt;</w:t>
      </w:r>
    </w:p>
    <w:p w14:paraId="583C5E39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h&gt;</w:t>
      </w:r>
      <w:r w:rsidRPr="00B6588C">
        <w:rPr>
          <w:rFonts w:ascii="Times New Roman" w:hAnsi="Times New Roman" w:cs="Times New Roman"/>
          <w:sz w:val="28"/>
          <w:szCs w:val="28"/>
        </w:rPr>
        <w:t>Конкурс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h&gt;</w:t>
      </w:r>
    </w:p>
    <w:p w14:paraId="1EF7A24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1A258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h&gt;09&lt;/th&gt;&lt;th&gt;10&lt;/th&gt;&lt;th&gt;11&lt;/th&gt;&lt;th&gt;12&lt;/th&gt;</w:t>
      </w:r>
    </w:p>
    <w:p w14:paraId="0F1ED02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h&gt;13&lt;/th&gt;&lt;th&gt;14&lt;/th&gt;&lt;th&gt;15&lt;/th&gt;&lt;th&gt;16&lt;/th&gt;</w:t>
      </w:r>
    </w:p>
    <w:p w14:paraId="2C23A09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h&gt;17&lt;/th&gt;&lt;th&gt;18&lt;/th&gt;&lt;th&gt;19&lt;/th&gt;&lt;th&gt;20&lt;/th&gt;&lt;th&gt;21&lt;/th&gt;</w:t>
      </w:r>
    </w:p>
    <w:p w14:paraId="6DD56EF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300EE1F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thead&gt;</w:t>
      </w:r>
    </w:p>
    <w:p w14:paraId="45FF40F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tbody&gt;</w:t>
      </w:r>
    </w:p>
    <w:p w14:paraId="6C6BBF6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tr&gt;</w:t>
      </w:r>
    </w:p>
    <w:p w14:paraId="7C99FE4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&gt;</w:t>
      </w:r>
      <w:r w:rsidRPr="00B6588C">
        <w:rPr>
          <w:rFonts w:ascii="Times New Roman" w:hAnsi="Times New Roman" w:cs="Times New Roman"/>
          <w:sz w:val="28"/>
          <w:szCs w:val="28"/>
        </w:rPr>
        <w:t>Семей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эстафет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14:paraId="3ABC9E0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5&lt;/td&gt;</w:t>
      </w:r>
    </w:p>
    <w:p w14:paraId="7106F08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245FBD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&lt;td class="full"&gt;0&lt;/td&gt;</w:t>
      </w:r>
    </w:p>
    <w:p w14:paraId="41DAC1D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004C30E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05FDAE5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7015386F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7922EED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4&lt;/td&gt;</w:t>
      </w:r>
    </w:p>
    <w:p w14:paraId="4C30E8F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5&lt;/td&gt;</w:t>
      </w:r>
    </w:p>
    <w:p w14:paraId="0B657318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4DFD17C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01858EF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7BC9C475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0682C7F3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623D75A4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6588C">
        <w:rPr>
          <w:rFonts w:ascii="Times New Roman" w:hAnsi="Times New Roman" w:cs="Times New Roman"/>
          <w:sz w:val="28"/>
          <w:szCs w:val="28"/>
        </w:rPr>
        <w:t>&lt;tr&gt;</w:t>
      </w:r>
    </w:p>
    <w:p w14:paraId="6AD6EF8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        &lt;td&gt;Кулинарный баттл&lt;/td&gt;</w:t>
      </w:r>
    </w:p>
    <w:p w14:paraId="52B06E9A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td class="available"&gt;3&lt;/td&gt;</w:t>
      </w:r>
    </w:p>
    <w:p w14:paraId="558FF25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0E500E9B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04D097B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16717DDE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1AF65A6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77F625EF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391A34D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3D69EF0D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2404A27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2&lt;/td&gt;</w:t>
      </w:r>
    </w:p>
    <w:p w14:paraId="60DA43F0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1&lt;/td&gt;</w:t>
      </w:r>
    </w:p>
    <w:p w14:paraId="306D46AC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full"&gt;0&lt;/td&gt;</w:t>
      </w:r>
    </w:p>
    <w:p w14:paraId="6B3D1151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  &lt;td class="available"&gt;3&lt;/td&gt;</w:t>
      </w:r>
    </w:p>
    <w:p w14:paraId="20CE52A7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/tr&gt;</w:t>
      </w:r>
    </w:p>
    <w:p w14:paraId="26459ED2" w14:textId="77777777" w:rsidR="00B6588C" w:rsidRPr="00B6588C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AA312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/tbody&gt;</w:t>
      </w:r>
    </w:p>
    <w:p w14:paraId="5F7EE000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table&gt;</w:t>
      </w:r>
    </w:p>
    <w:p w14:paraId="21644083" w14:textId="77777777" w:rsidR="00B6588C" w:rsidRPr="002A22F1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&lt;/section&gt;</w:t>
      </w:r>
    </w:p>
    <w:p w14:paraId="1E0B9345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D1D81F4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300F36D9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C0DD39" w14:textId="77777777" w:rsidR="00B6588C" w:rsidRPr="002A22F1" w:rsidRDefault="00B6588C" w:rsidP="002D21A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53F63B" w14:textId="5C7F7B74" w:rsidR="00B6588C" w:rsidRDefault="00B6588C" w:rsidP="002D21AE">
      <w:pPr>
        <w:rPr>
          <w:rFonts w:ascii="Times New Roman" w:hAnsi="Times New Roman" w:cs="Times New Roman"/>
          <w:noProof/>
          <w:sz w:val="28"/>
          <w:szCs w:val="28"/>
        </w:rPr>
      </w:pPr>
      <w:r w:rsidRPr="002A22F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Скрины сайта изображены на риснке 10.</w:t>
      </w:r>
    </w:p>
    <w:p w14:paraId="1BE580D0" w14:textId="77777777" w:rsidR="00B6588C" w:rsidRDefault="00B6588C" w:rsidP="002D21AE">
      <w:pPr>
        <w:rPr>
          <w:rFonts w:ascii="Times New Roman" w:hAnsi="Times New Roman" w:cs="Times New Roman"/>
          <w:noProof/>
          <w:sz w:val="28"/>
          <w:szCs w:val="28"/>
        </w:rPr>
      </w:pPr>
    </w:p>
    <w:p w14:paraId="7396FFF3" w14:textId="164577A8" w:rsidR="002D21AE" w:rsidRPr="004546F1" w:rsidRDefault="00B6588C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C245A" wp14:editId="78B4B7BF">
            <wp:extent cx="6390640" cy="1772285"/>
            <wp:effectExtent l="0" t="0" r="0" b="0"/>
            <wp:docPr id="42206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9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FFED" w14:textId="4DF4C3AB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588C">
        <w:rPr>
          <w:rFonts w:ascii="Times New Roman" w:hAnsi="Times New Roman" w:cs="Times New Roman"/>
          <w:sz w:val="28"/>
          <w:szCs w:val="28"/>
        </w:rPr>
        <w:t>Скрин сайта</w:t>
      </w:r>
    </w:p>
    <w:p w14:paraId="2A26CE5B" w14:textId="154C9A7D" w:rsidR="00B6588C" w:rsidRPr="00602C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ный на рисунках</w:t>
      </w:r>
      <w:r w:rsidR="00B6588C">
        <w:rPr>
          <w:rFonts w:ascii="Times New Roman" w:hAnsi="Times New Roman" w:cs="Times New Roman"/>
          <w:sz w:val="28"/>
          <w:szCs w:val="28"/>
        </w:rPr>
        <w:t xml:space="preserve"> 11</w:t>
      </w:r>
      <w:r w:rsidRPr="006D15A9">
        <w:rPr>
          <w:rFonts w:ascii="Times New Roman" w:hAnsi="Times New Roman" w:cs="Times New Roman"/>
          <w:sz w:val="28"/>
          <w:szCs w:val="28"/>
        </w:rPr>
        <w:t>,</w:t>
      </w:r>
      <w:r w:rsidR="00B6588C">
        <w:rPr>
          <w:rFonts w:ascii="Times New Roman" w:hAnsi="Times New Roman" w:cs="Times New Roman"/>
          <w:sz w:val="28"/>
          <w:szCs w:val="28"/>
        </w:rPr>
        <w:t>12.</w:t>
      </w:r>
    </w:p>
    <w:p w14:paraId="75DA6B68" w14:textId="52212948" w:rsidR="002D21AE" w:rsidRP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98BB1" wp14:editId="03B0EBA8">
            <wp:extent cx="5696745" cy="8764223"/>
            <wp:effectExtent l="0" t="0" r="0" b="0"/>
            <wp:docPr id="111784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66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FA1" w14:textId="76AAC795" w:rsidR="002D21AE" w:rsidRPr="00B6588C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C7E3A" w14:textId="7B125496" w:rsidR="002D21AE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3F1F6" wp14:editId="0EA61A66">
            <wp:extent cx="3982006" cy="6897063"/>
            <wp:effectExtent l="0" t="0" r="0" b="0"/>
            <wp:docPr id="77437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79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894" w14:textId="5E3D500B" w:rsidR="002D21AE" w:rsidRPr="006D15A9" w:rsidRDefault="002D21AE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65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6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6090C" w14:textId="244EFD91" w:rsidR="002D21AE" w:rsidRPr="00755EE7" w:rsidRDefault="00B6588C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0211058"/>
      <w:bookmarkStart w:id="12" w:name="_Toc200211097"/>
      <w:bookmarkStart w:id="13" w:name="_Toc200214928"/>
      <w:r w:rsidRPr="00755EE7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11"/>
      <w:bookmarkEnd w:id="12"/>
      <w:bookmarkEnd w:id="13"/>
    </w:p>
    <w:p w14:paraId="17E615E9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46F1"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6F1"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6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5A11D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732C55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61C901A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7751513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05A573E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lastRenderedPageBreak/>
        <w:t>  &lt;meta name="viewport" content="width=device-width, initial-scale=1.0" /&gt;</w:t>
      </w:r>
    </w:p>
    <w:p w14:paraId="375B9B4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B6588C">
        <w:rPr>
          <w:rFonts w:ascii="Times New Roman" w:hAnsi="Times New Roman" w:cs="Times New Roman"/>
          <w:sz w:val="28"/>
          <w:szCs w:val="28"/>
        </w:rPr>
        <w:t>Личный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абинет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060445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link rel="stylesheet" href="styles.css" /&gt;</w:t>
      </w:r>
    </w:p>
    <w:p w14:paraId="182A7FC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1746AF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A37E9E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&lt;section class="container"&gt;</w:t>
      </w:r>
    </w:p>
    <w:p w14:paraId="2E1640C1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B6588C">
        <w:rPr>
          <w:rFonts w:ascii="Times New Roman" w:hAnsi="Times New Roman" w:cs="Times New Roman"/>
          <w:sz w:val="28"/>
          <w:szCs w:val="28"/>
        </w:rPr>
        <w:t>&lt;header&gt;</w:t>
      </w:r>
    </w:p>
    <w:p w14:paraId="26BEF82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    &lt;h1&gt;Личный кабинет&lt;/h1&gt;</w:t>
      </w:r>
    </w:p>
    <w:p w14:paraId="07434B1D" w14:textId="77777777" w:rsidR="00B6588C" w:rsidRPr="002A22F1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2A22F1">
        <w:rPr>
          <w:rFonts w:ascii="Times New Roman" w:hAnsi="Times New Roman" w:cs="Times New Roman"/>
          <w:sz w:val="28"/>
          <w:szCs w:val="28"/>
        </w:rPr>
        <w:t>&lt;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2A22F1">
        <w:rPr>
          <w:rFonts w:ascii="Times New Roman" w:hAnsi="Times New Roman" w:cs="Times New Roman"/>
          <w:sz w:val="28"/>
          <w:szCs w:val="28"/>
        </w:rPr>
        <w:t>&gt;</w:t>
      </w:r>
    </w:p>
    <w:p w14:paraId="3BA54192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22F1">
        <w:rPr>
          <w:rFonts w:ascii="Times New Roman" w:hAnsi="Times New Roman" w:cs="Times New Roman"/>
          <w:sz w:val="28"/>
          <w:szCs w:val="28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a href="index.html"&gt;</w:t>
      </w:r>
      <w:r w:rsidRPr="00B6588C">
        <w:rPr>
          <w:rFonts w:ascii="Times New Roman" w:hAnsi="Times New Roman" w:cs="Times New Roman"/>
          <w:sz w:val="28"/>
          <w:szCs w:val="28"/>
        </w:rPr>
        <w:t>Глав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4DD1540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a href="#" style="color: red;"&gt;</w:t>
      </w:r>
      <w:r w:rsidRPr="00B6588C">
        <w:rPr>
          <w:rFonts w:ascii="Times New Roman" w:hAnsi="Times New Roman" w:cs="Times New Roman"/>
          <w:sz w:val="28"/>
          <w:szCs w:val="28"/>
        </w:rPr>
        <w:t>Выйти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14:paraId="72928B01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nav&gt;</w:t>
      </w:r>
    </w:p>
    <w:p w14:paraId="7AEB911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/header&gt;</w:t>
      </w:r>
    </w:p>
    <w:p w14:paraId="3A2AC0C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36C64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&lt;form&gt;</w:t>
      </w:r>
    </w:p>
    <w:p w14:paraId="70D1EBB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competition"&gt;</w:t>
      </w:r>
      <w:r w:rsidRPr="00B6588C">
        <w:rPr>
          <w:rFonts w:ascii="Times New Roman" w:hAnsi="Times New Roman" w:cs="Times New Roman"/>
          <w:sz w:val="28"/>
          <w:szCs w:val="28"/>
        </w:rPr>
        <w:t>Выберит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конкурс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04D2FA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select id="competition" required&gt;</w:t>
      </w:r>
    </w:p>
    <w:p w14:paraId="6C295DC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&lt;option value=""&gt;-- </w:t>
      </w:r>
      <w:r w:rsidRPr="00B6588C">
        <w:rPr>
          <w:rFonts w:ascii="Times New Roman" w:hAnsi="Times New Roman" w:cs="Times New Roman"/>
          <w:sz w:val="28"/>
          <w:szCs w:val="28"/>
        </w:rPr>
        <w:t>выберите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--&lt;/option&gt;</w:t>
      </w:r>
    </w:p>
    <w:p w14:paraId="0A00564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 value="marathon"&gt;</w:t>
      </w:r>
      <w:r w:rsidRPr="00B6588C">
        <w:rPr>
          <w:rFonts w:ascii="Times New Roman" w:hAnsi="Times New Roman" w:cs="Times New Roman"/>
          <w:sz w:val="28"/>
          <w:szCs w:val="28"/>
        </w:rPr>
        <w:t>Семейный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марафон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9FB466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 value="cooking"&gt;</w:t>
      </w:r>
      <w:r w:rsidRPr="00B6588C">
        <w:rPr>
          <w:rFonts w:ascii="Times New Roman" w:hAnsi="Times New Roman" w:cs="Times New Roman"/>
          <w:sz w:val="28"/>
          <w:szCs w:val="28"/>
        </w:rPr>
        <w:t>Кулинарна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битв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47C8980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6588C">
        <w:rPr>
          <w:rFonts w:ascii="Times New Roman" w:hAnsi="Times New Roman" w:cs="Times New Roman"/>
          <w:sz w:val="28"/>
          <w:szCs w:val="28"/>
        </w:rPr>
        <w:t>&lt;option value="craft"&gt;Творческая мастерская&lt;/option&gt;</w:t>
      </w:r>
    </w:p>
    <w:p w14:paraId="757C869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select&gt;</w:t>
      </w:r>
    </w:p>
    <w:p w14:paraId="4543AD4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BBB56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date"&gt;</w:t>
      </w:r>
      <w:r w:rsidRPr="00B6588C">
        <w:rPr>
          <w:rFonts w:ascii="Times New Roman" w:hAnsi="Times New Roman" w:cs="Times New Roman"/>
          <w:sz w:val="28"/>
          <w:szCs w:val="28"/>
        </w:rPr>
        <w:t>Дата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A2EA8B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input type="date" id="date" value="2024-07-08" min="2024-07-08" max="2024-07-08" required /&gt;</w:t>
      </w:r>
    </w:p>
    <w:p w14:paraId="1B0B191F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F8D4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time"&gt;</w:t>
      </w:r>
      <w:r w:rsidRPr="00B6588C">
        <w:rPr>
          <w:rFonts w:ascii="Times New Roman" w:hAnsi="Times New Roman" w:cs="Times New Roman"/>
          <w:sz w:val="28"/>
          <w:szCs w:val="28"/>
        </w:rPr>
        <w:t>Врем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1C6BE6E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select id="time" required&gt;</w:t>
      </w:r>
    </w:p>
    <w:p w14:paraId="7285633C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CEDA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09:00&lt;/option&gt;&lt;option&gt;10:00&lt;/option&gt;&lt;option&gt;11:00&lt;/option&gt;</w:t>
      </w:r>
    </w:p>
    <w:p w14:paraId="76761F6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2:00&lt;/option&gt;&lt;option&gt;13:00&lt;/option&gt;&lt;option&gt;14:00&lt;/option&gt;</w:t>
      </w:r>
    </w:p>
    <w:p w14:paraId="2CA0407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5:00&lt;/option&gt;&lt;option&gt;16:00&lt;/option&gt;&lt;option&gt;17:00&lt;/option&gt;</w:t>
      </w:r>
    </w:p>
    <w:p w14:paraId="1AD5D1B3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18:00&lt;/option&gt;&lt;option&gt;19:00&lt;/option&gt;&lt;option&gt;20:00&lt;/option&gt;</w:t>
      </w:r>
    </w:p>
    <w:p w14:paraId="17DA89E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  &lt;option&gt;21:00&lt;/option&gt;</w:t>
      </w:r>
    </w:p>
    <w:p w14:paraId="35E966DE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/select&gt;</w:t>
      </w:r>
    </w:p>
    <w:p w14:paraId="561C2777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2F1C0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label for="count"&gt;</w:t>
      </w:r>
      <w:r w:rsidRPr="00B6588C">
        <w:rPr>
          <w:rFonts w:ascii="Times New Roman" w:hAnsi="Times New Roman" w:cs="Times New Roman"/>
          <w:sz w:val="28"/>
          <w:szCs w:val="28"/>
        </w:rPr>
        <w:t>Количество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88C">
        <w:rPr>
          <w:rFonts w:ascii="Times New Roman" w:hAnsi="Times New Roman" w:cs="Times New Roman"/>
          <w:sz w:val="28"/>
          <w:szCs w:val="28"/>
        </w:rPr>
        <w:t>участников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4A10D5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input type="number" id="count" min="1" max="10" required /&gt;</w:t>
      </w:r>
    </w:p>
    <w:p w14:paraId="3189C475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28E08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>      &lt;button type="submit"&gt;</w:t>
      </w:r>
      <w:r w:rsidRPr="00B6588C">
        <w:rPr>
          <w:rFonts w:ascii="Times New Roman" w:hAnsi="Times New Roman" w:cs="Times New Roman"/>
          <w:sz w:val="28"/>
          <w:szCs w:val="28"/>
        </w:rPr>
        <w:t>Записаться</w:t>
      </w:r>
      <w:r w:rsidRPr="00B6588C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D4F6DFF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B6588C">
        <w:rPr>
          <w:rFonts w:ascii="Times New Roman" w:hAnsi="Times New Roman" w:cs="Times New Roman"/>
          <w:sz w:val="28"/>
          <w:szCs w:val="28"/>
        </w:rPr>
        <w:t>&lt;/form&gt;</w:t>
      </w:r>
    </w:p>
    <w:p w14:paraId="7B3BA61A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  &lt;/section&gt;</w:t>
      </w:r>
    </w:p>
    <w:p w14:paraId="3A6024D0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&lt;/body&gt;</w:t>
      </w:r>
    </w:p>
    <w:p w14:paraId="157112A9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sz w:val="28"/>
          <w:szCs w:val="28"/>
        </w:rPr>
        <w:t>&lt;/html&gt;</w:t>
      </w:r>
    </w:p>
    <w:p w14:paraId="2DE5A1BB" w14:textId="77777777" w:rsidR="00B6588C" w:rsidRP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</w:p>
    <w:p w14:paraId="674C4697" w14:textId="204B52D8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B6588C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</w:t>
      </w:r>
      <w:r w:rsidR="00B6588C">
        <w:rPr>
          <w:rFonts w:ascii="Times New Roman" w:hAnsi="Times New Roman" w:cs="Times New Roman"/>
          <w:sz w:val="28"/>
          <w:szCs w:val="28"/>
        </w:rPr>
        <w:t>13.</w:t>
      </w:r>
    </w:p>
    <w:p w14:paraId="0E7DB28D" w14:textId="07377A78" w:rsidR="00B6588C" w:rsidRDefault="00B6588C" w:rsidP="002D21AE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620201" wp14:editId="090CE74F">
            <wp:extent cx="6390640" cy="4862830"/>
            <wp:effectExtent l="0" t="0" r="0" b="0"/>
            <wp:docPr id="147439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86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F368" w14:textId="09C6FDED" w:rsidR="002D21AE" w:rsidRPr="004546F1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152D3D7" w14:textId="0F1E01BB" w:rsidR="002D21AE" w:rsidRPr="004546F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8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-</w:t>
      </w:r>
      <w:r w:rsidR="00B6588C">
        <w:rPr>
          <w:rFonts w:ascii="Times New Roman" w:hAnsi="Times New Roman" w:cs="Times New Roman"/>
          <w:sz w:val="28"/>
          <w:szCs w:val="28"/>
        </w:rPr>
        <w:t>Скрин страницы 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C9DAD" w14:textId="510875F9" w:rsidR="002D21AE" w:rsidRDefault="002D21AE" w:rsidP="00B65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ный на рисунках </w:t>
      </w:r>
      <w:r w:rsidR="00B658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63A92" w14:textId="09926CBB" w:rsidR="00B6588C" w:rsidRDefault="00B6588C" w:rsidP="00B6588C">
      <w:pPr>
        <w:rPr>
          <w:rFonts w:ascii="Times New Roman" w:hAnsi="Times New Roman" w:cs="Times New Roman"/>
          <w:sz w:val="28"/>
          <w:szCs w:val="28"/>
        </w:rPr>
      </w:pPr>
      <w:r w:rsidRPr="00B658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62067E" wp14:editId="16B6D9E2">
            <wp:extent cx="6390640" cy="6838950"/>
            <wp:effectExtent l="0" t="0" r="0" b="0"/>
            <wp:docPr id="142762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0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99F" w14:textId="212AB87D" w:rsidR="002D21AE" w:rsidRPr="006D15A9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02CF6">
        <w:rPr>
          <w:rFonts w:ascii="Times New Roman" w:hAnsi="Times New Roman" w:cs="Times New Roman"/>
          <w:sz w:val="28"/>
          <w:szCs w:val="28"/>
        </w:rPr>
        <w:t xml:space="preserve"> </w:t>
      </w:r>
      <w:r w:rsidR="00B6588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41B64DB" w14:textId="7EF45D5C" w:rsidR="002D21AE" w:rsidRDefault="002D21AE" w:rsidP="00B65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5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6E373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60D25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3FA57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D98BD6" w14:textId="77777777" w:rsidR="00B6588C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5939B" w14:textId="77777777" w:rsidR="00B6588C" w:rsidRPr="00910723" w:rsidRDefault="00B6588C" w:rsidP="00B658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023FC" w14:textId="61F939A2" w:rsidR="002D21AE" w:rsidRPr="00755EE7" w:rsidRDefault="00C25D79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00214929"/>
      <w:r w:rsidRPr="00755EE7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конкурсов</w:t>
      </w:r>
      <w:bookmarkEnd w:id="14"/>
    </w:p>
    <w:p w14:paraId="4AF13F68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A812B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7DE2C83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028396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22FFB3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25C5470C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1C4365F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title&gt;</w:t>
      </w:r>
      <w:r w:rsidRPr="00C25D79">
        <w:rPr>
          <w:rFonts w:ascii="Times New Roman" w:hAnsi="Times New Roman" w:cs="Times New Roman"/>
          <w:sz w:val="28"/>
          <w:szCs w:val="28"/>
        </w:rPr>
        <w:t>Описание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конкурса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60AB569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link rel="stylesheet" href="styles.css" /&gt;</w:t>
      </w:r>
    </w:p>
    <w:p w14:paraId="2826095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56404B2E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.competition {</w:t>
      </w:r>
    </w:p>
    <w:p w14:paraId="7B910CF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max-width: 800px;</w:t>
      </w:r>
    </w:p>
    <w:p w14:paraId="06AC014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margin: auto;</w:t>
      </w:r>
    </w:p>
    <w:p w14:paraId="0FB8EF1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text-align: center;</w:t>
      </w:r>
    </w:p>
    <w:p w14:paraId="44B7E12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5D4457D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.competition img {</w:t>
      </w:r>
    </w:p>
    <w:p w14:paraId="21EA134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width: 100%;</w:t>
      </w:r>
    </w:p>
    <w:p w14:paraId="2BF1FAD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border-radius: 10px;</w:t>
      </w:r>
    </w:p>
    <w:p w14:paraId="7D30A321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DEF1C7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.stats {</w:t>
      </w:r>
    </w:p>
    <w:p w14:paraId="6923648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margin-top: 1rem;</w:t>
      </w:r>
    </w:p>
    <w:p w14:paraId="0DD49FC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font-size: 1.1rem;</w:t>
      </w:r>
    </w:p>
    <w:p w14:paraId="310378F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D44F22C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@media print {</w:t>
      </w:r>
    </w:p>
    <w:p w14:paraId="090B7CA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body * {</w:t>
      </w:r>
    </w:p>
    <w:p w14:paraId="18B986C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  visibility: hidden;</w:t>
      </w:r>
    </w:p>
    <w:p w14:paraId="2073788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08E3816D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.printable, .printable * {</w:t>
      </w:r>
    </w:p>
    <w:p w14:paraId="1AE8F6C9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  visibility: visible;</w:t>
      </w:r>
    </w:p>
    <w:p w14:paraId="76503BB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  color: #000;</w:t>
      </w:r>
    </w:p>
    <w:p w14:paraId="7F10766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}</w:t>
      </w:r>
    </w:p>
    <w:p w14:paraId="359B6F3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.printable img {</w:t>
      </w:r>
    </w:p>
    <w:p w14:paraId="2705649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  filter: grayscale(100%);</w:t>
      </w:r>
    </w:p>
    <w:p w14:paraId="14F0109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58B9BC6F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header, footer, nav {</w:t>
      </w:r>
    </w:p>
    <w:p w14:paraId="687EDC0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  display: none;</w:t>
      </w:r>
    </w:p>
    <w:p w14:paraId="65CB82A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4B6054E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9A4FA2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591D8FC5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E215E18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1239D4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section class="container competition printable"&gt;</w:t>
      </w:r>
    </w:p>
    <w:p w14:paraId="0E558F7A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h1&gt;</w:t>
      </w:r>
      <w:r w:rsidRPr="00C25D79">
        <w:rPr>
          <w:rFonts w:ascii="Times New Roman" w:hAnsi="Times New Roman" w:cs="Times New Roman"/>
          <w:sz w:val="28"/>
          <w:szCs w:val="28"/>
        </w:rPr>
        <w:t>Семейный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марафон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036DF74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img src="images/contest1.jpg" alt="</w:t>
      </w:r>
      <w:r w:rsidRPr="00C25D79">
        <w:rPr>
          <w:rFonts w:ascii="Times New Roman" w:hAnsi="Times New Roman" w:cs="Times New Roman"/>
          <w:sz w:val="28"/>
          <w:szCs w:val="28"/>
        </w:rPr>
        <w:t>Семейный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D79">
        <w:rPr>
          <w:rFonts w:ascii="Times New Roman" w:hAnsi="Times New Roman" w:cs="Times New Roman"/>
          <w:sz w:val="28"/>
          <w:szCs w:val="28"/>
        </w:rPr>
        <w:t>марафон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14:paraId="2CB3AB2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C25D79">
        <w:rPr>
          <w:rFonts w:ascii="Times New Roman" w:hAnsi="Times New Roman" w:cs="Times New Roman"/>
          <w:sz w:val="28"/>
          <w:szCs w:val="28"/>
        </w:rPr>
        <w:t>&lt;p&gt;Примите участие всей семьей в весёлом и активном марафоне! Призы, музыка и заряд бодрости гарантированы!&lt;/p&gt;</w:t>
      </w:r>
    </w:p>
    <w:p w14:paraId="03BA64B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>    &lt;div class="stats"&gt;</w:t>
      </w:r>
    </w:p>
    <w:p w14:paraId="20B5AC8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  &lt;p&gt;Рейтинг: </w:t>
      </w:r>
      <w:r w:rsidRPr="00C25D79">
        <w:rPr>
          <w:rFonts w:ascii="Segoe UI Emoji" w:hAnsi="Segoe UI Emoji" w:cs="Segoe UI Emoji"/>
          <w:sz w:val="28"/>
          <w:szCs w:val="28"/>
        </w:rPr>
        <w:t>⭐⭐⭐⭐</w:t>
      </w:r>
      <w:r w:rsidRPr="00C25D79">
        <w:rPr>
          <w:rFonts w:ascii="Segoe UI Symbol" w:hAnsi="Segoe UI Symbol" w:cs="Segoe UI Symbol"/>
          <w:sz w:val="28"/>
          <w:szCs w:val="28"/>
        </w:rPr>
        <w:t>☆</w:t>
      </w:r>
      <w:r w:rsidRPr="00C25D79">
        <w:rPr>
          <w:rFonts w:ascii="Times New Roman" w:hAnsi="Times New Roman" w:cs="Times New Roman"/>
          <w:sz w:val="28"/>
          <w:szCs w:val="28"/>
        </w:rPr>
        <w:t>&lt;/p&gt;</w:t>
      </w:r>
    </w:p>
    <w:p w14:paraId="74A767F0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</w:rPr>
        <w:t>      &lt;p&gt;Участников записалось: 45&lt;/p&gt;</w:t>
      </w:r>
    </w:p>
    <w:p w14:paraId="554B604A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7B9EBB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93EC52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div class="printable"&gt;</w:t>
      </w:r>
    </w:p>
    <w:p w14:paraId="3FDDEBC4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  &lt;blockquote&gt;</w:t>
      </w:r>
    </w:p>
    <w:p w14:paraId="3FAAA036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25D79">
        <w:rPr>
          <w:rFonts w:ascii="Times New Roman" w:hAnsi="Times New Roman" w:cs="Times New Roman"/>
          <w:sz w:val="28"/>
          <w:szCs w:val="28"/>
        </w:rPr>
        <w:t>“Прекрасное событие! Мы с детьми отлично провели время!” — Алексей П.</w:t>
      </w:r>
    </w:p>
    <w:p w14:paraId="0FD10193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C25D79">
        <w:rPr>
          <w:rFonts w:ascii="Times New Roman" w:hAnsi="Times New Roman" w:cs="Times New Roman"/>
          <w:sz w:val="28"/>
          <w:szCs w:val="28"/>
          <w:lang w:val="en-US"/>
        </w:rPr>
        <w:t>&lt;/blockquote&gt;</w:t>
      </w:r>
    </w:p>
    <w:p w14:paraId="6036229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17D9F1EB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  &lt;/section&gt;</w:t>
      </w:r>
    </w:p>
    <w:p w14:paraId="1F228FE7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0BF747FE" w14:textId="77777777" w:rsidR="00C25D79" w:rsidRPr="00C25D79" w:rsidRDefault="00C25D79" w:rsidP="00C25D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5D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891A228" w14:textId="77777777" w:rsidR="00C25D79" w:rsidRPr="00C25D79" w:rsidRDefault="00C25D79" w:rsidP="00C25D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492FA" w14:textId="1E132C99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ый сайт Туристического</w:t>
      </w:r>
      <w:r w:rsidRPr="0073766B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 изображен на рисунке 1</w:t>
      </w:r>
      <w:r w:rsidR="00C25D79">
        <w:rPr>
          <w:rFonts w:ascii="Times New Roman" w:hAnsi="Times New Roman" w:cs="Times New Roman"/>
          <w:sz w:val="28"/>
          <w:szCs w:val="28"/>
        </w:rPr>
        <w:t>5</w:t>
      </w:r>
      <w:r w:rsidRPr="0073766B">
        <w:rPr>
          <w:rFonts w:ascii="Times New Roman" w:hAnsi="Times New Roman" w:cs="Times New Roman"/>
          <w:sz w:val="28"/>
          <w:szCs w:val="28"/>
        </w:rPr>
        <w:t>,</w:t>
      </w:r>
    </w:p>
    <w:p w14:paraId="21C748E7" w14:textId="173D9C4E" w:rsidR="002D21AE" w:rsidRPr="0073766B" w:rsidRDefault="00C25D79" w:rsidP="002D21AE">
      <w:pPr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221DF" wp14:editId="0BA65506">
            <wp:extent cx="6390640" cy="2025650"/>
            <wp:effectExtent l="0" t="0" r="0" b="0"/>
            <wp:docPr id="19346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5B7" w14:textId="071878DC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3766B">
        <w:rPr>
          <w:rFonts w:ascii="Times New Roman" w:hAnsi="Times New Roman" w:cs="Times New Roman"/>
          <w:sz w:val="28"/>
          <w:szCs w:val="28"/>
        </w:rPr>
        <w:t xml:space="preserve"> 1</w:t>
      </w:r>
      <w:r w:rsidR="00C25D79">
        <w:rPr>
          <w:rFonts w:ascii="Times New Roman" w:hAnsi="Times New Roman" w:cs="Times New Roman"/>
          <w:sz w:val="28"/>
          <w:szCs w:val="28"/>
        </w:rPr>
        <w:t>5</w:t>
      </w:r>
      <w:r w:rsidRPr="007376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 тур. Агентства</w:t>
      </w:r>
    </w:p>
    <w:p w14:paraId="6330787A" w14:textId="297732A0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7EF38" w14:textId="50357EF2" w:rsidR="002D21AE" w:rsidRPr="00811429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11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25D79">
        <w:rPr>
          <w:rFonts w:ascii="Times New Roman" w:hAnsi="Times New Roman" w:cs="Times New Roman"/>
          <w:sz w:val="28"/>
          <w:szCs w:val="28"/>
        </w:rPr>
        <w:t>16</w:t>
      </w:r>
      <w:r w:rsidRPr="00811429">
        <w:rPr>
          <w:rFonts w:ascii="Times New Roman" w:hAnsi="Times New Roman" w:cs="Times New Roman"/>
          <w:sz w:val="28"/>
          <w:szCs w:val="28"/>
        </w:rPr>
        <w:t>,</w:t>
      </w:r>
      <w:r w:rsidR="00C25D79">
        <w:rPr>
          <w:rFonts w:ascii="Times New Roman" w:hAnsi="Times New Roman" w:cs="Times New Roman"/>
          <w:sz w:val="28"/>
          <w:szCs w:val="28"/>
        </w:rPr>
        <w:t>17</w:t>
      </w:r>
      <w:r w:rsidRPr="00811429">
        <w:rPr>
          <w:rFonts w:ascii="Times New Roman" w:hAnsi="Times New Roman" w:cs="Times New Roman"/>
          <w:sz w:val="28"/>
          <w:szCs w:val="28"/>
        </w:rPr>
        <w:t>.</w:t>
      </w:r>
    </w:p>
    <w:p w14:paraId="0AB10EA4" w14:textId="4E5D47F8" w:rsidR="002D21AE" w:rsidRPr="00C25D79" w:rsidRDefault="00C25D79" w:rsidP="002D2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D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9EE4A9" wp14:editId="78A2D722">
            <wp:extent cx="6390640" cy="5978525"/>
            <wp:effectExtent l="0" t="0" r="0" b="3175"/>
            <wp:docPr id="179101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2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4E25" w14:textId="7C82CD4B" w:rsidR="002D21AE" w:rsidRPr="00C25D79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5D7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0C41AD7F" w14:textId="3305428F" w:rsidR="002D21AE" w:rsidRPr="00C25D79" w:rsidRDefault="00C25D79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737D2" wp14:editId="2F6BC2A9">
            <wp:extent cx="6390640" cy="1778635"/>
            <wp:effectExtent l="0" t="0" r="0" b="0"/>
            <wp:docPr id="138609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92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2A0" w14:textId="464DF372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5D7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968A5A0" w14:textId="75F976E5" w:rsidR="002D21AE" w:rsidRPr="00755EE7" w:rsidRDefault="008F417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00214930"/>
      <w:r w:rsidRPr="00755EE7">
        <w:rPr>
          <w:rFonts w:ascii="Times New Roman" w:hAnsi="Times New Roman" w:cs="Times New Roman"/>
          <w:color w:val="auto"/>
          <w:sz w:val="28"/>
          <w:szCs w:val="28"/>
        </w:rPr>
        <w:t>Сайт ошибки 404</w:t>
      </w:r>
      <w:bookmarkEnd w:id="15"/>
    </w:p>
    <w:p w14:paraId="1EA6C9B0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AF8F5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 html&gt;</w:t>
      </w:r>
    </w:p>
    <w:p w14:paraId="491BB6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472EA2B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325E78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meta charset="UTF-8" /&gt;</w:t>
      </w:r>
    </w:p>
    <w:p w14:paraId="4031039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meta name="viewport" content="width=device-width, initial-scale=1.0" /&gt;</w:t>
      </w:r>
    </w:p>
    <w:p w14:paraId="3363528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8F417E">
        <w:rPr>
          <w:rFonts w:ascii="Times New Roman" w:hAnsi="Times New Roman" w:cs="Times New Roman"/>
          <w:sz w:val="28"/>
          <w:szCs w:val="28"/>
        </w:rPr>
        <w:t>&lt;title&gt;Страница не найдена&lt;/title&gt;</w:t>
      </w:r>
    </w:p>
    <w:p w14:paraId="0461F85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</w:rPr>
        <w:t xml:space="preserve">  </w:t>
      </w:r>
      <w:r w:rsidRPr="008F417E">
        <w:rPr>
          <w:rFonts w:ascii="Times New Roman" w:hAnsi="Times New Roman" w:cs="Times New Roman"/>
          <w:sz w:val="28"/>
          <w:szCs w:val="28"/>
          <w:lang w:val="en-US"/>
        </w:rPr>
        <w:t>&lt;link rel="stylesheet" href="styles.css" /&gt;</w:t>
      </w:r>
    </w:p>
    <w:p w14:paraId="3D81A9C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style&gt;</w:t>
      </w:r>
    </w:p>
    <w:p w14:paraId="325C092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.error-container {</w:t>
      </w:r>
    </w:p>
    <w:p w14:paraId="0FD7AAF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text-align: center;</w:t>
      </w:r>
    </w:p>
    <w:p w14:paraId="5FC63C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padding: 5rem 1rem;</w:t>
      </w:r>
    </w:p>
    <w:p w14:paraId="5312206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972A0D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.error-container h1 {</w:t>
      </w:r>
    </w:p>
    <w:p w14:paraId="3D90DDC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font-size: 5rem;</w:t>
      </w:r>
    </w:p>
    <w:p w14:paraId="7999D3D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margin-bottom: 1rem;</w:t>
      </w:r>
    </w:p>
    <w:p w14:paraId="1D5FEAA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3BA71C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.error-container p {</w:t>
      </w:r>
    </w:p>
    <w:p w14:paraId="22AB6FA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font-size: 1.25rem;</w:t>
      </w:r>
    </w:p>
    <w:p w14:paraId="25E63DE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CE13BD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.error-container a {</w:t>
      </w:r>
    </w:p>
    <w:p w14:paraId="37C1125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display: inline-block;</w:t>
      </w:r>
    </w:p>
    <w:p w14:paraId="04E9D47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margin-top: 2rem;</w:t>
      </w:r>
    </w:p>
    <w:p w14:paraId="1988EE4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padding: 0.75rem 1.5rem;</w:t>
      </w:r>
    </w:p>
    <w:p w14:paraId="3529650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background-color: var(--btn-bg);</w:t>
      </w:r>
    </w:p>
    <w:p w14:paraId="101635A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color: var(--btn-text);</w:t>
      </w:r>
    </w:p>
    <w:p w14:paraId="3F144B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text-decoration: none;</w:t>
      </w:r>
    </w:p>
    <w:p w14:paraId="08935BE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  border-radius: 6px;</w:t>
      </w:r>
    </w:p>
    <w:p w14:paraId="18396CC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6E0E1F0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/style&gt;</w:t>
      </w:r>
    </w:p>
    <w:p w14:paraId="2EC90D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209B7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&lt;body&gt;</w:t>
      </w:r>
    </w:p>
    <w:p w14:paraId="79C533C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&lt;section class="container error-container"&gt;</w:t>
      </w:r>
    </w:p>
    <w:p w14:paraId="1D60520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417E">
        <w:rPr>
          <w:rFonts w:ascii="Times New Roman" w:hAnsi="Times New Roman" w:cs="Times New Roman"/>
          <w:sz w:val="28"/>
          <w:szCs w:val="28"/>
        </w:rPr>
        <w:t>&lt;h1&gt;404&lt;/h1&gt;</w:t>
      </w:r>
    </w:p>
    <w:p w14:paraId="1336BB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  &lt;p&gt;Упс! Страница не найдена.&lt;/p&gt;</w:t>
      </w:r>
    </w:p>
    <w:p w14:paraId="35D017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  &lt;a href="index.html"&gt;Вернуться на главную&lt;/a&gt;</w:t>
      </w:r>
    </w:p>
    <w:p w14:paraId="0B1E48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&lt;/section&gt;</w:t>
      </w:r>
    </w:p>
    <w:p w14:paraId="23D7A7B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&lt;/body&gt;</w:t>
      </w:r>
    </w:p>
    <w:p w14:paraId="3A39291C" w14:textId="1989DFD2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&lt;/html&gt;</w:t>
      </w:r>
    </w:p>
    <w:p w14:paraId="2C46BDE0" w14:textId="595C27B8" w:rsid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сайта изображен на рисунке 1</w:t>
      </w:r>
      <w:r w:rsidR="008F417E">
        <w:rPr>
          <w:rFonts w:ascii="Times New Roman" w:hAnsi="Times New Roman" w:cs="Times New Roman"/>
          <w:sz w:val="28"/>
          <w:szCs w:val="28"/>
        </w:rPr>
        <w:t>8</w:t>
      </w:r>
    </w:p>
    <w:p w14:paraId="30EEFF29" w14:textId="1A9C75B1" w:rsidR="002D21AE" w:rsidRDefault="008F417E" w:rsidP="008F417E">
      <w:pPr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BD6A5" wp14:editId="599F18FC">
            <wp:extent cx="6390640" cy="3026410"/>
            <wp:effectExtent l="0" t="0" r="0" b="2540"/>
            <wp:docPr id="75771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13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97FE" w14:textId="13F77EE0" w:rsidR="002D21AE" w:rsidRP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17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макет</w:t>
      </w:r>
    </w:p>
    <w:p w14:paraId="6036CBC8" w14:textId="49E9D9D5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8F417E">
        <w:rPr>
          <w:rFonts w:ascii="Times New Roman" w:hAnsi="Times New Roman" w:cs="Times New Roman"/>
          <w:sz w:val="28"/>
          <w:szCs w:val="28"/>
        </w:rPr>
        <w:t>19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31348FB3" w14:textId="2B56A370" w:rsidR="002D21AE" w:rsidRPr="008F417E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79AC9F36" w14:textId="3B424464" w:rsidR="002D21AE" w:rsidRDefault="008F417E" w:rsidP="008F41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469328" wp14:editId="468855C6">
            <wp:extent cx="4324954" cy="7182852"/>
            <wp:effectExtent l="0" t="0" r="0" b="0"/>
            <wp:docPr id="8097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07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F87" w14:textId="29E1508E" w:rsidR="002D21AE" w:rsidRPr="002A22F1" w:rsidRDefault="002D21AE" w:rsidP="008F41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17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F9BA5E6" w14:textId="73FA1833" w:rsidR="002D21AE" w:rsidRPr="002A22F1" w:rsidRDefault="008F417E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00214931"/>
      <w:r w:rsidRPr="00755EE7">
        <w:rPr>
          <w:rFonts w:ascii="Times New Roman" w:hAnsi="Times New Roman" w:cs="Times New Roman"/>
          <w:color w:val="auto"/>
          <w:sz w:val="28"/>
          <w:szCs w:val="28"/>
          <w:lang w:val="en-US"/>
        </w:rPr>
        <w:t>Style</w:t>
      </w:r>
      <w:r w:rsidRPr="002A22F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55EE7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16"/>
    </w:p>
    <w:p w14:paraId="4D3DA341" w14:textId="097F3EC6" w:rsidR="008F417E" w:rsidRPr="008F417E" w:rsidRDefault="002D21AE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ACC0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:root {</w:t>
      </w:r>
    </w:p>
    <w:p w14:paraId="0E6821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bg-color: #121212;</w:t>
      </w:r>
    </w:p>
    <w:p w14:paraId="4BDE2E1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text-color: #ffffff;</w:t>
      </w:r>
    </w:p>
    <w:p w14:paraId="259A3E8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  --accent-color: #00bcd4;</w:t>
      </w:r>
    </w:p>
    <w:p w14:paraId="295EBB8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card-bg: #1e1e1e;</w:t>
      </w:r>
    </w:p>
    <w:p w14:paraId="324C2F9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btn-bg: #00bcd4;</w:t>
      </w:r>
    </w:p>
    <w:p w14:paraId="2FCB552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btn-text: #000;</w:t>
      </w:r>
    </w:p>
    <w:p w14:paraId="268E9F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border-color: #333;</w:t>
      </w:r>
    </w:p>
    <w:p w14:paraId="4879509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input-bg: #1a1a1a;</w:t>
      </w:r>
    </w:p>
    <w:p w14:paraId="71150BD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--input-text: #fff;</w:t>
      </w:r>
    </w:p>
    <w:p w14:paraId="4F741B4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4793D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FE79A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158E463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-color: var(--bg-color);</w:t>
      </w:r>
    </w:p>
    <w:p w14:paraId="0E27EB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olor: var(--text-color);</w:t>
      </w:r>
    </w:p>
    <w:p w14:paraId="2C7E458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ont-family: 'Segoe UI', sans-serif;</w:t>
      </w:r>
    </w:p>
    <w:p w14:paraId="033D281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: 0;</w:t>
      </w:r>
    </w:p>
    <w:p w14:paraId="5C3836C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0;</w:t>
      </w:r>
    </w:p>
    <w:p w14:paraId="739B29A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99814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033B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container {</w:t>
      </w:r>
    </w:p>
    <w:p w14:paraId="00CCC78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1200px;</w:t>
      </w:r>
    </w:p>
    <w:p w14:paraId="4B103E9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: 0 auto;</w:t>
      </w:r>
    </w:p>
    <w:p w14:paraId="493D326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1rem;</w:t>
      </w:r>
    </w:p>
    <w:p w14:paraId="4BC40DD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5391D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F1A2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site-header {</w:t>
      </w:r>
    </w:p>
    <w:p w14:paraId="2E6A5E3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#1a1a1a;</w:t>
      </w:r>
    </w:p>
    <w:p w14:paraId="41AC87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1rem 0;</w:t>
      </w:r>
    </w:p>
    <w:p w14:paraId="12E34D1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bottom: 1px solid var(--border-color);</w:t>
      </w:r>
    </w:p>
    <w:p w14:paraId="3511685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7DC842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C7C9D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header-container {</w:t>
      </w:r>
    </w:p>
    <w:p w14:paraId="489794D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  display: flex;</w:t>
      </w:r>
    </w:p>
    <w:p w14:paraId="7A353A5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justify-content: space-between;</w:t>
      </w:r>
    </w:p>
    <w:p w14:paraId="670B233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align-items: center;</w:t>
      </w:r>
    </w:p>
    <w:p w14:paraId="3152130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B1A40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EF67C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logo {</w:t>
      </w:r>
    </w:p>
    <w:p w14:paraId="046C399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ont-size: 1.5rem;</w:t>
      </w:r>
    </w:p>
    <w:p w14:paraId="46E9637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ont-weight: bold;</w:t>
      </w:r>
    </w:p>
    <w:p w14:paraId="0298B1E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ECD7A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B315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nav a, #theme-toggle {</w:t>
      </w:r>
    </w:p>
    <w:p w14:paraId="29409C2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-left: 1rem;</w:t>
      </w:r>
    </w:p>
    <w:p w14:paraId="2EB2DA2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olor: var(--text-color);</w:t>
      </w:r>
    </w:p>
    <w:p w14:paraId="1E67280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text-decoration: none;</w:t>
      </w:r>
    </w:p>
    <w:p w14:paraId="7676D6E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none;</w:t>
      </w:r>
    </w:p>
    <w:p w14:paraId="481E3CC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: none;</w:t>
      </w:r>
    </w:p>
    <w:p w14:paraId="4B0E32E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ursor: pointer;</w:t>
      </w:r>
    </w:p>
    <w:p w14:paraId="7AC3798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19C69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E4A8F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slider {</w:t>
      </w:r>
    </w:p>
    <w:p w14:paraId="1233976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604310D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justify-content: center;</w:t>
      </w:r>
    </w:p>
    <w:p w14:paraId="07E9250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align-items: center;</w:t>
      </w:r>
    </w:p>
    <w:p w14:paraId="163F389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2rem 0;</w:t>
      </w:r>
    </w:p>
    <w:p w14:paraId="126BD78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37E62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85420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slider-item {</w:t>
      </w:r>
    </w:p>
    <w:p w14:paraId="0042FAE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var(--card-bg);</w:t>
      </w:r>
    </w:p>
    <w:p w14:paraId="24A0737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1rem;</w:t>
      </w:r>
    </w:p>
    <w:p w14:paraId="3A7B811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10px;</w:t>
      </w:r>
    </w:p>
    <w:p w14:paraId="2F1523A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  text-align: center;</w:t>
      </w:r>
    </w:p>
    <w:p w14:paraId="5906A48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600px;</w:t>
      </w:r>
    </w:p>
    <w:p w14:paraId="6EE1979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826F6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F9792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slider-item img {</w:t>
      </w:r>
    </w:p>
    <w:p w14:paraId="62A9646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100%;</w:t>
      </w:r>
    </w:p>
    <w:p w14:paraId="177D5C5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10px;</w:t>
      </w:r>
    </w:p>
    <w:p w14:paraId="3F4D6EA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9A8A6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BB8E4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rating {</w:t>
      </w:r>
    </w:p>
    <w:p w14:paraId="654EB20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: 0.5rem 0;</w:t>
      </w:r>
    </w:p>
    <w:p w14:paraId="1710AE3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F7DDC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04E44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btn {</w:t>
      </w:r>
    </w:p>
    <w:p w14:paraId="73B74E4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var(--btn-bg);</w:t>
      </w:r>
    </w:p>
    <w:p w14:paraId="5A43516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olor: var(--btn-text);</w:t>
      </w:r>
    </w:p>
    <w:p w14:paraId="6398068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0.5rem 1rem;</w:t>
      </w:r>
    </w:p>
    <w:p w14:paraId="5A3F8F3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: none;</w:t>
      </w:r>
    </w:p>
    <w:p w14:paraId="5366C5F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5px;</w:t>
      </w:r>
    </w:p>
    <w:p w14:paraId="28C668E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ursor: pointer;</w:t>
      </w:r>
    </w:p>
    <w:p w14:paraId="5EB358A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text-decoration: none;</w:t>
      </w:r>
    </w:p>
    <w:p w14:paraId="215C1C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B329E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5B0DB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form {</w:t>
      </w:r>
    </w:p>
    <w:p w14:paraId="3129B89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289B388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lex-direction: column;</w:t>
      </w:r>
    </w:p>
    <w:p w14:paraId="65D5157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0.5rem;</w:t>
      </w:r>
    </w:p>
    <w:p w14:paraId="3AA588C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400px;</w:t>
      </w:r>
    </w:p>
    <w:p w14:paraId="7B7D924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62D43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5059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input, select, button {</w:t>
      </w:r>
    </w:p>
    <w:p w14:paraId="5964857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0.5rem;</w:t>
      </w:r>
    </w:p>
    <w:p w14:paraId="0060F9A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var(--input-bg);</w:t>
      </w:r>
    </w:p>
    <w:p w14:paraId="23554F5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olor: var(--input-text);</w:t>
      </w:r>
    </w:p>
    <w:p w14:paraId="1AD1526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: 1px solid var(--border-color);</w:t>
      </w:r>
    </w:p>
    <w:p w14:paraId="6B5368E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4px;</w:t>
      </w:r>
    </w:p>
    <w:p w14:paraId="79EC28D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72EC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FB239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section {</w:t>
      </w:r>
    </w:p>
    <w:p w14:paraId="6B9176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2rem 1rem;</w:t>
      </w:r>
    </w:p>
    <w:p w14:paraId="466F952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B90B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029D6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about-section img {</w:t>
      </w:r>
    </w:p>
    <w:p w14:paraId="465D6E4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100%;</w:t>
      </w:r>
    </w:p>
    <w:p w14:paraId="095C8F5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8px;</w:t>
      </w:r>
    </w:p>
    <w:p w14:paraId="3EF46FA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-top: 1rem;</w:t>
      </w:r>
    </w:p>
    <w:p w14:paraId="426CFC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23F8C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0C2A7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grid {</w:t>
      </w:r>
    </w:p>
    <w:p w14:paraId="4AC6AD5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display: grid;</w:t>
      </w:r>
    </w:p>
    <w:p w14:paraId="42F5AC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rid-template-columns: repeat(auto-fit, minmax(280px, 1fr));</w:t>
      </w:r>
    </w:p>
    <w:p w14:paraId="65DCA0B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1rem;</w:t>
      </w:r>
    </w:p>
    <w:p w14:paraId="5C0E1AB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23CBF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54119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card {</w:t>
      </w:r>
    </w:p>
    <w:p w14:paraId="10332E9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var(--card-bg);</w:t>
      </w:r>
    </w:p>
    <w:p w14:paraId="168FFA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1rem;</w:t>
      </w:r>
    </w:p>
    <w:p w14:paraId="2C83325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10px;</w:t>
      </w:r>
    </w:p>
    <w:p w14:paraId="402E4A68" w14:textId="77777777" w:rsidR="008F417E" w:rsidRPr="002A22F1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text-align: center;</w:t>
      </w:r>
    </w:p>
    <w:p w14:paraId="4AE950B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CA93F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9C0F0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card img {</w:t>
      </w:r>
    </w:p>
    <w:p w14:paraId="26F9495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width: 100%;</w:t>
      </w:r>
    </w:p>
    <w:p w14:paraId="447FB1F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8px;</w:t>
      </w:r>
    </w:p>
    <w:p w14:paraId="71DA903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DB7F1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8ACE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review-slider {</w:t>
      </w:r>
    </w:p>
    <w:p w14:paraId="2CFD7E7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13EA958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overflow-x: auto;</w:t>
      </w:r>
    </w:p>
    <w:p w14:paraId="2977D34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1rem;</w:t>
      </w:r>
    </w:p>
    <w:p w14:paraId="74F2410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B6C19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2E132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review {</w:t>
      </w:r>
    </w:p>
    <w:p w14:paraId="34A2843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var(--card-bg);</w:t>
      </w:r>
    </w:p>
    <w:p w14:paraId="59B6BD7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1rem;</w:t>
      </w:r>
    </w:p>
    <w:p w14:paraId="528E903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8px;</w:t>
      </w:r>
    </w:p>
    <w:p w14:paraId="4240352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in-width: 300px;</w:t>
      </w:r>
    </w:p>
    <w:p w14:paraId="3442D29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96772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66BE4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review img {</w:t>
      </w:r>
    </w:p>
    <w:p w14:paraId="3D9EAE3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width: 50px;</w:t>
      </w:r>
    </w:p>
    <w:p w14:paraId="0B8D7D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height: 50px;</w:t>
      </w:r>
    </w:p>
    <w:p w14:paraId="4E03EB4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order-radius: 50%;</w:t>
      </w:r>
    </w:p>
    <w:p w14:paraId="07654D5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55FBCB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A9832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.subscribe form {</w:t>
      </w:r>
    </w:p>
    <w:p w14:paraId="5F18171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display: flex;</w:t>
      </w:r>
    </w:p>
    <w:p w14:paraId="3A3A137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flex-direction: column;</w:t>
      </w:r>
    </w:p>
    <w:p w14:paraId="6108855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gap: 0.5rem;</w:t>
      </w:r>
    </w:p>
    <w:p w14:paraId="1EEFD8F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x-width: 400px;</w:t>
      </w:r>
    </w:p>
    <w:p w14:paraId="726308F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C5CD7E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D2CA3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footer {</w:t>
      </w:r>
    </w:p>
    <w:p w14:paraId="61A5C83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background: #111;</w:t>
      </w:r>
    </w:p>
    <w:p w14:paraId="2FFF1DE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padding: 2rem;</w:t>
      </w:r>
    </w:p>
    <w:p w14:paraId="692C0A8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text-align: center;</w:t>
      </w:r>
    </w:p>
    <w:p w14:paraId="599CB96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82896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DD0E9A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footer a {</w:t>
      </w:r>
    </w:p>
    <w:p w14:paraId="498604F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color: var(--accent-color);</w:t>
      </w:r>
    </w:p>
    <w:p w14:paraId="357A05A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margin: 0 0.5rem;</w:t>
      </w:r>
    </w:p>
    <w:p w14:paraId="253688F1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text-decoration: none;</w:t>
      </w:r>
    </w:p>
    <w:p w14:paraId="383059C5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F0BAB3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374096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@media (max-width: 796px) {</w:t>
      </w:r>
    </w:p>
    <w:p w14:paraId="11B5B959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.header-container {</w:t>
      </w:r>
    </w:p>
    <w:p w14:paraId="039452BE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flex-direction: column;</w:t>
      </w:r>
    </w:p>
    <w:p w14:paraId="6C36FA7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align-items: flex-start;</w:t>
      </w:r>
    </w:p>
    <w:p w14:paraId="1433B752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F0C83A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2386B8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.nav {</w:t>
      </w:r>
    </w:p>
    <w:p w14:paraId="73F40DA4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display: flex;</w:t>
      </w:r>
    </w:p>
    <w:p w14:paraId="74BC53B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flex-wrap: wrap;</w:t>
      </w:r>
    </w:p>
    <w:p w14:paraId="77E5BA4C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  gap: 0.5rem;</w:t>
      </w:r>
    </w:p>
    <w:p w14:paraId="4328F5D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156AFE50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AFD0F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>  .slider-item, .card, .review {</w:t>
      </w:r>
    </w:p>
    <w:p w14:paraId="6EBAF28D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F417E">
        <w:rPr>
          <w:rFonts w:ascii="Times New Roman" w:hAnsi="Times New Roman" w:cs="Times New Roman"/>
          <w:sz w:val="28"/>
          <w:szCs w:val="28"/>
        </w:rPr>
        <w:t>margin: 0 auto;</w:t>
      </w:r>
    </w:p>
    <w:p w14:paraId="14F7FDB7" w14:textId="77777777" w:rsidR="008F417E" w:rsidRPr="008F417E" w:rsidRDefault="008F417E" w:rsidP="008F41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  }</w:t>
      </w:r>
    </w:p>
    <w:p w14:paraId="29B49D1F" w14:textId="4944A142" w:rsidR="002D21AE" w:rsidRPr="002A22F1" w:rsidRDefault="008F417E" w:rsidP="002D2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17E">
        <w:rPr>
          <w:rFonts w:ascii="Times New Roman" w:hAnsi="Times New Roman" w:cs="Times New Roman"/>
          <w:sz w:val="28"/>
          <w:szCs w:val="28"/>
        </w:rPr>
        <w:t>}</w:t>
      </w:r>
    </w:p>
    <w:p w14:paraId="567CACC0" w14:textId="3F973DAA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605964" w:rsidRPr="00605964">
        <w:rPr>
          <w:rFonts w:ascii="Times New Roman" w:hAnsi="Times New Roman" w:cs="Times New Roman"/>
          <w:sz w:val="28"/>
          <w:szCs w:val="28"/>
        </w:rPr>
        <w:t>20,21,22,23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71B7B39D" w14:textId="31D7A257" w:rsidR="002D21AE" w:rsidRPr="00605964" w:rsidRDefault="00605964" w:rsidP="006059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BAAF0" wp14:editId="7B599007">
            <wp:extent cx="4020111" cy="8497486"/>
            <wp:effectExtent l="0" t="0" r="0" b="0"/>
            <wp:docPr id="153991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4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889F" w14:textId="10021E2F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7EFF588" w14:textId="65991B66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AED9CE4" w14:textId="4EF5A15E" w:rsid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3C6678" wp14:editId="6833E2D5">
            <wp:extent cx="2829320" cy="8449854"/>
            <wp:effectExtent l="0" t="0" r="9525" b="0"/>
            <wp:docPr id="80468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86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DF8" w14:textId="29D693E1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3752B95" w14:textId="77777777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5E0D3" w14:textId="6FD7E0D0" w:rsidR="002D21AE" w:rsidRP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877AF" wp14:editId="5674529C">
            <wp:extent cx="5630061" cy="8402223"/>
            <wp:effectExtent l="0" t="0" r="8890" b="0"/>
            <wp:docPr id="106081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26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57E" w14:textId="7AF77486" w:rsidR="002D21AE" w:rsidRPr="00605964" w:rsidRDefault="002D21AE" w:rsidP="002D21AE">
      <w:pPr>
        <w:tabs>
          <w:tab w:val="center" w:pos="5032"/>
          <w:tab w:val="left" w:pos="6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605964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05964">
        <w:rPr>
          <w:rFonts w:ascii="Times New Roman" w:hAnsi="Times New Roman" w:cs="Times New Roman"/>
          <w:sz w:val="28"/>
          <w:szCs w:val="28"/>
        </w:rPr>
        <w:tab/>
      </w:r>
    </w:p>
    <w:p w14:paraId="5431309E" w14:textId="19BA54C4" w:rsidR="002D21AE" w:rsidRPr="00605964" w:rsidRDefault="002D21AE" w:rsidP="002D21AE">
      <w:pPr>
        <w:tabs>
          <w:tab w:val="center" w:pos="5032"/>
          <w:tab w:val="left" w:pos="6964"/>
        </w:tabs>
        <w:rPr>
          <w:rFonts w:ascii="Times New Roman" w:hAnsi="Times New Roman" w:cs="Times New Roman"/>
          <w:sz w:val="28"/>
          <w:szCs w:val="28"/>
        </w:rPr>
      </w:pPr>
    </w:p>
    <w:p w14:paraId="478789FA" w14:textId="20F46A88" w:rsidR="00605964" w:rsidRDefault="00605964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79A54" wp14:editId="47D867D3">
            <wp:extent cx="3562847" cy="8849960"/>
            <wp:effectExtent l="0" t="0" r="0" b="8890"/>
            <wp:docPr id="161038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06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22C" w14:textId="4FF5C3E7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605964" w:rsidRPr="002A22F1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20175DF4" w14:textId="3100A0AA" w:rsidR="002D21AE" w:rsidRPr="00755EE7" w:rsidRDefault="00605964" w:rsidP="00755EE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00214932"/>
      <w:r w:rsidRPr="00755EE7">
        <w:rPr>
          <w:rFonts w:ascii="Times New Roman" w:hAnsi="Times New Roman" w:cs="Times New Roman"/>
          <w:color w:val="auto"/>
          <w:sz w:val="28"/>
          <w:szCs w:val="28"/>
        </w:rPr>
        <w:t>Дополнительная часть</w:t>
      </w:r>
      <w:bookmarkEnd w:id="17"/>
    </w:p>
    <w:p w14:paraId="3B7C18CE" w14:textId="5B16CEBB" w:rsidR="002D21AE" w:rsidRPr="002A22F1" w:rsidRDefault="00605964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200214933"/>
      <w:r w:rsidRPr="002A22F1">
        <w:rPr>
          <w:rFonts w:ascii="Times New Roman" w:hAnsi="Times New Roman" w:cs="Times New Roman"/>
          <w:color w:val="auto"/>
          <w:sz w:val="28"/>
          <w:szCs w:val="28"/>
          <w:lang w:val="en-US"/>
        </w:rPr>
        <w:t>Task 1</w:t>
      </w:r>
      <w:bookmarkEnd w:id="18"/>
    </w:p>
    <w:p w14:paraId="22D07566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631BC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72D1502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78BA94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3EA8B99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27FA2EE5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3E5D78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605964">
        <w:rPr>
          <w:rFonts w:ascii="Times New Roman" w:hAnsi="Times New Roman" w:cs="Times New Roman"/>
          <w:sz w:val="28"/>
          <w:szCs w:val="28"/>
        </w:rPr>
        <w:t>Эффект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я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6389B2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347E9C0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.image-container {</w:t>
      </w:r>
    </w:p>
    <w:p w14:paraId="783517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position: relative;</w:t>
      </w:r>
    </w:p>
    <w:p w14:paraId="27C0665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width: 500px;</w:t>
      </w:r>
    </w:p>
    <w:p w14:paraId="1B23F84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margin: 0 auto;</w:t>
      </w:r>
    </w:p>
    <w:p w14:paraId="4DF92E69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B7651D3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.original-image {</w:t>
      </w:r>
    </w:p>
    <w:p w14:paraId="352E0A22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width: 100%;</w:t>
      </w:r>
    </w:p>
    <w:p w14:paraId="42478535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display: block;</w:t>
      </w:r>
    </w:p>
    <w:p w14:paraId="4CCE075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6FC5A37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.effect-image {</w:t>
      </w:r>
    </w:p>
    <w:p w14:paraId="6A1DC00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125BBFE8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top: 0;</w:t>
      </w:r>
    </w:p>
    <w:p w14:paraId="64DDDD14" w14:textId="77777777" w:rsidR="00605964" w:rsidRPr="002A22F1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left: 0;</w:t>
      </w:r>
    </w:p>
    <w:p w14:paraId="2E77322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14:paraId="2DCB5BC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filter: grayscale(100%) blur(5px);</w:t>
      </w:r>
    </w:p>
    <w:p w14:paraId="6D8DC7AC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    opacity: 0.7;</w:t>
      </w:r>
    </w:p>
    <w:p w14:paraId="73320984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1A40CD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6D8E09CB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14:paraId="7D1AA19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1B5E69D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&lt;div class="image-container"&gt;</w:t>
      </w:r>
    </w:p>
    <w:p w14:paraId="3A5CD6E6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&lt;img src="https://www.snabcom.ru/upload/iblock/6e0/zxek2aqoums38e5hj9jb9uoss7b9xwql.png" alt="</w:t>
      </w:r>
      <w:r w:rsidRPr="00605964">
        <w:rPr>
          <w:rFonts w:ascii="Times New Roman" w:hAnsi="Times New Roman" w:cs="Times New Roman"/>
          <w:sz w:val="28"/>
          <w:szCs w:val="28"/>
        </w:rPr>
        <w:t>Оригинальное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е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" class="original-image"&gt;</w:t>
      </w:r>
    </w:p>
    <w:p w14:paraId="16AD0270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>        &lt;img src="https://www.snabcom.ru/upload/iblock/6e0/zxek2aqoums38e5hj9jb9uoss7b9xwql.png" alt="</w:t>
      </w:r>
      <w:r w:rsidRPr="00605964">
        <w:rPr>
          <w:rFonts w:ascii="Times New Roman" w:hAnsi="Times New Roman" w:cs="Times New Roman"/>
          <w:sz w:val="28"/>
          <w:szCs w:val="28"/>
        </w:rPr>
        <w:t>Эффект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5964">
        <w:rPr>
          <w:rFonts w:ascii="Times New Roman" w:hAnsi="Times New Roman" w:cs="Times New Roman"/>
          <w:sz w:val="28"/>
          <w:szCs w:val="28"/>
        </w:rPr>
        <w:t>изображения</w:t>
      </w:r>
      <w:r w:rsidRPr="00605964">
        <w:rPr>
          <w:rFonts w:ascii="Times New Roman" w:hAnsi="Times New Roman" w:cs="Times New Roman"/>
          <w:sz w:val="28"/>
          <w:szCs w:val="28"/>
          <w:lang w:val="en-US"/>
        </w:rPr>
        <w:t>" class="effect-image"&gt;</w:t>
      </w:r>
    </w:p>
    <w:p w14:paraId="064334BE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605964">
        <w:rPr>
          <w:rFonts w:ascii="Times New Roman" w:hAnsi="Times New Roman" w:cs="Times New Roman"/>
          <w:sz w:val="28"/>
          <w:szCs w:val="28"/>
        </w:rPr>
        <w:t>&lt;/div&gt;</w:t>
      </w:r>
    </w:p>
    <w:p w14:paraId="5B4B1D63" w14:textId="77777777" w:rsidR="00605964" w:rsidRP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</w:rPr>
        <w:t>&lt;/body&gt;</w:t>
      </w:r>
    </w:p>
    <w:p w14:paraId="6BB339ED" w14:textId="77777777" w:rsidR="00605964" w:rsidRDefault="00605964" w:rsidP="00605964">
      <w:pPr>
        <w:rPr>
          <w:rFonts w:ascii="Times New Roman" w:hAnsi="Times New Roman" w:cs="Times New Roman"/>
          <w:sz w:val="28"/>
          <w:szCs w:val="28"/>
        </w:rPr>
      </w:pPr>
      <w:r w:rsidRPr="00605964">
        <w:rPr>
          <w:rFonts w:ascii="Times New Roman" w:hAnsi="Times New Roman" w:cs="Times New Roman"/>
          <w:sz w:val="28"/>
          <w:szCs w:val="28"/>
        </w:rPr>
        <w:t>&lt;/html&gt;</w:t>
      </w:r>
    </w:p>
    <w:p w14:paraId="08A752D9" w14:textId="77777777" w:rsidR="00C443C1" w:rsidRPr="00605964" w:rsidRDefault="00C443C1" w:rsidP="00605964">
      <w:pPr>
        <w:rPr>
          <w:rFonts w:ascii="Times New Roman" w:hAnsi="Times New Roman" w:cs="Times New Roman"/>
          <w:sz w:val="28"/>
          <w:szCs w:val="28"/>
        </w:rPr>
      </w:pPr>
    </w:p>
    <w:p w14:paraId="0B26CD63" w14:textId="43BF117D" w:rsidR="002D21AE" w:rsidRPr="00605964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а изображен на рисунке </w:t>
      </w:r>
      <w:r w:rsidR="00605964" w:rsidRPr="00605964">
        <w:rPr>
          <w:rFonts w:ascii="Times New Roman" w:hAnsi="Times New Roman" w:cs="Times New Roman"/>
          <w:sz w:val="28"/>
          <w:szCs w:val="28"/>
        </w:rPr>
        <w:t>24</w:t>
      </w:r>
    </w:p>
    <w:p w14:paraId="6AA21578" w14:textId="53C98995" w:rsidR="002D21AE" w:rsidRDefault="00C443C1" w:rsidP="00C443C1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FFCB5" wp14:editId="56726853">
            <wp:extent cx="6390640" cy="2571115"/>
            <wp:effectExtent l="0" t="0" r="0" b="635"/>
            <wp:docPr id="10476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4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99DF" w14:textId="6A7311CB" w:rsidR="002D21AE" w:rsidRPr="00605964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5964" w:rsidRPr="0060596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43C1">
        <w:rPr>
          <w:rFonts w:ascii="Times New Roman" w:hAnsi="Times New Roman" w:cs="Times New Roman"/>
          <w:sz w:val="28"/>
          <w:szCs w:val="28"/>
        </w:rPr>
        <w:t>Созданный</w:t>
      </w:r>
      <w:r w:rsidR="00605964">
        <w:rPr>
          <w:rFonts w:ascii="Times New Roman" w:hAnsi="Times New Roman" w:cs="Times New Roman"/>
          <w:sz w:val="28"/>
          <w:szCs w:val="28"/>
        </w:rPr>
        <w:t xml:space="preserve">  сайт </w:t>
      </w:r>
    </w:p>
    <w:p w14:paraId="1C01F4D4" w14:textId="0FE06689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443C1">
        <w:rPr>
          <w:rFonts w:ascii="Times New Roman" w:hAnsi="Times New Roman" w:cs="Times New Roman"/>
          <w:sz w:val="28"/>
          <w:szCs w:val="28"/>
        </w:rPr>
        <w:t>25.</w:t>
      </w:r>
    </w:p>
    <w:p w14:paraId="121A2350" w14:textId="5D40793D" w:rsidR="002D21AE" w:rsidRPr="00C443C1" w:rsidRDefault="00C443C1" w:rsidP="002D21AE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80642" wp14:editId="4487F6D5">
            <wp:extent cx="6390640" cy="3368675"/>
            <wp:effectExtent l="0" t="0" r="0" b="3175"/>
            <wp:docPr id="178423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309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73AE" w14:textId="730684C3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5</w:t>
      </w:r>
      <w:r w:rsidRPr="00C4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AD4BD76" w14:textId="0627E9B8" w:rsidR="002D21AE" w:rsidRPr="00755EE7" w:rsidRDefault="00C443C1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00214934"/>
      <w:r w:rsidRPr="00755EE7">
        <w:rPr>
          <w:rFonts w:ascii="Times New Roman" w:hAnsi="Times New Roman" w:cs="Times New Roman"/>
          <w:color w:val="auto"/>
          <w:sz w:val="28"/>
          <w:szCs w:val="28"/>
        </w:rPr>
        <w:t>Task 2</w:t>
      </w:r>
      <w:bookmarkEnd w:id="19"/>
    </w:p>
    <w:p w14:paraId="7E754393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6DF10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2C4AD4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2E39444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5FE3C4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655C394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1E0D3FF1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title&gt;UI-</w:t>
      </w:r>
      <w:r w:rsidRPr="00C443C1">
        <w:rPr>
          <w:rFonts w:ascii="Times New Roman" w:hAnsi="Times New Roman" w:cs="Times New Roman"/>
          <w:sz w:val="28"/>
          <w:szCs w:val="28"/>
        </w:rPr>
        <w:t>комплек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7D5AC56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link rel="stylesheet" href="styles.css"&gt;</w:t>
      </w:r>
    </w:p>
    <w:p w14:paraId="1E5424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CFE082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88BA68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&lt;div class="ui-kit"&gt;</w:t>
      </w:r>
    </w:p>
    <w:p w14:paraId="00801AC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</w:rPr>
        <w:t>&lt;h1&gt;UI-комплект элементов&lt;/h1&gt;</w:t>
      </w:r>
    </w:p>
    <w:p w14:paraId="4D91062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A71F8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14:paraId="5970626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Текстово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пол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477C727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text" placeholder="</w:t>
      </w:r>
      <w:r w:rsidRPr="00C443C1">
        <w:rPr>
          <w:rFonts w:ascii="Times New Roman" w:hAnsi="Times New Roman" w:cs="Times New Roman"/>
          <w:sz w:val="28"/>
          <w:szCs w:val="28"/>
        </w:rPr>
        <w:t>Введит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текс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C3F558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74C02AC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34EF61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08D017CF" w14:textId="77777777" w:rsidR="00C443C1" w:rsidRPr="002A22F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label&gt;</w:t>
      </w:r>
      <w:r w:rsidRPr="00C443C1">
        <w:rPr>
          <w:rFonts w:ascii="Times New Roman" w:hAnsi="Times New Roman" w:cs="Times New Roman"/>
          <w:sz w:val="28"/>
          <w:szCs w:val="28"/>
        </w:rPr>
        <w:t>Выпадающий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список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322E2330" w14:textId="77777777" w:rsidR="00C443C1" w:rsidRPr="002A22F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    &lt;select&gt;</w:t>
      </w:r>
    </w:p>
    <w:p w14:paraId="2F08AAC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option&gt;</w:t>
      </w:r>
      <w:r w:rsidRPr="00C443C1">
        <w:rPr>
          <w:rFonts w:ascii="Times New Roman" w:hAnsi="Times New Roman" w:cs="Times New Roman"/>
          <w:sz w:val="28"/>
          <w:szCs w:val="28"/>
        </w:rPr>
        <w:t>Выберите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option&gt;</w:t>
      </w:r>
    </w:p>
    <w:p w14:paraId="7A8B581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option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1&lt;/option&gt;</w:t>
      </w:r>
    </w:p>
    <w:p w14:paraId="4EBE9FF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option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2&lt;/option&gt;</w:t>
      </w:r>
    </w:p>
    <w:p w14:paraId="020B1F6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/select&gt;</w:t>
      </w:r>
    </w:p>
    <w:p w14:paraId="7FC031A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B3E4E0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4367E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64F53C0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Чекбок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2F0D3E0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checkbox" id="checkbox1"&gt;</w:t>
      </w:r>
    </w:p>
    <w:p w14:paraId="2A123A3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 for="checkbox1" class="checkbox-label"&gt;</w:t>
      </w:r>
      <w:r w:rsidRPr="00C443C1">
        <w:rPr>
          <w:rFonts w:ascii="Times New Roman" w:hAnsi="Times New Roman" w:cs="Times New Roman"/>
          <w:sz w:val="28"/>
          <w:szCs w:val="28"/>
        </w:rPr>
        <w:t>Согласен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условиями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84FFA0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F37417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D78684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08503B5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Радиокнопки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90133B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div class="radio-group"&gt;</w:t>
      </w:r>
    </w:p>
    <w:p w14:paraId="0E2A261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input type="radio" id="radio1" name="radio-group"&gt;</w:t>
      </w:r>
    </w:p>
    <w:p w14:paraId="0204DB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label for="radio1" class="radio-label"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A&lt;/label&gt;</w:t>
      </w:r>
    </w:p>
    <w:p w14:paraId="0F5A74B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3B8E7C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input type="radio" id="radio2" name="radio-group"&gt;</w:t>
      </w:r>
    </w:p>
    <w:p w14:paraId="33D5EFE8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    &lt;label for="radio2" class="radio-label"&gt;</w:t>
      </w:r>
      <w:r w:rsidRPr="00C443C1">
        <w:rPr>
          <w:rFonts w:ascii="Times New Roman" w:hAnsi="Times New Roman" w:cs="Times New Roman"/>
          <w:sz w:val="28"/>
          <w:szCs w:val="28"/>
        </w:rPr>
        <w:t>Вариант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B&lt;/label&gt;</w:t>
      </w:r>
    </w:p>
    <w:p w14:paraId="31616E5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/div&gt;</w:t>
      </w:r>
    </w:p>
    <w:p w14:paraId="01D328B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1CCDF34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FA11B5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4B86185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Выпадающий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алендарь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72613F76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date"&gt;</w:t>
      </w:r>
    </w:p>
    <w:p w14:paraId="17CC7AF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&lt;/div&gt;</w:t>
      </w:r>
    </w:p>
    <w:p w14:paraId="1A97361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04008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52961164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Диапазон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6225FFF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input type="range" min="0" max="100" value="50"&gt;</w:t>
      </w:r>
    </w:p>
    <w:p w14:paraId="66D8BFD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2444FF5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046ABA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727F04EF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label&gt;</w:t>
      </w:r>
      <w:r w:rsidRPr="00C443C1">
        <w:rPr>
          <w:rFonts w:ascii="Times New Roman" w:hAnsi="Times New Roman" w:cs="Times New Roman"/>
          <w:sz w:val="28"/>
          <w:szCs w:val="28"/>
        </w:rPr>
        <w:t>Прогресс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443C1">
        <w:rPr>
          <w:rFonts w:ascii="Times New Roman" w:hAnsi="Times New Roman" w:cs="Times New Roman"/>
          <w:sz w:val="28"/>
          <w:szCs w:val="28"/>
        </w:rPr>
        <w:t>бар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DED3AD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progress value="65" max="100"&gt;&lt;/progress&gt;</w:t>
      </w:r>
    </w:p>
    <w:p w14:paraId="60F700E0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7EE9891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3DDB0D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&lt;div class="form-group"&gt;</w:t>
      </w:r>
    </w:p>
    <w:p w14:paraId="40096082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button class="primary-btn"&gt;</w:t>
      </w:r>
      <w:r w:rsidRPr="00C443C1">
        <w:rPr>
          <w:rFonts w:ascii="Times New Roman" w:hAnsi="Times New Roman" w:cs="Times New Roman"/>
          <w:sz w:val="28"/>
          <w:szCs w:val="28"/>
        </w:rPr>
        <w:t>Основная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нопка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2C82C73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>            &lt;button class="secondary-btn"&gt;</w:t>
      </w:r>
      <w:r w:rsidRPr="00C443C1">
        <w:rPr>
          <w:rFonts w:ascii="Times New Roman" w:hAnsi="Times New Roman" w:cs="Times New Roman"/>
          <w:sz w:val="28"/>
          <w:szCs w:val="28"/>
        </w:rPr>
        <w:t>Вторая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C1">
        <w:rPr>
          <w:rFonts w:ascii="Times New Roman" w:hAnsi="Times New Roman" w:cs="Times New Roman"/>
          <w:sz w:val="28"/>
          <w:szCs w:val="28"/>
        </w:rPr>
        <w:t>кнопка</w:t>
      </w:r>
      <w:r w:rsidRPr="00C443C1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145E0DB9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443C1">
        <w:rPr>
          <w:rFonts w:ascii="Times New Roman" w:hAnsi="Times New Roman" w:cs="Times New Roman"/>
          <w:sz w:val="28"/>
          <w:szCs w:val="28"/>
        </w:rPr>
        <w:t>&lt;/div&gt;</w:t>
      </w:r>
    </w:p>
    <w:p w14:paraId="774132CB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    &lt;/div&gt;</w:t>
      </w:r>
    </w:p>
    <w:p w14:paraId="1B46859E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&lt;/body&gt;</w:t>
      </w:r>
    </w:p>
    <w:p w14:paraId="7B80B937" w14:textId="77777777" w:rsidR="00C443C1" w:rsidRPr="00C443C1" w:rsidRDefault="00C443C1" w:rsidP="00C443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sz w:val="28"/>
          <w:szCs w:val="28"/>
        </w:rPr>
        <w:t>&lt;/html&gt;</w:t>
      </w:r>
    </w:p>
    <w:p w14:paraId="4A0A8CBE" w14:textId="77777777" w:rsidR="002D21AE" w:rsidRPr="002A22F1" w:rsidRDefault="002D21AE" w:rsidP="002D2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62FBA" w14:textId="2026EA8E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а изображен на рисунке </w:t>
      </w:r>
      <w:r w:rsidR="00C443C1" w:rsidRPr="00C443C1">
        <w:rPr>
          <w:rFonts w:ascii="Times New Roman" w:hAnsi="Times New Roman" w:cs="Times New Roman"/>
          <w:sz w:val="28"/>
          <w:szCs w:val="28"/>
        </w:rPr>
        <w:t>26.</w:t>
      </w:r>
    </w:p>
    <w:p w14:paraId="32574168" w14:textId="5BE7F27E" w:rsidR="00C443C1" w:rsidRPr="00C443C1" w:rsidRDefault="00C443C1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4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4EA277" wp14:editId="70BF5905">
            <wp:extent cx="6390640" cy="4262120"/>
            <wp:effectExtent l="0" t="0" r="0" b="5080"/>
            <wp:docPr id="138516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679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B312" w14:textId="4A3B1397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 w:rsidRPr="00C443C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443C1">
        <w:rPr>
          <w:rFonts w:ascii="Times New Roman" w:hAnsi="Times New Roman" w:cs="Times New Roman"/>
          <w:sz w:val="28"/>
          <w:szCs w:val="28"/>
        </w:rPr>
        <w:t>созданный сайт</w:t>
      </w:r>
    </w:p>
    <w:p w14:paraId="1CE09D45" w14:textId="25FA2CA3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C443C1">
        <w:rPr>
          <w:rFonts w:ascii="Times New Roman" w:hAnsi="Times New Roman" w:cs="Times New Roman"/>
          <w:sz w:val="28"/>
          <w:szCs w:val="28"/>
        </w:rPr>
        <w:t>27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C443C1">
        <w:rPr>
          <w:rFonts w:ascii="Times New Roman" w:hAnsi="Times New Roman" w:cs="Times New Roman"/>
          <w:sz w:val="28"/>
          <w:szCs w:val="28"/>
        </w:rPr>
        <w:t>28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05A47A9B" w14:textId="297C01AD" w:rsidR="002D21AE" w:rsidRPr="003257CA" w:rsidRDefault="00C443C1" w:rsidP="002D21AE">
      <w:pPr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91AEC" wp14:editId="71FAAAE3">
            <wp:extent cx="6390640" cy="8604885"/>
            <wp:effectExtent l="0" t="0" r="0" b="5715"/>
            <wp:docPr id="654661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1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F57" w14:textId="30BA1809" w:rsidR="002D21AE" w:rsidRPr="00C443C1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7</w:t>
      </w:r>
      <w:r w:rsidRPr="00C4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156E8B59" w14:textId="44BFDF4F" w:rsidR="002D21AE" w:rsidRPr="003257CA" w:rsidRDefault="00C443C1" w:rsidP="00C443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FDBAC2" wp14:editId="4EF26956">
            <wp:extent cx="5477639" cy="3591426"/>
            <wp:effectExtent l="0" t="0" r="8890" b="9525"/>
            <wp:docPr id="38444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8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FE7F" w14:textId="0C7C7394" w:rsidR="002D21AE" w:rsidRPr="00DC0847" w:rsidRDefault="002D21AE" w:rsidP="00C4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43C1">
        <w:rPr>
          <w:rFonts w:ascii="Times New Roman" w:hAnsi="Times New Roman" w:cs="Times New Roman"/>
          <w:sz w:val="28"/>
          <w:szCs w:val="28"/>
        </w:rPr>
        <w:t>28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BD73935" w14:textId="592AC28A" w:rsidR="002D21AE" w:rsidRPr="00755EE7" w:rsidRDefault="00C443C1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00214935"/>
      <w:r w:rsidRPr="00755EE7">
        <w:rPr>
          <w:rFonts w:ascii="Times New Roman" w:hAnsi="Times New Roman" w:cs="Times New Roman"/>
          <w:color w:val="auto"/>
          <w:sz w:val="28"/>
          <w:szCs w:val="28"/>
        </w:rPr>
        <w:t>Style.css</w:t>
      </w:r>
      <w:bookmarkEnd w:id="20"/>
    </w:p>
    <w:p w14:paraId="1ABA95C0" w14:textId="77777777" w:rsid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AE88E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4CC7BE7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family: Arial, sans-serif;</w:t>
      </w:r>
    </w:p>
    <w:p w14:paraId="25E1E6C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padding: 20px;</w:t>
      </w:r>
    </w:p>
    <w:p w14:paraId="665FC9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ackground-color: #f5f5f5;</w:t>
      </w:r>
    </w:p>
    <w:p w14:paraId="03B8450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3C56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D8518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ui-kit {</w:t>
      </w:r>
    </w:p>
    <w:p w14:paraId="7DBD4D3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x-width: 600px;</w:t>
      </w:r>
    </w:p>
    <w:p w14:paraId="6248EDC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: 0 auto;</w:t>
      </w:r>
    </w:p>
    <w:p w14:paraId="22D6FC9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ackground: white;</w:t>
      </w:r>
    </w:p>
    <w:p w14:paraId="2CA49B5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padding: 30px;</w:t>
      </w:r>
    </w:p>
    <w:p w14:paraId="41E785A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-radius: 10px;</w:t>
      </w:r>
    </w:p>
    <w:p w14:paraId="69FF7B4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x-shadow: 0 2px 10px rgba(0,0,0,0.1);</w:t>
      </w:r>
    </w:p>
    <w:p w14:paraId="092A7A8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AAD43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D5A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h1 {</w:t>
      </w:r>
    </w:p>
    <w:p w14:paraId="78B3B24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text-align: center;</w:t>
      </w:r>
    </w:p>
    <w:p w14:paraId="20CBB13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color: #333;</w:t>
      </w:r>
    </w:p>
    <w:p w14:paraId="4159D62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79943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372FF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form-group {</w:t>
      </w:r>
    </w:p>
    <w:p w14:paraId="2536C1A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-bottom: 20px;</w:t>
      </w:r>
    </w:p>
    <w:p w14:paraId="40AF4D9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3FE58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565AA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label {</w:t>
      </w:r>
    </w:p>
    <w:p w14:paraId="61E123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display: block;</w:t>
      </w:r>
    </w:p>
    <w:p w14:paraId="150A3D6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-bottom: 8px;</w:t>
      </w:r>
    </w:p>
    <w:p w14:paraId="44E3760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weight: bold;</w:t>
      </w:r>
    </w:p>
    <w:p w14:paraId="6533FF4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D50F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C535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text"],</w:t>
      </w:r>
    </w:p>
    <w:p w14:paraId="56B0E0E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select {</w:t>
      </w:r>
    </w:p>
    <w:p w14:paraId="5AB050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width: 100%;</w:t>
      </w:r>
    </w:p>
    <w:p w14:paraId="3916283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padding: 10px;</w:t>
      </w:r>
    </w:p>
    <w:p w14:paraId="2210CF3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: 1px solid #ddd;</w:t>
      </w:r>
    </w:p>
    <w:p w14:paraId="79EA750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-radius: 4px;</w:t>
      </w:r>
    </w:p>
    <w:p w14:paraId="3297832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size: 16px;</w:t>
      </w:r>
    </w:p>
    <w:p w14:paraId="798F364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2203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5F0C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checkbox-label, .radio-label {</w:t>
      </w:r>
    </w:p>
    <w:p w14:paraId="3322E5F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display: inline-block;</w:t>
      </w:r>
    </w:p>
    <w:p w14:paraId="5CDC65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-left: 8px;</w:t>
      </w:r>
    </w:p>
    <w:p w14:paraId="0E1EAD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weight: normal;</w:t>
      </w:r>
    </w:p>
    <w:p w14:paraId="49E922D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cursor: pointer;</w:t>
      </w:r>
    </w:p>
    <w:p w14:paraId="0FE9E9C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BAF53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5E7BC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radio-group {</w:t>
      </w:r>
    </w:p>
    <w:p w14:paraId="39C0371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-top: 8px;</w:t>
      </w:r>
    </w:p>
    <w:p w14:paraId="1E0F7D6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4A836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A0D07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date"],</w:t>
      </w:r>
    </w:p>
    <w:p w14:paraId="706AB7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input[type="range"] {</w:t>
      </w:r>
    </w:p>
    <w:p w14:paraId="48FC782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width: 100%;</w:t>
      </w:r>
    </w:p>
    <w:p w14:paraId="189A970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A0FB7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DB5A0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progress {</w:t>
      </w:r>
    </w:p>
    <w:p w14:paraId="311A4E2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width: 100%;</w:t>
      </w:r>
    </w:p>
    <w:p w14:paraId="59353F8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height: 20px;</w:t>
      </w:r>
    </w:p>
    <w:p w14:paraId="6AD3069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AFD16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21A0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button {</w:t>
      </w:r>
    </w:p>
    <w:p w14:paraId="2BADCA8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padding: 10px 20px;</w:t>
      </w:r>
    </w:p>
    <w:p w14:paraId="453E544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: none;</w:t>
      </w:r>
    </w:p>
    <w:p w14:paraId="0335434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order-radius: 4px;</w:t>
      </w:r>
    </w:p>
    <w:p w14:paraId="2D63AA5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font-size: 16px;</w:t>
      </w:r>
    </w:p>
    <w:p w14:paraId="638A2BB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cursor: pointer;</w:t>
      </w:r>
    </w:p>
    <w:p w14:paraId="46BAE1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margin-right: 10px;</w:t>
      </w:r>
    </w:p>
    <w:p w14:paraId="0A5FED5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2169C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3566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primary-btn {</w:t>
      </w:r>
    </w:p>
    <w:p w14:paraId="1D766A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background-color: #4CAF50;</w:t>
      </w:r>
    </w:p>
    <w:p w14:paraId="62EE51A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color: white;</w:t>
      </w:r>
    </w:p>
    <w:p w14:paraId="6BBFB52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94B3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570C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.secondary-btn {</w:t>
      </w:r>
    </w:p>
    <w:p w14:paraId="30E5777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background-color: #f44336;</w:t>
      </w:r>
    </w:p>
    <w:p w14:paraId="6E23CD0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A851F6">
        <w:rPr>
          <w:rFonts w:ascii="Times New Roman" w:hAnsi="Times New Roman" w:cs="Times New Roman"/>
          <w:sz w:val="28"/>
          <w:szCs w:val="28"/>
        </w:rPr>
        <w:t>color: white;</w:t>
      </w:r>
    </w:p>
    <w:p w14:paraId="6E7DF22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}</w:t>
      </w:r>
    </w:p>
    <w:p w14:paraId="388B8DD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1B6363" w14:textId="568CBF7E" w:rsidR="002D21AE" w:rsidRPr="00CF3037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29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0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5EC2711E" w14:textId="1C43B058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D0E3ED" wp14:editId="47C4F1A2">
            <wp:extent cx="4515480" cy="8916644"/>
            <wp:effectExtent l="0" t="0" r="0" b="0"/>
            <wp:docPr id="70539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64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68E" w14:textId="2CB00742" w:rsidR="002D21AE" w:rsidRPr="00CF3037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CF3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B88DCB0" w14:textId="3350BFAB" w:rsidR="002D21AE" w:rsidRPr="00A851F6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D5D3BF" wp14:editId="15290AF3">
            <wp:extent cx="3467584" cy="5763429"/>
            <wp:effectExtent l="0" t="0" r="0" b="8890"/>
            <wp:docPr id="7333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138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361" w14:textId="6B05C93F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703DF072" w14:textId="141A4036" w:rsidR="002D21AE" w:rsidRPr="00755EE7" w:rsidRDefault="00A851F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00214936"/>
      <w:r w:rsidRPr="00755EE7">
        <w:rPr>
          <w:rFonts w:ascii="Times New Roman" w:hAnsi="Times New Roman" w:cs="Times New Roman"/>
          <w:color w:val="auto"/>
          <w:sz w:val="28"/>
          <w:szCs w:val="28"/>
        </w:rPr>
        <w:t>Task 3</w:t>
      </w:r>
      <w:bookmarkEnd w:id="21"/>
    </w:p>
    <w:p w14:paraId="133E3BBB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8F9C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1B2FD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3AAA04F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8D88F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7BCB602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4340FB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title&gt;3D-</w:t>
      </w:r>
      <w:r w:rsidRPr="00A851F6">
        <w:rPr>
          <w:rFonts w:ascii="Times New Roman" w:hAnsi="Times New Roman" w:cs="Times New Roman"/>
          <w:sz w:val="28"/>
          <w:szCs w:val="28"/>
        </w:rPr>
        <w:t>куб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1C4B694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14135A9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4586D5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display: flex;</w:t>
      </w:r>
    </w:p>
    <w:p w14:paraId="60A751A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justify-content: center;</w:t>
      </w:r>
    </w:p>
    <w:p w14:paraId="0DF41A8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align-items: center;</w:t>
      </w:r>
    </w:p>
    <w:p w14:paraId="68AB9DD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100vh;</w:t>
      </w:r>
    </w:p>
    <w:p w14:paraId="1AD31C4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#f0f0f0;</w:t>
      </w:r>
    </w:p>
    <w:p w14:paraId="2FF1454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erspective: 1000px;</w:t>
      </w:r>
    </w:p>
    <w:p w14:paraId="55FAD0E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22D75F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13D0E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cube {</w:t>
      </w:r>
    </w:p>
    <w:p w14:paraId="1442535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osition: relative;</w:t>
      </w:r>
    </w:p>
    <w:p w14:paraId="4F84CCA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width: 200px;</w:t>
      </w:r>
    </w:p>
    <w:p w14:paraId="34AC39E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200px;</w:t>
      </w:r>
    </w:p>
    <w:p w14:paraId="4E350EF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-style: preserve-3d;</w:t>
      </w:r>
    </w:p>
    <w:p w14:paraId="648C8D6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animation: rotate 10s infinite linear;</w:t>
      </w:r>
    </w:p>
    <w:p w14:paraId="7F19503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926C60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883D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face {</w:t>
      </w:r>
    </w:p>
    <w:p w14:paraId="18BACF2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51AB0DD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width: 200px;</w:t>
      </w:r>
    </w:p>
    <w:p w14:paraId="2A400F0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200px;</w:t>
      </w:r>
    </w:p>
    <w:p w14:paraId="768CA8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rder: 2px solid #333;</w:t>
      </w:r>
    </w:p>
    <w:p w14:paraId="0D1F880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display: grid;</w:t>
      </w:r>
    </w:p>
    <w:p w14:paraId="0DB13F7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grid-template-columns: repeat(3, 1fr);</w:t>
      </w:r>
    </w:p>
    <w:p w14:paraId="63DBAAE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grid-template-rows: repeat(3, 1fr);</w:t>
      </w:r>
    </w:p>
    <w:p w14:paraId="7D38BD2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x-sizing: border-box;</w:t>
      </w:r>
    </w:p>
    <w:p w14:paraId="04BE765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CDA46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29700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cell {</w:t>
      </w:r>
    </w:p>
    <w:p w14:paraId="2DBC214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rder: 1px solid #555;</w:t>
      </w:r>
    </w:p>
    <w:p w14:paraId="25564F8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B34E69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FCF9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front {</w:t>
      </w:r>
    </w:p>
    <w:p w14:paraId="3D4BBF1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translateZ(100px);</w:t>
      </w:r>
    </w:p>
    <w:p w14:paraId="1DEE395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255,0,0,0.5);</w:t>
      </w:r>
    </w:p>
    <w:p w14:paraId="571A4E4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7395F1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back {</w:t>
      </w:r>
    </w:p>
    <w:p w14:paraId="5F02E8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rotateY(180deg) translateZ(100px);</w:t>
      </w:r>
    </w:p>
    <w:p w14:paraId="0DA31D1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0,255,0,0.5);</w:t>
      </w:r>
    </w:p>
    <w:p w14:paraId="459FC27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CF4112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right {</w:t>
      </w:r>
    </w:p>
    <w:p w14:paraId="5A43727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rotateY(90deg) translateZ(100px);</w:t>
      </w:r>
    </w:p>
    <w:p w14:paraId="688B22E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0,0,255,0.5);</w:t>
      </w:r>
    </w:p>
    <w:p w14:paraId="3CC6284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03B5B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left {</w:t>
      </w:r>
    </w:p>
    <w:p w14:paraId="3E5DD38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rotateY(-90deg) translateZ(100px);</w:t>
      </w:r>
    </w:p>
    <w:p w14:paraId="308839B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255,255,0,0.5);</w:t>
      </w:r>
    </w:p>
    <w:p w14:paraId="751B9F6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FBF6F3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top {</w:t>
      </w:r>
    </w:p>
    <w:p w14:paraId="2E1B46C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rotateX(90deg) translateZ(100px);</w:t>
      </w:r>
    </w:p>
    <w:p w14:paraId="6778504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255,0,255,0.5);</w:t>
      </w:r>
    </w:p>
    <w:p w14:paraId="0DABE4B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673350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bottom {</w:t>
      </w:r>
    </w:p>
    <w:p w14:paraId="5CC6058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ransform: rotateX(-90deg) translateZ(100px);</w:t>
      </w:r>
    </w:p>
    <w:p w14:paraId="33CE66B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rgba(0,255,255,0.5);</w:t>
      </w:r>
    </w:p>
    <w:p w14:paraId="1047DC3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FD8F4D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36A0E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@keyframes rotate {</w:t>
      </w:r>
    </w:p>
    <w:p w14:paraId="17C8410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from { transform: rotateX(0) rotateY(0) rotateZ(0); }</w:t>
      </w:r>
    </w:p>
    <w:p w14:paraId="78733B0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to { transform: rotateX(360deg) rotateY(360deg) rotateZ(360deg); }</w:t>
      </w:r>
    </w:p>
    <w:p w14:paraId="77AB5533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2F07C7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&lt;/style&gt;</w:t>
      </w:r>
    </w:p>
    <w:p w14:paraId="5EE2B8B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AD5312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FCA980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div class="cube"&gt;</w:t>
      </w:r>
    </w:p>
    <w:p w14:paraId="3A36301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front"&gt;</w:t>
      </w:r>
    </w:p>
    <w:p w14:paraId="4BE0828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7EFC6582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3CF1EB8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2BDA414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6F07F33F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back"&gt;</w:t>
      </w:r>
    </w:p>
    <w:p w14:paraId="1F0BB4A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F1DE20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875EAD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EBECC9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38BC77B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right"&gt;</w:t>
      </w:r>
    </w:p>
    <w:p w14:paraId="314917F9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C296E4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C790DFC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B1A551E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C4007D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left"&gt;</w:t>
      </w:r>
    </w:p>
    <w:p w14:paraId="0F796F77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40B5F016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EC85D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7AE314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40A4254A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top"&gt;</w:t>
      </w:r>
    </w:p>
    <w:p w14:paraId="743754D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09BE5E2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672DB7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5FD58914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1DF8A60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face bottom"&gt;</w:t>
      </w:r>
    </w:p>
    <w:p w14:paraId="6706F5C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&lt;div class="cell"&gt;&lt;/div&gt;&lt;div class="cell"&gt;&lt;/div&gt;&lt;div class="cell"&gt;&lt;/div&gt;</w:t>
      </w:r>
    </w:p>
    <w:p w14:paraId="110F777D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19679FA0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&lt;div class="cell"&gt;&lt;/div&gt;&lt;div class="cell"&gt;&lt;/div&gt;&lt;div class="cell"&gt;&lt;/div&gt;</w:t>
      </w:r>
    </w:p>
    <w:p w14:paraId="37636CDB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A851F6">
        <w:rPr>
          <w:rFonts w:ascii="Times New Roman" w:hAnsi="Times New Roman" w:cs="Times New Roman"/>
          <w:sz w:val="28"/>
          <w:szCs w:val="28"/>
        </w:rPr>
        <w:t>&lt;/div&gt;</w:t>
      </w:r>
    </w:p>
    <w:p w14:paraId="7C53DC15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    &lt;/div&gt;</w:t>
      </w:r>
    </w:p>
    <w:p w14:paraId="382EF941" w14:textId="77777777" w:rsidR="00A851F6" w:rsidRPr="00A851F6" w:rsidRDefault="00A851F6" w:rsidP="00A85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body&gt;</w:t>
      </w:r>
    </w:p>
    <w:p w14:paraId="7D1D148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html&gt;</w:t>
      </w:r>
    </w:p>
    <w:p w14:paraId="77C3FA8F" w14:textId="34D38239" w:rsidR="002D21AE" w:rsidRPr="002A22F1" w:rsidRDefault="00A851F6" w:rsidP="002D21AE">
      <w:pPr>
        <w:rPr>
          <w:rFonts w:ascii="Times New Roman" w:hAnsi="Times New Roman" w:cs="Times New Roman"/>
          <w:sz w:val="28"/>
          <w:szCs w:val="28"/>
        </w:rPr>
      </w:pPr>
      <w:r w:rsidRPr="002A22F1">
        <w:rPr>
          <w:rFonts w:ascii="Times New Roman" w:hAnsi="Times New Roman" w:cs="Times New Roman"/>
          <w:sz w:val="28"/>
          <w:szCs w:val="28"/>
        </w:rPr>
        <w:br/>
      </w:r>
    </w:p>
    <w:p w14:paraId="34702840" w14:textId="77777777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4DC4F318" w14:textId="3B6093FA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</w:p>
    <w:p w14:paraId="17AEC360" w14:textId="78020712" w:rsidR="002D21AE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626BE" wp14:editId="7AC4E7D7">
            <wp:extent cx="6390640" cy="4494530"/>
            <wp:effectExtent l="0" t="0" r="0" b="1270"/>
            <wp:docPr id="1224365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54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3AE" w14:textId="047763E4" w:rsidR="002D21AE" w:rsidRP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17BC00D5" w14:textId="69DAAD23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3257CA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4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22789DF5" w14:textId="36346A02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D39935" wp14:editId="37A94EDC">
            <wp:extent cx="5039428" cy="8907118"/>
            <wp:effectExtent l="0" t="0" r="8890" b="8890"/>
            <wp:docPr id="69639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984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8AC9" w14:textId="05311706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2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14E8FF23" w14:textId="0DEC40ED" w:rsidR="002D21AE" w:rsidRPr="00A851F6" w:rsidRDefault="00A851F6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38B35" wp14:editId="33741595">
            <wp:extent cx="6390640" cy="7432040"/>
            <wp:effectExtent l="0" t="0" r="0" b="0"/>
            <wp:docPr id="111754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33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AB72" w14:textId="474CE598" w:rsidR="002D21AE" w:rsidRPr="00A851F6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325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E0E0410" w14:textId="3FA06C0B" w:rsidR="002D21AE" w:rsidRPr="00A851F6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DABBB" wp14:editId="25A5D13D">
            <wp:extent cx="6390640" cy="2423160"/>
            <wp:effectExtent l="0" t="0" r="0" b="0"/>
            <wp:docPr id="54048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82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27BE" w14:textId="3F7151A5" w:rsidR="002D21AE" w:rsidRPr="002A22F1" w:rsidRDefault="002D21AE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851F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0AF49F0" w14:textId="4E1E2385" w:rsidR="002D21AE" w:rsidRPr="00755EE7" w:rsidRDefault="00A851F6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00214937"/>
      <w:r w:rsidRPr="00755EE7">
        <w:rPr>
          <w:rFonts w:ascii="Times New Roman" w:hAnsi="Times New Roman" w:cs="Times New Roman"/>
          <w:color w:val="auto"/>
          <w:sz w:val="28"/>
          <w:szCs w:val="28"/>
        </w:rPr>
        <w:t>Task 4</w:t>
      </w:r>
      <w:bookmarkEnd w:id="22"/>
    </w:p>
    <w:p w14:paraId="1FB45295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4C99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FA7948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4AFAE37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5F59BA3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0A60674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2F67B97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A851F6">
        <w:rPr>
          <w:rFonts w:ascii="Times New Roman" w:hAnsi="Times New Roman" w:cs="Times New Roman"/>
          <w:sz w:val="28"/>
          <w:szCs w:val="28"/>
        </w:rPr>
        <w:t>Бегущий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персонаж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39429818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4AD19B5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66417BD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margin: 0;</w:t>
      </w:r>
    </w:p>
    <w:p w14:paraId="793A1258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overflow: hidden;</w:t>
      </w:r>
    </w:p>
    <w:p w14:paraId="43DEAF3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#f0f0f0;</w:t>
      </w:r>
    </w:p>
    <w:p w14:paraId="50F54E9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DD5B141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DEAB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scene {</w:t>
      </w:r>
    </w:p>
    <w:p w14:paraId="5D237D06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width: 100vw;</w:t>
      </w:r>
    </w:p>
    <w:p w14:paraId="35802EA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300px;</w:t>
      </w:r>
    </w:p>
    <w:p w14:paraId="118A0CC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osition: relative;</w:t>
      </w:r>
    </w:p>
    <w:p w14:paraId="7819789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linear-gradient(to bottom, #87CEEB, #E0F7FA);</w:t>
      </w:r>
    </w:p>
    <w:p w14:paraId="04346FE9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overflow: hidden;</w:t>
      </w:r>
    </w:p>
    <w:p w14:paraId="6AB5E78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F80147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9ECF3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ground {</w:t>
      </w:r>
    </w:p>
    <w:p w14:paraId="1A800F41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3DD5F2C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ttom: 0;</w:t>
      </w:r>
    </w:p>
    <w:p w14:paraId="53CF7EA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width: 100%;</w:t>
      </w:r>
    </w:p>
    <w:p w14:paraId="5A3BB080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60px;</w:t>
      </w:r>
    </w:p>
    <w:p w14:paraId="3EEF0FC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#4CAF50;</w:t>
      </w:r>
    </w:p>
    <w:p w14:paraId="743DAAC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CCE3BF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DF1CE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.character {</w:t>
      </w:r>
    </w:p>
    <w:p w14:paraId="2065210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62B142E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ottom: 60px;</w:t>
      </w:r>
    </w:p>
    <w:p w14:paraId="4560F362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left: -200px;</w:t>
      </w:r>
    </w:p>
    <w:p w14:paraId="3365D16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width: 200px;</w:t>
      </w:r>
    </w:p>
    <w:p w14:paraId="641FAF0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height: 200px;</w:t>
      </w:r>
    </w:p>
    <w:p w14:paraId="2E8B032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background: url('https://static.vecteezy.com/system/resources/thumbnails/058/657/788/small_2x/energetic-cartoon-man-running-with-joyful-expression-png.png') 0 0;</w:t>
      </w:r>
    </w:p>
    <w:p w14:paraId="2605A872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animation: run 1s steps(6) infinite, move 10s linear infinite;</w:t>
      </w:r>
    </w:p>
    <w:p w14:paraId="421BE1C0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2B04F6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2F54B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@keyframes run {</w:t>
      </w:r>
    </w:p>
    <w:p w14:paraId="1DE8EDA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    100% { background-position: -1200px 0; }</w:t>
      </w:r>
    </w:p>
    <w:p w14:paraId="0BF2DEDE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5CA188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DCD6A" w14:textId="77777777" w:rsidR="00A851F6" w:rsidRPr="002A22F1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@keyframes move {</w:t>
      </w:r>
    </w:p>
    <w:p w14:paraId="69AE260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100% { left: 100%; }</w:t>
      </w:r>
    </w:p>
    <w:p w14:paraId="58F70363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</w:t>
      </w:r>
    </w:p>
    <w:p w14:paraId="1749C30F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03CCE4FA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6790C15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D1637C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div class="scene"&gt;</w:t>
      </w:r>
    </w:p>
    <w:p w14:paraId="17E26E6E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ground"&gt;&lt;/div&gt;</w:t>
      </w:r>
    </w:p>
    <w:p w14:paraId="64B3386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    &lt;div class="character"&gt;&lt;/div&gt;</w:t>
      </w:r>
    </w:p>
    <w:p w14:paraId="4A874AA4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43474826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7BA17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51F6">
        <w:rPr>
          <w:rFonts w:ascii="Times New Roman" w:hAnsi="Times New Roman" w:cs="Times New Roman"/>
          <w:sz w:val="28"/>
          <w:szCs w:val="28"/>
          <w:lang w:val="en-US"/>
        </w:rPr>
        <w:t>    &lt;p style="text-align: center;"&gt;</w:t>
      </w:r>
      <w:r w:rsidRPr="00A851F6">
        <w:rPr>
          <w:rFonts w:ascii="Times New Roman" w:hAnsi="Times New Roman" w:cs="Times New Roman"/>
          <w:sz w:val="28"/>
          <w:szCs w:val="28"/>
        </w:rPr>
        <w:t>Примечание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851F6">
        <w:rPr>
          <w:rFonts w:ascii="Times New Roman" w:hAnsi="Times New Roman" w:cs="Times New Roman"/>
          <w:sz w:val="28"/>
          <w:szCs w:val="28"/>
        </w:rPr>
        <w:t>Для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работы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анимации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нужен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1F6">
        <w:rPr>
          <w:rFonts w:ascii="Times New Roman" w:hAnsi="Times New Roman" w:cs="Times New Roman"/>
          <w:sz w:val="28"/>
          <w:szCs w:val="28"/>
        </w:rPr>
        <w:t>спрайт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51F6">
        <w:rPr>
          <w:rFonts w:ascii="Times New Roman" w:hAnsi="Times New Roman" w:cs="Times New Roman"/>
          <w:sz w:val="28"/>
          <w:szCs w:val="28"/>
        </w:rPr>
        <w:t>лист</w:t>
      </w:r>
      <w:r w:rsidRPr="00A851F6">
        <w:rPr>
          <w:rFonts w:ascii="Times New Roman" w:hAnsi="Times New Roman" w:cs="Times New Roman"/>
          <w:sz w:val="28"/>
          <w:szCs w:val="28"/>
          <w:lang w:val="en-US"/>
        </w:rPr>
        <w:t xml:space="preserve"> (sprite-sheet.png)&lt;/p&gt;</w:t>
      </w:r>
    </w:p>
    <w:p w14:paraId="5D9AC77D" w14:textId="77777777" w:rsidR="00A851F6" w:rsidRPr="00A851F6" w:rsidRDefault="00A851F6" w:rsidP="00A851F6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body&gt;</w:t>
      </w:r>
    </w:p>
    <w:p w14:paraId="6663B839" w14:textId="7102F7E2" w:rsidR="002D21AE" w:rsidRPr="002A22F1" w:rsidRDefault="00A851F6" w:rsidP="002D21AE">
      <w:pPr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sz w:val="28"/>
          <w:szCs w:val="28"/>
        </w:rPr>
        <w:t>&lt;/html&gt;</w:t>
      </w:r>
    </w:p>
    <w:p w14:paraId="1A9F5739" w14:textId="3CECED70" w:rsidR="002D21AE" w:rsidRPr="00A851F6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A851F6" w:rsidRPr="00A851F6">
        <w:rPr>
          <w:rFonts w:ascii="Times New Roman" w:hAnsi="Times New Roman" w:cs="Times New Roman"/>
          <w:sz w:val="28"/>
          <w:szCs w:val="28"/>
        </w:rPr>
        <w:t>35,36</w:t>
      </w:r>
    </w:p>
    <w:p w14:paraId="6DE1EA7D" w14:textId="52FF842D" w:rsidR="002D21AE" w:rsidRDefault="00A851F6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E909C" wp14:editId="6CAB48CA">
            <wp:extent cx="6390640" cy="2532380"/>
            <wp:effectExtent l="0" t="0" r="0" b="1270"/>
            <wp:docPr id="201541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191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CC5E" w14:textId="7274AC84" w:rsidR="00A851F6" w:rsidRPr="002A22F1" w:rsidRDefault="002D21AE" w:rsidP="00A85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2A22F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501A5298" w14:textId="316AF7EA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6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A851F6" w:rsidRPr="00A851F6">
        <w:rPr>
          <w:rFonts w:ascii="Times New Roman" w:hAnsi="Times New Roman" w:cs="Times New Roman"/>
          <w:sz w:val="28"/>
          <w:szCs w:val="28"/>
        </w:rPr>
        <w:t>3</w:t>
      </w:r>
      <w:r w:rsidRPr="00AA2472">
        <w:rPr>
          <w:rFonts w:ascii="Times New Roman" w:hAnsi="Times New Roman" w:cs="Times New Roman"/>
          <w:sz w:val="28"/>
          <w:szCs w:val="28"/>
        </w:rPr>
        <w:t>7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1CDF703B" w14:textId="2E7D6CA4" w:rsidR="002D21AE" w:rsidRPr="00A851F6" w:rsidRDefault="00162918" w:rsidP="002D21AE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BD9FAE" wp14:editId="4F2E26F7">
            <wp:extent cx="6390640" cy="4185285"/>
            <wp:effectExtent l="0" t="0" r="0" b="5715"/>
            <wp:docPr id="158022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30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733" w14:textId="6FB58A02" w:rsidR="002D21AE" w:rsidRPr="00162918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51F6" w:rsidRPr="00162918">
        <w:rPr>
          <w:rFonts w:ascii="Times New Roman" w:hAnsi="Times New Roman" w:cs="Times New Roman"/>
          <w:sz w:val="28"/>
          <w:szCs w:val="28"/>
        </w:rPr>
        <w:t>3</w:t>
      </w:r>
      <w:r w:rsidRPr="001629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3187CB68" w14:textId="73029D58" w:rsidR="002D21AE" w:rsidRPr="00162918" w:rsidRDefault="00162918" w:rsidP="00A851F6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B34D3" wp14:editId="252CC168">
            <wp:extent cx="6390640" cy="1447800"/>
            <wp:effectExtent l="0" t="0" r="0" b="0"/>
            <wp:docPr id="170906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2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775E" w14:textId="41048162" w:rsidR="002D21AE" w:rsidRPr="002A22F1" w:rsidRDefault="002D21AE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851F6" w:rsidRPr="00162918">
        <w:rPr>
          <w:rFonts w:ascii="Times New Roman" w:hAnsi="Times New Roman" w:cs="Times New Roman"/>
          <w:sz w:val="28"/>
          <w:szCs w:val="28"/>
        </w:rPr>
        <w:t xml:space="preserve"> 37</w:t>
      </w:r>
      <w:r w:rsidRPr="002D2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073254" w14:textId="27F440DF" w:rsidR="002D21AE" w:rsidRPr="00755EE7" w:rsidRDefault="00162918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00038498"/>
      <w:bookmarkStart w:id="24" w:name="_Toc200211067"/>
      <w:bookmarkStart w:id="25" w:name="_Toc200211106"/>
      <w:bookmarkStart w:id="26" w:name="_Toc200214938"/>
      <w:r w:rsidRPr="00755EE7">
        <w:rPr>
          <w:rFonts w:ascii="Times New Roman" w:hAnsi="Times New Roman" w:cs="Times New Roman"/>
          <w:color w:val="auto"/>
          <w:sz w:val="28"/>
          <w:szCs w:val="28"/>
        </w:rPr>
        <w:t xml:space="preserve">Task </w:t>
      </w:r>
      <w:r w:rsidR="002D21AE" w:rsidRPr="00755EE7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23"/>
      <w:bookmarkEnd w:id="24"/>
      <w:bookmarkEnd w:id="25"/>
      <w:bookmarkEnd w:id="26"/>
    </w:p>
    <w:p w14:paraId="3322B0E9" w14:textId="77777777" w:rsidR="002D21AE" w:rsidRPr="002D21AE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D2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8AC7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5F3C840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2FA2E3A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703697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78F1A2C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68FE1D4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162918">
        <w:rPr>
          <w:rFonts w:ascii="Times New Roman" w:hAnsi="Times New Roman" w:cs="Times New Roman"/>
          <w:sz w:val="28"/>
          <w:szCs w:val="28"/>
        </w:rPr>
        <w:t>Адаптивны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77B72CF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49444A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* {</w:t>
      </w:r>
    </w:p>
    <w:p w14:paraId="5BEC1EB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x-sizing: border-box;</w:t>
      </w:r>
    </w:p>
    <w:p w14:paraId="0C6448F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rgin: 0;</w:t>
      </w:r>
    </w:p>
    <w:p w14:paraId="7E504C2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adding: 0;</w:t>
      </w:r>
    </w:p>
    <w:p w14:paraId="698649E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FCD5B8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3C867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00FF167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font-family: Arial, sans-serif;</w:t>
      </w:r>
    </w:p>
    <w:p w14:paraId="550E870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line-height: 1.6;</w:t>
      </w:r>
    </w:p>
    <w:p w14:paraId="295F450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6E7096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0D70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container {</w:t>
      </w:r>
    </w:p>
    <w:p w14:paraId="26256E1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display: grid;</w:t>
      </w:r>
    </w:p>
    <w:p w14:paraId="04FC9C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template-areas:</w:t>
      </w:r>
    </w:p>
    <w:p w14:paraId="6A0DC7C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header header"</w:t>
      </w:r>
    </w:p>
    <w:p w14:paraId="2DB5E3E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main sidebar"</w:t>
      </w:r>
    </w:p>
    <w:p w14:paraId="35F3E6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"footer footer";</w:t>
      </w:r>
    </w:p>
    <w:p w14:paraId="68D562A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template-columns: 3fr 1fr;</w:t>
      </w:r>
    </w:p>
    <w:p w14:paraId="5D371B2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gap: 20px;</w:t>
      </w:r>
    </w:p>
    <w:p w14:paraId="261989A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adding: 20px;</w:t>
      </w:r>
    </w:p>
    <w:p w14:paraId="3CC18C8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838E2D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457F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header {</w:t>
      </w:r>
    </w:p>
    <w:p w14:paraId="498F2E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area: header;</w:t>
      </w:r>
    </w:p>
    <w:p w14:paraId="1501EA1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333;</w:t>
      </w:r>
    </w:p>
    <w:p w14:paraId="057E933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color: white;</w:t>
      </w:r>
    </w:p>
    <w:p w14:paraId="63E20EB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adding: 20px;</w:t>
      </w:r>
    </w:p>
    <w:p w14:paraId="725BD1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ext-align: center;</w:t>
      </w:r>
    </w:p>
    <w:p w14:paraId="477E5D5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5CF167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CA60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main {</w:t>
      </w:r>
    </w:p>
    <w:p w14:paraId="089903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area: main;</w:t>
      </w:r>
    </w:p>
    <w:p w14:paraId="711F73E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display: grid;</w:t>
      </w:r>
    </w:p>
    <w:p w14:paraId="5EADB50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template-columns: repeat(3, 1fr);</w:t>
      </w:r>
    </w:p>
    <w:p w14:paraId="490717ED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grid-gap: 20px;</w:t>
      </w:r>
    </w:p>
    <w:p w14:paraId="302DAA07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2E09A98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97A111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>        .post {</w:t>
      </w:r>
    </w:p>
    <w:p w14:paraId="1D0AFF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background: #f4f4f4;</w:t>
      </w:r>
    </w:p>
    <w:p w14:paraId="4A09703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adding: 20px;</w:t>
      </w:r>
    </w:p>
    <w:p w14:paraId="672268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rder-radius: 5px;</w:t>
      </w:r>
    </w:p>
    <w:p w14:paraId="2E1BB8F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x-shadow: 0 2px 5px rgba(0,0,0,0.1);</w:t>
      </w:r>
    </w:p>
    <w:p w14:paraId="7892FD6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A0FF19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B42F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post h2 {</w:t>
      </w:r>
    </w:p>
    <w:p w14:paraId="6B85C50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rgin-bottom: 10px;</w:t>
      </w:r>
    </w:p>
    <w:p w14:paraId="05E567E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4CCFDD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6647B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aside {</w:t>
      </w:r>
    </w:p>
    <w:p w14:paraId="37DA354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area: sidebar;</w:t>
      </w:r>
    </w:p>
    <w:p w14:paraId="493B0A6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f4f4f4;</w:t>
      </w:r>
    </w:p>
    <w:p w14:paraId="790A3BC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adding: 20px;</w:t>
      </w:r>
    </w:p>
    <w:p w14:paraId="18A4038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rder-radius: 5px;</w:t>
      </w:r>
    </w:p>
    <w:p w14:paraId="672841C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E6FA90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B3A3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footer {</w:t>
      </w:r>
    </w:p>
    <w:p w14:paraId="4290223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grid-area: footer;</w:t>
      </w:r>
    </w:p>
    <w:p w14:paraId="2E7DB7F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333;</w:t>
      </w:r>
    </w:p>
    <w:p w14:paraId="2806DDE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color: white;</w:t>
      </w:r>
    </w:p>
    <w:p w14:paraId="2A7C1E6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ext-align: center;</w:t>
      </w:r>
    </w:p>
    <w:p w14:paraId="76A7C2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padding: 20px;</w:t>
      </w:r>
    </w:p>
    <w:p w14:paraId="1CDD2A8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BB52CE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89363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@media (max-width: 992px) {</w:t>
      </w:r>
    </w:p>
    <w:p w14:paraId="4AF0FBB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.container {</w:t>
      </w:r>
    </w:p>
    <w:p w14:paraId="19F4CC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grid-template-areas:</w:t>
      </w:r>
    </w:p>
    <w:p w14:paraId="5F4AE0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header header"</w:t>
      </w:r>
    </w:p>
    <w:p w14:paraId="568DA10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main main"</w:t>
      </w:r>
    </w:p>
    <w:p w14:paraId="12677C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sidebar sidebar"</w:t>
      </w:r>
    </w:p>
    <w:p w14:paraId="27224CD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    "footer footer";</w:t>
      </w:r>
    </w:p>
    <w:p w14:paraId="69E9EA1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4DC600A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138BB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in {</w:t>
      </w:r>
    </w:p>
    <w:p w14:paraId="48E2BF4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grid-template-columns: repeat(2, 1fr);</w:t>
      </w:r>
    </w:p>
    <w:p w14:paraId="3DD190B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BA9889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21EA912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CE6B4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@media (max-width: 768px) {</w:t>
      </w:r>
    </w:p>
    <w:p w14:paraId="0FF5E61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in {</w:t>
      </w:r>
    </w:p>
    <w:p w14:paraId="6789111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grid-template-columns: 1fr;</w:t>
      </w:r>
    </w:p>
    <w:p w14:paraId="1062830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2E49F9F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708333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138F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@media (max-width: 576px) {</w:t>
      </w:r>
    </w:p>
    <w:p w14:paraId="04143FB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.container {</w:t>
      </w:r>
    </w:p>
    <w:p w14:paraId="17DD28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padding: 10px;</w:t>
      </w:r>
    </w:p>
    <w:p w14:paraId="1A61A22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grid-gap: 10px;</w:t>
      </w:r>
    </w:p>
    <w:p w14:paraId="2E9627A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517D079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9818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.post, aside {</w:t>
      </w:r>
    </w:p>
    <w:p w14:paraId="19FE08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padding: 15px;</w:t>
      </w:r>
    </w:p>
    <w:p w14:paraId="418AEF3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0A0917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9C945A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5980CF8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DA68E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9B1611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div class="container"&gt;</w:t>
      </w:r>
    </w:p>
    <w:p w14:paraId="64E612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header&gt;</w:t>
      </w:r>
    </w:p>
    <w:p w14:paraId="695E01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h1&gt;</w:t>
      </w:r>
      <w:r w:rsidRPr="00162918">
        <w:rPr>
          <w:rFonts w:ascii="Times New Roman" w:hAnsi="Times New Roman" w:cs="Times New Roman"/>
          <w:sz w:val="28"/>
          <w:szCs w:val="28"/>
        </w:rPr>
        <w:t>Мо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678926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/header&gt;</w:t>
      </w:r>
    </w:p>
    <w:p w14:paraId="6A96683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27FEA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main&gt;</w:t>
      </w:r>
    </w:p>
    <w:p w14:paraId="4461719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694F595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h2&gt;Заголовок поста 1&lt;/h2&gt;</w:t>
      </w:r>
    </w:p>
    <w:p w14:paraId="2422396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            &lt;p&gt;Краткое содержание поста...&lt;/p&gt;</w:t>
      </w:r>
    </w:p>
    <w:p w14:paraId="5000774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3CEE049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1F39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215B85B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2&lt;/h2&gt;</w:t>
      </w:r>
    </w:p>
    <w:p w14:paraId="4F25490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646F1D9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15CFA68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33DC4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1297B20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3&lt;/h2&gt;</w:t>
      </w:r>
    </w:p>
    <w:p w14:paraId="609626B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7B570DD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55BB04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A8145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05211A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4&lt;/h2&gt;</w:t>
      </w:r>
    </w:p>
    <w:p w14:paraId="620D47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328DDED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07AB3A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FD4EA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66BF42D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5&lt;/h2&gt;</w:t>
      </w:r>
    </w:p>
    <w:p w14:paraId="5275358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759492E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5FD48D9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8EC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article class="post"&gt;</w:t>
      </w:r>
    </w:p>
    <w:p w14:paraId="20B0E2C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    &lt;h2&gt;</w:t>
      </w:r>
      <w:r w:rsidRPr="00162918">
        <w:rPr>
          <w:rFonts w:ascii="Times New Roman" w:hAnsi="Times New Roman" w:cs="Times New Roman"/>
          <w:sz w:val="28"/>
          <w:szCs w:val="28"/>
        </w:rPr>
        <w:t>Заголовок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оста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6&lt;/h2&gt;</w:t>
      </w:r>
    </w:p>
    <w:p w14:paraId="3CF93E5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раткое содержание поста...&lt;/p&gt;</w:t>
      </w:r>
    </w:p>
    <w:p w14:paraId="40D8889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rticle&gt;</w:t>
      </w:r>
    </w:p>
    <w:p w14:paraId="4DFCB03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/main&gt;</w:t>
      </w:r>
    </w:p>
    <w:p w14:paraId="72002F8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B2A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aside&gt;</w:t>
      </w:r>
    </w:p>
    <w:p w14:paraId="6F03907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&lt;h3&gt;</w:t>
      </w:r>
      <w:r w:rsidRPr="00162918">
        <w:rPr>
          <w:rFonts w:ascii="Times New Roman" w:hAnsi="Times New Roman" w:cs="Times New Roman"/>
          <w:sz w:val="28"/>
          <w:szCs w:val="28"/>
        </w:rPr>
        <w:t>Боковая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панел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14:paraId="76CAD92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162918">
        <w:rPr>
          <w:rFonts w:ascii="Times New Roman" w:hAnsi="Times New Roman" w:cs="Times New Roman"/>
          <w:sz w:val="28"/>
          <w:szCs w:val="28"/>
        </w:rPr>
        <w:t>&lt;p&gt;Категории, теги, архив и т.д.&lt;/p&gt;</w:t>
      </w:r>
    </w:p>
    <w:p w14:paraId="5EFACEE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aside&gt;</w:t>
      </w:r>
    </w:p>
    <w:p w14:paraId="56DFF38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EF8D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footer&gt;</w:t>
      </w:r>
    </w:p>
    <w:p w14:paraId="4FEDCFD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        &lt;p&gt;© 2023 </w:t>
      </w:r>
      <w:r w:rsidRPr="00162918">
        <w:rPr>
          <w:rFonts w:ascii="Times New Roman" w:hAnsi="Times New Roman" w:cs="Times New Roman"/>
          <w:sz w:val="28"/>
          <w:szCs w:val="28"/>
        </w:rPr>
        <w:t>Мой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918">
        <w:rPr>
          <w:rFonts w:ascii="Times New Roman" w:hAnsi="Times New Roman" w:cs="Times New Roman"/>
          <w:sz w:val="28"/>
          <w:szCs w:val="28"/>
        </w:rPr>
        <w:t>блог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62918">
        <w:rPr>
          <w:rFonts w:ascii="Times New Roman" w:hAnsi="Times New Roman" w:cs="Times New Roman"/>
          <w:sz w:val="28"/>
          <w:szCs w:val="28"/>
        </w:rPr>
        <w:t>Все права защищены.&lt;/p&gt;</w:t>
      </w:r>
    </w:p>
    <w:p w14:paraId="714B1C4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    &lt;/footer&gt;</w:t>
      </w:r>
    </w:p>
    <w:p w14:paraId="6987EF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    &lt;/div&gt;</w:t>
      </w:r>
    </w:p>
    <w:p w14:paraId="1F07BE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&lt;/body&gt;</w:t>
      </w:r>
    </w:p>
    <w:p w14:paraId="071D661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sz w:val="28"/>
          <w:szCs w:val="28"/>
        </w:rPr>
        <w:t>&lt;/html&gt;</w:t>
      </w:r>
    </w:p>
    <w:p w14:paraId="249124FB" w14:textId="77777777" w:rsidR="002D21AE" w:rsidRPr="00AA2472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6F44748B" w14:textId="6758DF55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й сайт изображен на рисунке </w:t>
      </w:r>
      <w:r w:rsidR="00162918" w:rsidRPr="00162918">
        <w:rPr>
          <w:rFonts w:ascii="Times New Roman" w:hAnsi="Times New Roman" w:cs="Times New Roman"/>
          <w:sz w:val="28"/>
          <w:szCs w:val="28"/>
        </w:rPr>
        <w:t>38</w:t>
      </w:r>
    </w:p>
    <w:p w14:paraId="3037DDA7" w14:textId="66D227D5" w:rsidR="002D21AE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EF40B" wp14:editId="2448CD14">
            <wp:extent cx="6390640" cy="3082290"/>
            <wp:effectExtent l="0" t="0" r="0" b="3810"/>
            <wp:docPr id="10159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48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0B89" w14:textId="4E54FA68" w:rsidR="002D21AE" w:rsidRPr="00AA2472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 w:rsidRPr="0016291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</w:t>
      </w:r>
    </w:p>
    <w:p w14:paraId="0FAA65A2" w14:textId="599817DA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162918" w:rsidRPr="00162918">
        <w:rPr>
          <w:rFonts w:ascii="Times New Roman" w:hAnsi="Times New Roman" w:cs="Times New Roman"/>
          <w:sz w:val="28"/>
          <w:szCs w:val="28"/>
        </w:rPr>
        <w:t>39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162918" w:rsidRPr="00162918">
        <w:rPr>
          <w:rFonts w:ascii="Times New Roman" w:hAnsi="Times New Roman" w:cs="Times New Roman"/>
          <w:sz w:val="28"/>
          <w:szCs w:val="28"/>
        </w:rPr>
        <w:t>40</w:t>
      </w:r>
      <w:r w:rsidRPr="00AA2472">
        <w:rPr>
          <w:rFonts w:ascii="Times New Roman" w:hAnsi="Times New Roman" w:cs="Times New Roman"/>
          <w:sz w:val="28"/>
          <w:szCs w:val="28"/>
        </w:rPr>
        <w:t>,</w:t>
      </w:r>
      <w:r w:rsidR="00162918" w:rsidRPr="00162918">
        <w:rPr>
          <w:rFonts w:ascii="Times New Roman" w:hAnsi="Times New Roman" w:cs="Times New Roman"/>
          <w:sz w:val="28"/>
          <w:szCs w:val="28"/>
        </w:rPr>
        <w:t>41,42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1709A9AF" w14:textId="3FEDFDAC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</w:p>
    <w:p w14:paraId="09248F24" w14:textId="6CD5CA39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BBD707" wp14:editId="21351E28">
            <wp:extent cx="4763165" cy="8716591"/>
            <wp:effectExtent l="0" t="0" r="0" b="8890"/>
            <wp:docPr id="187331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34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4A08" w14:textId="39CB288A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0D87FC3C" w14:textId="6DF8E54B" w:rsidR="002D21AE" w:rsidRDefault="00162918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8151FB" wp14:editId="7C32B4AA">
            <wp:extent cx="5420481" cy="7887801"/>
            <wp:effectExtent l="0" t="0" r="8890" b="0"/>
            <wp:docPr id="173121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9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4FC8" w14:textId="287CEC0A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6CC6A439" w14:textId="50FD6502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18D4DF" wp14:editId="67AB2C00">
            <wp:extent cx="4534533" cy="8173591"/>
            <wp:effectExtent l="0" t="0" r="0" b="0"/>
            <wp:docPr id="80040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28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03C0" w14:textId="17A6522C" w:rsidR="00162918" w:rsidRPr="003257CA" w:rsidRDefault="00162918" w:rsidP="001629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269DAE7F" w14:textId="77777777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DA7221" w14:textId="60B23002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E8B4C3" wp14:editId="306B763B">
            <wp:extent cx="5077534" cy="3181794"/>
            <wp:effectExtent l="0" t="0" r="8890" b="0"/>
            <wp:docPr id="25657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0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5392" w14:textId="4AB64B1C" w:rsidR="00162918" w:rsidRPr="00162918" w:rsidRDefault="00162918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6291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C2EB5D3" w14:textId="77777777" w:rsidR="00162918" w:rsidRP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57829" w14:textId="1CDF0273" w:rsidR="002D21AE" w:rsidRPr="00755EE7" w:rsidRDefault="00162918" w:rsidP="00755E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200214939"/>
      <w:r w:rsidRPr="00755EE7">
        <w:rPr>
          <w:rFonts w:ascii="Times New Roman" w:hAnsi="Times New Roman" w:cs="Times New Roman"/>
          <w:color w:val="auto"/>
          <w:sz w:val="28"/>
          <w:szCs w:val="28"/>
        </w:rPr>
        <w:t>Task 6</w:t>
      </w:r>
      <w:bookmarkEnd w:id="27"/>
    </w:p>
    <w:p w14:paraId="596F81D4" w14:textId="77777777" w:rsidR="002D21AE" w:rsidRPr="002A22F1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F7D4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5D64EC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99932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53D301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276AC69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465229D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&lt;title&gt;iOS </w:t>
      </w:r>
      <w:r w:rsidRPr="00162918">
        <w:rPr>
          <w:rFonts w:ascii="Times New Roman" w:hAnsi="Times New Roman" w:cs="Times New Roman"/>
          <w:sz w:val="28"/>
          <w:szCs w:val="28"/>
        </w:rPr>
        <w:t>тумблер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14:paraId="591CB8E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tyle&gt;</w:t>
      </w:r>
    </w:p>
    <w:p w14:paraId="3DEF84C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body {</w:t>
      </w:r>
    </w:p>
    <w:p w14:paraId="28C501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display: flex;</w:t>
      </w:r>
    </w:p>
    <w:p w14:paraId="28E33B4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justify-content: center;</w:t>
      </w:r>
    </w:p>
    <w:p w14:paraId="30665E9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align-items: center;</w:t>
      </w:r>
    </w:p>
    <w:p w14:paraId="6247EF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height: 100vh;</w:t>
      </w:r>
    </w:p>
    <w:p w14:paraId="7CC815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f5f5f5;</w:t>
      </w:r>
    </w:p>
    <w:p w14:paraId="22F7EF2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1C9F45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31638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.toggle-container {</w:t>
      </w:r>
    </w:p>
    <w:p w14:paraId="72C4D8E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osition: relative;</w:t>
      </w:r>
    </w:p>
    <w:p w14:paraId="04C14C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width: 60px;</w:t>
      </w:r>
    </w:p>
    <w:p w14:paraId="06B1705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height: 30px;</w:t>
      </w:r>
    </w:p>
    <w:p w14:paraId="602EF18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03F485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49DA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input {</w:t>
      </w:r>
    </w:p>
    <w:p w14:paraId="6A1126A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display: none;</w:t>
      </w:r>
    </w:p>
    <w:p w14:paraId="2F04885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BF064B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55009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label {</w:t>
      </w:r>
    </w:p>
    <w:p w14:paraId="4804BCE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78D0DE0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op: 0;</w:t>
      </w:r>
    </w:p>
    <w:p w14:paraId="7FE1F3F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left: 0;</w:t>
      </w:r>
    </w:p>
    <w:p w14:paraId="1A59A46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width: 100%;</w:t>
      </w:r>
    </w:p>
    <w:p w14:paraId="7C04AA2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height: 100%;</w:t>
      </w:r>
    </w:p>
    <w:p w14:paraId="5A0096D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00008b;</w:t>
      </w:r>
    </w:p>
    <w:p w14:paraId="63A7E6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rder-radius: 15px;</w:t>
      </w:r>
    </w:p>
    <w:p w14:paraId="3B39739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cursor: pointer;</w:t>
      </w:r>
    </w:p>
    <w:p w14:paraId="2614BDE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ransition: all 0.3s ease;</w:t>
      </w:r>
    </w:p>
    <w:p w14:paraId="04C704E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2145A5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DB04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label:before {</w:t>
      </w:r>
    </w:p>
    <w:p w14:paraId="0A3F68D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content: '';</w:t>
      </w:r>
    </w:p>
    <w:p w14:paraId="3DA4D1A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position: absolute;</w:t>
      </w:r>
    </w:p>
    <w:p w14:paraId="770C92B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op: 3px;</w:t>
      </w:r>
    </w:p>
    <w:p w14:paraId="3865718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left: 3px;</w:t>
      </w:r>
    </w:p>
    <w:p w14:paraId="26C0925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width: 24px;</w:t>
      </w:r>
    </w:p>
    <w:p w14:paraId="44BA24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height: 24px;</w:t>
      </w:r>
    </w:p>
    <w:p w14:paraId="34197A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white;</w:t>
      </w:r>
    </w:p>
    <w:p w14:paraId="5089308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border-radius: 50%;</w:t>
      </w:r>
    </w:p>
    <w:p w14:paraId="3A16FF36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ox-shadow: 0 2px 5px rgba(0,0,0,0.2);</w:t>
      </w:r>
    </w:p>
    <w:p w14:paraId="1F498A7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ransition: all 0.3s ease;</w:t>
      </w:r>
    </w:p>
    <w:p w14:paraId="6352CF6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AEA7A4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61DEE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input:checked + .toggle-label {</w:t>
      </w:r>
    </w:p>
    <w:p w14:paraId="15B1B138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background: #03ffff;</w:t>
      </w:r>
    </w:p>
    <w:p w14:paraId="5CE86EA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BE92D05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70EF7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input:checked + .toggle-label:before {</w:t>
      </w:r>
    </w:p>
    <w:p w14:paraId="569E4E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ransform: translateX(30px);</w:t>
      </w:r>
    </w:p>
    <w:p w14:paraId="122D517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6F9BC029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27D4F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.toggle-text {</w:t>
      </w:r>
    </w:p>
    <w:p w14:paraId="2422BD90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margin-left: 10px;</w:t>
      </w:r>
    </w:p>
    <w:p w14:paraId="63CEF402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font-family: Arial, sans-serif;</w:t>
      </w:r>
    </w:p>
    <w:p w14:paraId="1573E17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font-size: 16px;</w:t>
      </w:r>
    </w:p>
    <w:p w14:paraId="199E86C7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1A5384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tyle&gt;</w:t>
      </w:r>
    </w:p>
    <w:p w14:paraId="6A6C567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93E7523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C20B25B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div class="toggle-container"&gt;</w:t>
      </w:r>
    </w:p>
    <w:p w14:paraId="1D67237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input type="checkbox" id="toggle" class="toggle-input"&gt;</w:t>
      </w:r>
    </w:p>
    <w:p w14:paraId="18C7DD2E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&lt;label for="toggle" class="toggle-label"&gt;&lt;/label&gt;</w:t>
      </w:r>
    </w:p>
    <w:p w14:paraId="467CDE7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3F7044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span class="toggle-text"&gt;</w:t>
      </w:r>
      <w:r w:rsidRPr="00162918">
        <w:rPr>
          <w:rFonts w:ascii="Times New Roman" w:hAnsi="Times New Roman" w:cs="Times New Roman"/>
          <w:sz w:val="28"/>
          <w:szCs w:val="28"/>
        </w:rPr>
        <w:t>Включит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&lt;/span&gt;</w:t>
      </w:r>
    </w:p>
    <w:p w14:paraId="510AE77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5FDA3D" w14:textId="77777777" w:rsidR="00162918" w:rsidRPr="002A22F1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2A22F1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14:paraId="3A442D9A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2F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const toggle = document.getElementById('toggle');</w:t>
      </w:r>
    </w:p>
    <w:p w14:paraId="649645C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const text = document.querySelector('.toggle-text');</w:t>
      </w:r>
    </w:p>
    <w:p w14:paraId="7401005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78251C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toggle.addEventListener('change', function() {</w:t>
      </w:r>
    </w:p>
    <w:p w14:paraId="4D3492E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    text.textContent = this.checked ? '</w:t>
      </w:r>
      <w:r w:rsidRPr="00162918">
        <w:rPr>
          <w:rFonts w:ascii="Times New Roman" w:hAnsi="Times New Roman" w:cs="Times New Roman"/>
          <w:sz w:val="28"/>
          <w:szCs w:val="28"/>
        </w:rPr>
        <w:t>Выключит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' : '</w:t>
      </w:r>
      <w:r w:rsidRPr="00162918">
        <w:rPr>
          <w:rFonts w:ascii="Times New Roman" w:hAnsi="Times New Roman" w:cs="Times New Roman"/>
          <w:sz w:val="28"/>
          <w:szCs w:val="28"/>
        </w:rPr>
        <w:t>Включить</w:t>
      </w:r>
      <w:r w:rsidRPr="0016291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4F407FF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    });</w:t>
      </w:r>
    </w:p>
    <w:p w14:paraId="50E3B34D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    &lt;/script&gt;</w:t>
      </w:r>
    </w:p>
    <w:p w14:paraId="4A627FF1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FD31AC4" w14:textId="77777777" w:rsidR="00162918" w:rsidRPr="00162918" w:rsidRDefault="00162918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6C2AA9C" w14:textId="77777777" w:rsidR="002D21AE" w:rsidRPr="00162918" w:rsidRDefault="002D21AE" w:rsidP="0016291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180894" w14:textId="77777777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DCA71" w14:textId="2DDDD48E" w:rsidR="002D21AE" w:rsidRPr="00162918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сайт изображен на рисунк</w:t>
      </w:r>
      <w:r w:rsidR="0016291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18" w:rsidRPr="00162918">
        <w:rPr>
          <w:rFonts w:ascii="Times New Roman" w:hAnsi="Times New Roman" w:cs="Times New Roman"/>
          <w:sz w:val="28"/>
          <w:szCs w:val="28"/>
        </w:rPr>
        <w:t>4</w:t>
      </w:r>
      <w:r w:rsidRPr="00AA2472">
        <w:rPr>
          <w:rFonts w:ascii="Times New Roman" w:hAnsi="Times New Roman" w:cs="Times New Roman"/>
          <w:sz w:val="28"/>
          <w:szCs w:val="28"/>
        </w:rPr>
        <w:t>3</w:t>
      </w:r>
      <w:r w:rsidR="00162918" w:rsidRPr="00162918">
        <w:rPr>
          <w:rFonts w:ascii="Times New Roman" w:hAnsi="Times New Roman" w:cs="Times New Roman"/>
          <w:sz w:val="28"/>
          <w:szCs w:val="28"/>
        </w:rPr>
        <w:t>,44</w:t>
      </w:r>
    </w:p>
    <w:p w14:paraId="7A1C1F1F" w14:textId="4C7771F5" w:rsidR="002D21AE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BB021" wp14:editId="755F7B24">
            <wp:extent cx="6390640" cy="4660265"/>
            <wp:effectExtent l="0" t="0" r="0" b="6985"/>
            <wp:docPr id="37939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997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F2CE" w14:textId="78137663" w:rsidR="002D21AE" w:rsidRDefault="002D21AE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</w:t>
      </w:r>
      <w:r w:rsidRPr="003015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вёрстанный сайт </w:t>
      </w:r>
    </w:p>
    <w:p w14:paraId="7C12D886" w14:textId="4161B68E" w:rsidR="00162918" w:rsidRDefault="00162918" w:rsidP="002D2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53CF3" wp14:editId="70D31900">
            <wp:extent cx="6390640" cy="4756150"/>
            <wp:effectExtent l="0" t="0" r="0" b="6350"/>
            <wp:docPr id="153382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73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8927" w14:textId="1DB19FA4" w:rsidR="00162918" w:rsidRPr="00301586" w:rsidRDefault="00162918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– свёрстанный сайт </w:t>
      </w:r>
    </w:p>
    <w:p w14:paraId="54899D21" w14:textId="13EED617" w:rsidR="002D21AE" w:rsidRPr="003257CA" w:rsidRDefault="002D21AE" w:rsidP="002D2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мки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32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на рисунках </w:t>
      </w:r>
      <w:r w:rsidR="00162918">
        <w:rPr>
          <w:rFonts w:ascii="Times New Roman" w:hAnsi="Times New Roman" w:cs="Times New Roman"/>
          <w:sz w:val="28"/>
          <w:szCs w:val="28"/>
        </w:rPr>
        <w:t>45</w:t>
      </w:r>
      <w:r w:rsidRPr="003257CA">
        <w:rPr>
          <w:rFonts w:ascii="Times New Roman" w:hAnsi="Times New Roman" w:cs="Times New Roman"/>
          <w:sz w:val="28"/>
          <w:szCs w:val="28"/>
        </w:rPr>
        <w:t>,</w:t>
      </w:r>
      <w:r w:rsidR="00162918">
        <w:rPr>
          <w:rFonts w:ascii="Times New Roman" w:hAnsi="Times New Roman" w:cs="Times New Roman"/>
          <w:sz w:val="28"/>
          <w:szCs w:val="28"/>
        </w:rPr>
        <w:t>46</w:t>
      </w:r>
      <w:r w:rsidRPr="003257CA">
        <w:rPr>
          <w:rFonts w:ascii="Times New Roman" w:hAnsi="Times New Roman" w:cs="Times New Roman"/>
          <w:sz w:val="28"/>
          <w:szCs w:val="28"/>
        </w:rPr>
        <w:t>.</w:t>
      </w:r>
    </w:p>
    <w:p w14:paraId="3E5DE217" w14:textId="6DE8A6F2" w:rsidR="002D21AE" w:rsidRPr="00301586" w:rsidRDefault="00162918" w:rsidP="002D21AE">
      <w:pPr>
        <w:rPr>
          <w:rFonts w:ascii="Times New Roman" w:hAnsi="Times New Roman" w:cs="Times New Roman"/>
          <w:sz w:val="28"/>
          <w:szCs w:val="28"/>
        </w:rPr>
      </w:pPr>
      <w:r w:rsidRPr="001629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98B3A" wp14:editId="24DB0EC2">
            <wp:extent cx="6390640" cy="8755380"/>
            <wp:effectExtent l="0" t="0" r="0" b="7620"/>
            <wp:docPr id="59867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833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3CC" w14:textId="337B67B8" w:rsidR="002D21AE" w:rsidRPr="003257CA" w:rsidRDefault="002D21AE" w:rsidP="002D21A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07C61FA" w14:textId="20BD1F2F" w:rsidR="002D21AE" w:rsidRDefault="00162918" w:rsidP="002D21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91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6223CC" wp14:editId="6780A710">
            <wp:extent cx="6390640" cy="6511925"/>
            <wp:effectExtent l="0" t="0" r="0" b="3175"/>
            <wp:docPr id="146941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171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8057" w14:textId="72215C44" w:rsidR="002D21AE" w:rsidRPr="00162918" w:rsidRDefault="002D21AE" w:rsidP="00162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291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499BAC81" w14:textId="287DDBC1" w:rsidR="00910723" w:rsidRPr="00910723" w:rsidRDefault="00910723" w:rsidP="001629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sectPr w:rsidR="00910723" w:rsidRPr="00910723" w:rsidSect="00D57B29">
      <w:pgSz w:w="11906" w:h="16838"/>
      <w:pgMar w:top="1134" w:right="566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5DC"/>
    <w:rsid w:val="0001627F"/>
    <w:rsid w:val="00037CC7"/>
    <w:rsid w:val="000A0BE2"/>
    <w:rsid w:val="000B041D"/>
    <w:rsid w:val="000C5144"/>
    <w:rsid w:val="000D4C8B"/>
    <w:rsid w:val="00142275"/>
    <w:rsid w:val="00162918"/>
    <w:rsid w:val="001A1591"/>
    <w:rsid w:val="002020E1"/>
    <w:rsid w:val="00202C99"/>
    <w:rsid w:val="002805DC"/>
    <w:rsid w:val="002A22F1"/>
    <w:rsid w:val="002D21AE"/>
    <w:rsid w:val="002F4431"/>
    <w:rsid w:val="003B2273"/>
    <w:rsid w:val="003C11B0"/>
    <w:rsid w:val="00430286"/>
    <w:rsid w:val="004C59E9"/>
    <w:rsid w:val="00605964"/>
    <w:rsid w:val="00665DAE"/>
    <w:rsid w:val="00743267"/>
    <w:rsid w:val="00755EE7"/>
    <w:rsid w:val="008349FF"/>
    <w:rsid w:val="008731B6"/>
    <w:rsid w:val="008F417E"/>
    <w:rsid w:val="00910723"/>
    <w:rsid w:val="00920215"/>
    <w:rsid w:val="00990E69"/>
    <w:rsid w:val="0099713F"/>
    <w:rsid w:val="009A56A0"/>
    <w:rsid w:val="009F672D"/>
    <w:rsid w:val="00A226CB"/>
    <w:rsid w:val="00A4671B"/>
    <w:rsid w:val="00A851F6"/>
    <w:rsid w:val="00AA0D8E"/>
    <w:rsid w:val="00B6588C"/>
    <w:rsid w:val="00B8690C"/>
    <w:rsid w:val="00BA1559"/>
    <w:rsid w:val="00BF27C2"/>
    <w:rsid w:val="00C07E9F"/>
    <w:rsid w:val="00C123B2"/>
    <w:rsid w:val="00C25D79"/>
    <w:rsid w:val="00C443C1"/>
    <w:rsid w:val="00CE6794"/>
    <w:rsid w:val="00CF6827"/>
    <w:rsid w:val="00D56632"/>
    <w:rsid w:val="00D57B29"/>
    <w:rsid w:val="00D83A78"/>
    <w:rsid w:val="00DD7EBF"/>
    <w:rsid w:val="00E31E5A"/>
    <w:rsid w:val="00E5690E"/>
    <w:rsid w:val="00E91804"/>
    <w:rsid w:val="00EC1A83"/>
    <w:rsid w:val="00ED3BA1"/>
    <w:rsid w:val="00F73954"/>
    <w:rsid w:val="00F75128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7F69"/>
  <w15:docId w15:val="{2CBFA99D-FD7D-4FAB-A3EA-76EF8DC6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Arial"/>
    </w:rPr>
  </w:style>
  <w:style w:type="paragraph" w:styleId="a8">
    <w:name w:val="caption"/>
    <w:basedOn w:val="a"/>
    <w:qFormat/>
    <w:rsid w:val="003C11B0"/>
    <w:pPr>
      <w:suppressLineNumbers/>
      <w:spacing w:after="0" w:line="360" w:lineRule="auto"/>
      <w:contextualSpacing/>
      <w:jc w:val="center"/>
    </w:pPr>
    <w:rPr>
      <w:rFonts w:ascii="Times New Roman" w:hAnsi="Times New Roman" w:cs="Arial"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link w:val="ab"/>
    <w:uiPriority w:val="99"/>
    <w:semiHidden/>
    <w:unhideWhenUsed/>
    <w:rsid w:val="00D5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7B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B29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Заголовок Знак"/>
    <w:basedOn w:val="a0"/>
    <w:link w:val="a3"/>
    <w:rsid w:val="002D21AE"/>
    <w:rPr>
      <w:rFonts w:ascii="Liberation Sans" w:eastAsia="Microsoft YaHei" w:hAnsi="Liberation Sans" w:cs="Arial"/>
      <w:sz w:val="28"/>
      <w:szCs w:val="28"/>
    </w:rPr>
  </w:style>
  <w:style w:type="character" w:customStyle="1" w:styleId="a6">
    <w:name w:val="Основной текст Знак"/>
    <w:basedOn w:val="a0"/>
    <w:link w:val="a4"/>
    <w:rsid w:val="002D21AE"/>
  </w:style>
  <w:style w:type="paragraph" w:styleId="11">
    <w:name w:val="index 1"/>
    <w:basedOn w:val="a"/>
    <w:next w:val="a"/>
    <w:autoRedefine/>
    <w:uiPriority w:val="99"/>
    <w:semiHidden/>
    <w:unhideWhenUsed/>
    <w:rsid w:val="002D21AE"/>
    <w:pPr>
      <w:spacing w:after="0" w:line="240" w:lineRule="auto"/>
      <w:ind w:left="220" w:hanging="220"/>
    </w:pPr>
  </w:style>
  <w:style w:type="paragraph" w:styleId="ac">
    <w:name w:val="TOC Heading"/>
    <w:basedOn w:val="1"/>
    <w:next w:val="a"/>
    <w:uiPriority w:val="39"/>
    <w:unhideWhenUsed/>
    <w:qFormat/>
    <w:rsid w:val="002D21AE"/>
    <w:pPr>
      <w:suppressAutoHyphens w:val="0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21AE"/>
    <w:pPr>
      <w:spacing w:after="100"/>
    </w:pPr>
  </w:style>
  <w:style w:type="character" w:styleId="ad">
    <w:name w:val="Hyperlink"/>
    <w:basedOn w:val="a0"/>
    <w:uiPriority w:val="99"/>
    <w:unhideWhenUsed/>
    <w:rsid w:val="002D21A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5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5E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F0E8-ED55-4AFC-8393-07F998F1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User</cp:lastModifiedBy>
  <cp:revision>27</cp:revision>
  <dcterms:created xsi:type="dcterms:W3CDTF">2024-09-14T01:43:00Z</dcterms:created>
  <dcterms:modified xsi:type="dcterms:W3CDTF">2025-06-07T11:58:00Z</dcterms:modified>
  <dc:language>ru-RU</dc:language>
</cp:coreProperties>
</file>